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280 --&gt; 00:00:02,040</w:t>
        <w:br/>
        <w:t>同学们好啊</w:t>
        <w:br/>
        <w:br/>
        <w:t>2</w:t>
        <w:br/>
        <w:t>00:00:02,120 --&gt; 00:00:04,240</w:t>
        <w:br/>
        <w:t>我们继续接着聊虐病</w:t>
        <w:br/>
        <w:br/>
        <w:t>3</w:t>
        <w:br/>
        <w:t>00:00:05,480 --&gt; 00:00:05,680</w:t>
        <w:br/>
        <w:t>呃</w:t>
        <w:br/>
        <w:br/>
        <w:t>4</w:t>
        <w:br/>
        <w:t>00:00:06,080 --&gt; 00:00:06,800</w:t>
        <w:br/>
        <w:t>上节课呢</w:t>
        <w:br/>
        <w:br/>
        <w:t>5</w:t>
        <w:br/>
        <w:t>00:00:06,800 --&gt; 00:00:11,750</w:t>
        <w:br/>
        <w:t>咱们讲了虐病的基本的病机啊</w:t>
        <w:br/>
        <w:br/>
        <w:t>6</w:t>
        <w:br/>
        <w:t>00:00:11,910 --&gt; 00:00:13,070</w:t>
        <w:br/>
        <w:t>那么刚才课后呢</w:t>
        <w:br/>
        <w:br/>
        <w:t>7</w:t>
        <w:br/>
        <w:t>00:00:13,070 --&gt; 00:00:15,590</w:t>
        <w:br/>
        <w:t>也有同学跟我呃问了一个问题啊</w:t>
        <w:br/>
        <w:br/>
        <w:t>8</w:t>
        <w:br/>
        <w:t>00:00:15,710 --&gt; 00:00:16,910</w:t>
        <w:br/>
        <w:t>那么再次解释一下</w:t>
        <w:br/>
        <w:br/>
        <w:t>9</w:t>
        <w:br/>
        <w:t>00:00:16,910 --&gt; 00:00:18,350</w:t>
        <w:br/>
        <w:t>可能有的同学没听清楚</w:t>
        <w:br/>
        <w:br/>
        <w:t>10</w:t>
        <w:br/>
        <w:t>00:00:18,830 --&gt; 00:00:21,280</w:t>
        <w:br/>
        <w:t>刚才说这个虐病自愈的事对吧</w:t>
        <w:br/>
        <w:br/>
        <w:t>11</w:t>
        <w:br/>
        <w:t>00:00:21,280 --&gt; 00:00:24,200</w:t>
        <w:br/>
        <w:t>就是靠免疫力自愈的事，说15日愈不差者</w:t>
        <w:br/>
        <w:br/>
        <w:t>12</w:t>
        <w:br/>
        <w:t>00:00:24,560 --&gt; 00:00:26,680</w:t>
        <w:br/>
        <w:t>然后学生说了说跃进是啥意思啊</w:t>
        <w:br/>
        <w:br/>
        <w:t>13</w:t>
        <w:br/>
        <w:t>00:00:26,880 --&gt; 00:00:27,640</w:t>
        <w:br/>
        <w:t>再次解释一下</w:t>
        <w:br/>
        <w:br/>
        <w:t>14</w:t>
        <w:br/>
        <w:t>00:00:27,640 --&gt; 00:00:30,190</w:t>
        <w:br/>
        <w:t>怕大家没听清，就是一个月的意思</w:t>
        <w:br/>
        <w:br/>
        <w:t>15</w:t>
        <w:br/>
        <w:t>00:00:30,790 --&gt; 00:00:31,790</w:t>
        <w:br/>
        <w:t>那为啥是一个月</w:t>
        <w:br/>
        <w:br/>
        <w:t>16</w:t>
        <w:br/>
        <w:t>00:00:32,030 --&gt; 00:00:35,050</w:t>
        <w:br/>
        <w:t>我再次说一下，所谓15天是啥呢</w:t>
        <w:br/>
        <w:br/>
        <w:t>17</w:t>
        <w:br/>
        <w:t>00:00:35,490 --&gt; 00:00:36,650</w:t>
        <w:br/>
        <w:t>一猴为5日</w:t>
        <w:br/>
        <w:br/>
        <w:t>18</w:t>
        <w:br/>
        <w:t>00:00:36,730 --&gt; 00:00:38,330</w:t>
        <w:br/>
        <w:t>三候为一气对吧</w:t>
        <w:br/>
        <w:br/>
        <w:t>19</w:t>
        <w:br/>
        <w:t>00:00:38,490 --&gt; 00:00:41,600</w:t>
        <w:br/>
        <w:t>一年24节气，那么一个月代表什么</w:t>
        <w:br/>
        <w:br/>
        <w:t>20</w:t>
        <w:br/>
        <w:t>00:00:41,800 --&gt; 00:00:43,280</w:t>
        <w:br/>
        <w:t>其实这个就反映了一个问题</w:t>
        <w:br/>
        <w:br/>
        <w:t>21</w:t>
        <w:br/>
        <w:t>00:00:43,280 --&gt; 00:00:46,080</w:t>
        <w:br/>
        <w:t>因为疟原虫在人体的生长生发</w:t>
        <w:br/>
        <w:br/>
        <w:t>22</w:t>
        <w:br/>
        <w:t>00:00:46,120 --&gt; 00:00:47,880</w:t>
        <w:br/>
        <w:t>它也有它自己固定的周期</w:t>
        <w:br/>
        <w:br/>
        <w:t>23</w:t>
        <w:br/>
        <w:t>00:00:48,360 --&gt; 00:00:51,520</w:t>
        <w:br/>
        <w:t>那么人体在跟它达成一个协调</w:t>
        <w:br/>
        <w:br/>
        <w:t>24</w:t>
        <w:br/>
        <w:t>00:00:52,000 --&gt; 00:00:54,640</w:t>
        <w:br/>
        <w:t>乃至于把它清理掉，也需要一个周期</w:t>
        <w:br/>
        <w:br/>
        <w:t>25</w:t>
        <w:br/>
        <w:t>00:00:54,640 --&gt; 00:00:55,560</w:t>
        <w:br/>
        <w:t>这一个周期呢</w:t>
        <w:br/>
        <w:br/>
        <w:t>26</w:t>
        <w:br/>
        <w:t>00:00:55,840 --&gt; 00:00:58,860</w:t>
        <w:br/>
        <w:t>由从从这个文献上来看</w:t>
        <w:br/>
        <w:br/>
        <w:t>27</w:t>
        <w:br/>
        <w:t>00:00:59,580 --&gt; 00:01:01,380</w:t>
        <w:br/>
        <w:t>从我们金匮要略的那个论述来看</w:t>
        <w:br/>
        <w:br/>
        <w:t>28</w:t>
        <w:br/>
        <w:t>00:01:01,380 --&gt; 00:01:02,380</w:t>
        <w:br/>
        <w:t>他说的很简单</w:t>
        <w:br/>
        <w:br/>
        <w:t>29</w:t>
        <w:br/>
        <w:t>00:01:02,580 --&gt; 00:01:04,220</w:t>
        <w:br/>
        <w:t>也就是跟地月关系</w:t>
        <w:br/>
        <w:br/>
        <w:t>30</w:t>
        <w:br/>
        <w:t>00:01:04,580 --&gt; 00:01:08,960</w:t>
        <w:br/>
        <w:t>也就是月球公转这个中公转周期是吻合的</w:t>
        <w:br/>
        <w:br/>
        <w:t>31</w:t>
        <w:br/>
        <w:t>00:01:09,240 --&gt; 00:01:13,400</w:t>
        <w:br/>
        <w:t>那么至于为什么，其实我们观察到很多地球上的生物</w:t>
        <w:br/>
        <w:br/>
        <w:t>32</w:t>
        <w:br/>
        <w:t>00:01:13,720 --&gt; 00:01:18,350</w:t>
        <w:br/>
        <w:t>它的生长周期跟月亮的潮汐啊</w:t>
        <w:br/>
        <w:br/>
        <w:t>33</w:t>
        <w:br/>
        <w:t>00:01:18,390 --&gt; 00:01:20,230</w:t>
        <w:br/>
        <w:t>月亮引起的潮汐它关系也很大</w:t>
        <w:br/>
        <w:br/>
        <w:t>34</w:t>
        <w:br/>
        <w:t>00:01:20,470 --&gt; 00:01:22,830</w:t>
        <w:br/>
        <w:t>所以在这呢，我不过多的解释啊</w:t>
        <w:br/>
        <w:br/>
        <w:t>35</w:t>
        <w:br/>
        <w:t>00:01:22,830 --&gt; 00:01:24,550</w:t>
        <w:br/>
        <w:t>我们就是讲一个虐病的事啊</w:t>
        <w:br/>
        <w:br/>
        <w:t>36</w:t>
        <w:br/>
        <w:t>00:01:24,750 --&gt; 00:01:25,510</w:t>
        <w:br/>
        <w:t>不多说了</w:t>
        <w:br/>
        <w:br/>
        <w:t>37</w:t>
        <w:br/>
        <w:t>00:01:27,230 --&gt; 00:01:28,110</w:t>
        <w:br/>
        <w:t>那么后头呢</w:t>
        <w:br/>
        <w:br/>
        <w:t>38</w:t>
        <w:br/>
        <w:t>00:01:28,430 --&gt; 00:01:32,550</w:t>
        <w:br/>
        <w:t>咱们接着看底下的条文是月阴气孤绝</w:t>
        <w:br/>
        <w:br/>
        <w:t>39</w:t>
        <w:br/>
        <w:t>00:01:32,590 --&gt; 00:01:33,430</w:t>
        <w:br/>
        <w:t>阳气独发</w:t>
        <w:br/>
        <w:br/>
        <w:t>40</w:t>
        <w:br/>
        <w:t>00:01:33,510 --&gt; 00:01:35,430</w:t>
        <w:br/>
        <w:t>那么阳气独发就是阳正了对吧</w:t>
        <w:br/>
        <w:br/>
        <w:t>41</w:t>
        <w:br/>
        <w:t>00:01:36,020 --&gt; 00:01:40,540</w:t>
        <w:br/>
        <w:t>则热而少气烦怨，手足热而欲呕</w:t>
        <w:br/>
        <w:br/>
        <w:t>42</w:t>
        <w:br/>
        <w:t>00:01:41,160 --&gt; 00:01:41,840</w:t>
        <w:br/>
        <w:t>名曰什么呢</w:t>
        <w:br/>
        <w:br/>
        <w:t>43</w:t>
        <w:br/>
        <w:t>00:01:41,840 --&gt; 00:01:42,600</w:t>
        <w:br/>
        <w:t>名曰胆虐</w:t>
        <w:br/>
        <w:br/>
        <w:t>44</w:t>
        <w:br/>
        <w:t>00:01:43,160 --&gt; 00:01:45,080</w:t>
        <w:br/>
        <w:t>那么他这首先说了，有一种虐呢</w:t>
        <w:br/>
        <w:br/>
        <w:t>45</w:t>
        <w:br/>
        <w:t>00:01:45,080 --&gt; 00:01:46,480</w:t>
        <w:br/>
        <w:t>是特别热的啊</w:t>
        <w:br/>
        <w:br/>
        <w:t>46</w:t>
        <w:br/>
        <w:t>00:01:46,920 --&gt; 00:01:49,720</w:t>
        <w:br/>
        <w:t>什么叫阴气固绝，阳气独发呀</w:t>
        <w:br/>
        <w:br/>
        <w:t>47</w:t>
        <w:br/>
        <w:t>00:01:49,720 --&gt; 00:01:51,200</w:t>
        <w:br/>
        <w:t>也就是一个素体阴虚之人</w:t>
        <w:br/>
        <w:br/>
        <w:t>48</w:t>
        <w:br/>
        <w:t>00:01:51,920 --&gt; 00:01:53,080</w:t>
        <w:br/>
        <w:t>他在得了疟病之后</w:t>
        <w:br/>
        <w:br/>
        <w:t>49</w:t>
        <w:br/>
        <w:t>00:01:53,080 --&gt; 00:01:56,640</w:t>
        <w:br/>
        <w:t>他会以一个阳盛的表现，非常简单</w:t>
        <w:br/>
        <w:br/>
        <w:t>50</w:t>
        <w:br/>
        <w:t>00:01:56,640 --&gt; 00:01:58,600</w:t>
        <w:br/>
        <w:t>平时这人就上火阴亏，对吧</w:t>
        <w:br/>
        <w:br/>
        <w:t>51</w:t>
        <w:br/>
        <w:t>00:01:58,880 --&gt; 00:02:01,280</w:t>
        <w:br/>
        <w:t>他得这个之后肯定要从很从热化啊</w:t>
        <w:br/>
        <w:br/>
        <w:t>52</w:t>
        <w:br/>
        <w:t>00:02:02,080 --&gt; 00:02:03,240</w:t>
        <w:br/>
        <w:t>若但热不寒者</w:t>
        <w:br/>
        <w:br/>
        <w:t>53</w:t>
        <w:br/>
        <w:t>00:02:03,680 --&gt; 00:02:04,840</w:t>
        <w:br/>
        <w:t>邪气内舍于心</w:t>
        <w:br/>
        <w:br/>
        <w:t>54</w:t>
        <w:br/>
        <w:t>00:02:04,960 --&gt; 00:02:06,000</w:t>
        <w:br/>
        <w:t>外舍于分肉之间</w:t>
        <w:br/>
        <w:br/>
        <w:t>55</w:t>
        <w:br/>
        <w:t>00:02:06,120 --&gt; 00:02:07,120</w:t>
        <w:br/>
        <w:t>令人消瘦</w:t>
        <w:br/>
        <w:br/>
        <w:t>56</w:t>
        <w:br/>
        <w:t>00:02:07,120 --&gt; 00:02:08,280</w:t>
        <w:br/>
        <w:t>肌肉什么意思</w:t>
        <w:br/>
        <w:br/>
        <w:t>57</w:t>
        <w:br/>
        <w:t>00:02:08,280 --&gt; 00:02:09,280</w:t>
        <w:br/>
        <w:t>就这样的人啊</w:t>
        <w:br/>
        <w:br/>
        <w:t>58</w:t>
        <w:br/>
        <w:t>00:02:09,630 --&gt; 00:02:11,910</w:t>
        <w:br/>
        <w:t>一旦着了邪气之后邪气</w:t>
        <w:br/>
        <w:br/>
        <w:t>59</w:t>
        <w:br/>
        <w:t>00:02:12,070 --&gt; 00:02:14,990</w:t>
        <w:br/>
        <w:t>那我们说心为阳中之至阳啊</w:t>
        <w:br/>
        <w:br/>
        <w:t>60</w:t>
        <w:br/>
        <w:t>00:02:15,150 --&gt; 00:02:16,230</w:t>
        <w:br/>
        <w:t>那么阳中之阳嘛</w:t>
        <w:br/>
        <w:br/>
        <w:t>61</w:t>
        <w:br/>
        <w:t>00:02:16,620 --&gt; 00:02:17,540</w:t>
        <w:br/>
        <w:t>那么他一定是</w:t>
        <w:br/>
        <w:br/>
        <w:t>62</w:t>
        <w:br/>
        <w:t>00:02:17,740 --&gt; 00:02:19,060</w:t>
        <w:br/>
        <w:t>而且心有主血脉</w:t>
        <w:br/>
        <w:br/>
        <w:t>63</w:t>
        <w:br/>
        <w:t>00:02:19,890 --&gt; 00:02:21,170</w:t>
        <w:br/>
        <w:t>那么就是内藏于心</w:t>
        <w:br/>
        <w:br/>
        <w:t>64</w:t>
        <w:br/>
        <w:t>00:02:21,170 --&gt; 00:02:21,930</w:t>
        <w:br/>
        <w:t>外舍分肉</w:t>
        <w:br/>
        <w:br/>
        <w:t>65</w:t>
        <w:br/>
        <w:t>00:02:22,490 --&gt; 00:02:24,410</w:t>
        <w:br/>
        <w:t>这个人一定会迅速的消瘦</w:t>
        <w:br/>
        <w:br/>
        <w:t>66</w:t>
        <w:br/>
        <w:t>00:02:24,770 --&gt; 00:02:25,770</w:t>
        <w:br/>
        <w:t>那肯定是这样啊</w:t>
        <w:br/>
        <w:br/>
        <w:t>67</w:t>
        <w:br/>
        <w:t>00:02:26,290 --&gt; 00:02:27,970</w:t>
        <w:br/>
        <w:t>但是至于咋治，这没说啊</w:t>
        <w:br/>
        <w:br/>
        <w:t>68</w:t>
        <w:br/>
        <w:t>00:02:29,020 --&gt; 00:02:31,700</w:t>
        <w:br/>
        <w:t>后头他这个分型三种，胆虐</w:t>
        <w:br/>
        <w:br/>
        <w:t>69</w:t>
        <w:br/>
        <w:t>00:02:31,700 --&gt; 00:02:32,780</w:t>
        <w:br/>
        <w:t>温虐和母虐啊</w:t>
        <w:br/>
        <w:br/>
        <w:t>70</w:t>
        <w:br/>
        <w:t>00:02:32,780 --&gt; 00:02:33,660</w:t>
        <w:br/>
        <w:t>第二种是温虐</w:t>
        <w:br/>
        <w:br/>
        <w:t>71</w:t>
        <w:br/>
        <w:t>00:02:34,660 --&gt; 00:02:35,780</w:t>
        <w:br/>
        <w:t>温虐者是什么呢</w:t>
        <w:br/>
        <w:br/>
        <w:t>72</w:t>
        <w:br/>
        <w:t>00:02:36,220 --&gt; 00:02:40,640</w:t>
        <w:br/>
        <w:t>叫其脉如平身无寒淡热</w:t>
        <w:br/>
        <w:br/>
        <w:t>73</w:t>
        <w:br/>
        <w:t>00:02:40,760 --&gt; 00:02:43,020</w:t>
        <w:br/>
        <w:t>那么这是温的特点吧，啊</w:t>
        <w:br/>
        <w:br/>
        <w:t>74</w:t>
        <w:br/>
        <w:t>00:02:43,020 --&gt; 00:02:46,380</w:t>
        <w:br/>
        <w:t>咱们讲太阳病发热而渴不恶寒者，为温病啊</w:t>
        <w:br/>
        <w:br/>
        <w:t>75</w:t>
        <w:br/>
        <w:t>00:02:46,380 --&gt; 00:02:47,300</w:t>
        <w:br/>
        <w:t>那温是啥意思</w:t>
        <w:br/>
        <w:br/>
        <w:t>76</w:t>
        <w:br/>
        <w:t>00:02:47,300 --&gt; 00:02:48,500</w:t>
        <w:br/>
        <w:t>就是但热不寒啊</w:t>
        <w:br/>
        <w:br/>
        <w:t>77</w:t>
        <w:br/>
        <w:t>00:02:48,980 --&gt; 00:02:49,860</w:t>
        <w:br/>
        <w:t>但有一个事啊</w:t>
        <w:br/>
        <w:br/>
        <w:t>78</w:t>
        <w:br/>
        <w:t>00:02:50,300 --&gt; 00:02:52,600</w:t>
        <w:br/>
        <w:t>骨节疼烦，骨头节儿疼</w:t>
        <w:br/>
        <w:br/>
        <w:t>79</w:t>
        <w:br/>
        <w:t>00:02:53,200 --&gt; 00:02:54,160</w:t>
        <w:br/>
        <w:t>那么呃</w:t>
        <w:br/>
        <w:br/>
        <w:t>80</w:t>
        <w:br/>
        <w:t>00:02:54,440 --&gt; 00:02:56,480</w:t>
        <w:br/>
        <w:t>我们有很多啊，论述这个虐</w:t>
        <w:br/>
        <w:br/>
        <w:t>81</w:t>
        <w:br/>
        <w:t>00:02:56,480 --&gt; 00:02:58,800</w:t>
        <w:br/>
        <w:t>尤其说他的那个往复周期</w:t>
        <w:br/>
        <w:br/>
        <w:t>82</w:t>
        <w:br/>
        <w:t>00:02:58,880 --&gt; 00:03:00,240</w:t>
        <w:br/>
        <w:t>2日虐，3日虐虐</w:t>
        <w:br/>
        <w:br/>
        <w:t>83</w:t>
        <w:br/>
        <w:t>00:03:00,240 --&gt; 00:03:00,600</w:t>
        <w:br/>
        <w:t>对吧</w:t>
        <w:br/>
        <w:br/>
        <w:t>84</w:t>
        <w:br/>
        <w:t>00:03:00,880 --&gt; 00:03:04,000</w:t>
        <w:br/>
        <w:t>我们习惯从那个营卫的那个分合</w:t>
        <w:br/>
        <w:br/>
        <w:t>85</w:t>
        <w:br/>
        <w:t>00:03:04,240 --&gt; 00:03:06,320</w:t>
        <w:br/>
        <w:t>从那个角度去理解它的周期</w:t>
        <w:br/>
        <w:br/>
        <w:t>86</w:t>
        <w:br/>
        <w:t>00:03:06,770 --&gt; 00:03:08,250</w:t>
        <w:br/>
        <w:t>呃，我过去讲课呀</w:t>
        <w:br/>
        <w:br/>
        <w:t>87</w:t>
        <w:br/>
        <w:t>00:03:08,450 --&gt; 00:03:09,010</w:t>
        <w:br/>
        <w:t>风格呢</w:t>
        <w:br/>
        <w:br/>
        <w:t>88</w:t>
        <w:br/>
        <w:t>00:03:09,010 --&gt; 00:03:11,810</w:t>
        <w:br/>
        <w:t>一般来说可能会把一个问题啊拆的非常细啊</w:t>
        <w:br/>
        <w:br/>
        <w:t>89</w:t>
        <w:br/>
        <w:t>00:03:11,890 --&gt; 00:03:12,490</w:t>
        <w:br/>
        <w:t>赢和卫呢</w:t>
        <w:br/>
        <w:br/>
        <w:t>90</w:t>
        <w:br/>
        <w:t>00:03:12,490 --&gt; 00:03:14,450</w:t>
        <w:br/>
        <w:t>我给你都都都讲一讲</w:t>
        <w:br/>
        <w:br/>
        <w:t>91</w:t>
        <w:br/>
        <w:t>00:03:14,740 --&gt; 00:03:17,100</w:t>
        <w:br/>
        <w:t>呃，现在看状态有的特殊问题呢</w:t>
        <w:br/>
        <w:br/>
        <w:t>92</w:t>
        <w:br/>
        <w:t>00:03:17,100 --&gt; 00:03:18,020</w:t>
        <w:br/>
        <w:t>我们也说一下</w:t>
        <w:br/>
        <w:br/>
        <w:t>93</w:t>
        <w:br/>
        <w:t>00:03:18,020 --&gt; 00:03:19,660</w:t>
        <w:br/>
        <w:t>但虐病我特意没说</w:t>
        <w:br/>
        <w:br/>
        <w:t>94</w:t>
        <w:br/>
        <w:t>00:03:20,180 --&gt; 00:03:21,340</w:t>
        <w:br/>
        <w:t>就是怕给大家说晕</w:t>
        <w:br/>
        <w:br/>
        <w:t>95</w:t>
        <w:br/>
        <w:t>00:03:21,700 --&gt; 00:03:23,180</w:t>
        <w:br/>
        <w:t>所以我就举了三要素</w:t>
        <w:br/>
        <w:br/>
        <w:t>96</w:t>
        <w:br/>
        <w:t>00:03:23,180 --&gt; 00:03:25,300</w:t>
        <w:br/>
        <w:t>第一大暑，大暑舍于赢</w:t>
        <w:br/>
        <w:br/>
        <w:t>97</w:t>
        <w:br/>
        <w:t>00:03:25,660 --&gt; 00:03:27,960</w:t>
        <w:br/>
        <w:t>第二呢，凑李伤于寒啊</w:t>
        <w:br/>
        <w:br/>
        <w:t>98</w:t>
        <w:br/>
        <w:t>00:03:27,960 --&gt; 00:03:28,520</w:t>
        <w:br/>
        <w:t>第三呢</w:t>
        <w:br/>
        <w:br/>
        <w:t>99</w:t>
        <w:br/>
        <w:t>00:03:28,760 --&gt; 00:03:30,200</w:t>
        <w:br/>
        <w:t>秋敢于风，对吧</w:t>
        <w:br/>
        <w:br/>
        <w:t>100</w:t>
        <w:br/>
        <w:t>00:03:30,600 --&gt; 00:03:32,080</w:t>
        <w:br/>
        <w:t>就是三要素，呃</w:t>
        <w:br/>
        <w:br/>
        <w:t>101</w:t>
        <w:br/>
        <w:t>00:03:32,850 --&gt; 00:03:34,370</w:t>
        <w:br/>
        <w:t>暑寒和风</w:t>
        <w:br/>
        <w:br/>
        <w:t>102</w:t>
        <w:br/>
        <w:t>00:03:34,370 --&gt; 00:03:35,410</w:t>
        <w:br/>
        <w:t>风就是虫嘛，对吧</w:t>
        <w:br/>
        <w:br/>
        <w:t>103</w:t>
        <w:br/>
        <w:t>00:03:35,730 --&gt; 00:03:37,160</w:t>
        <w:br/>
        <w:t>就三个东西，呃</w:t>
        <w:br/>
        <w:br/>
        <w:t>104</w:t>
        <w:br/>
        <w:t>00:03:37,160 --&gt; 00:03:37,920</w:t>
        <w:br/>
        <w:t>但这块呢</w:t>
        <w:br/>
        <w:br/>
        <w:t>105</w:t>
        <w:br/>
        <w:t>00:03:38,400 --&gt; 00:03:41,600</w:t>
        <w:br/>
        <w:t>你从这个看，你就会发现它比较简单了</w:t>
        <w:br/>
        <w:br/>
        <w:t>106</w:t>
        <w:br/>
        <w:t>00:03:41,600 --&gt; 00:03:44,200</w:t>
        <w:br/>
        <w:t>那么这个温虐，首先它是一个热虐</w:t>
        <w:br/>
        <w:br/>
        <w:t>107</w:t>
        <w:br/>
        <w:t>00:03:44,740 --&gt; 00:03:46,300</w:t>
        <w:br/>
        <w:t>但在热中它有寒象</w:t>
        <w:br/>
        <w:br/>
        <w:t>108</w:t>
        <w:br/>
        <w:t>00:03:46,620 --&gt; 00:03:47,980</w:t>
        <w:br/>
        <w:t>因此治疗怎么说</w:t>
        <w:br/>
        <w:br/>
        <w:t>109</w:t>
        <w:br/>
        <w:t>00:03:48,420 --&gt; 00:03:51,620</w:t>
        <w:br/>
        <w:t>所谓但热不寒为白虎汤之政治对吧</w:t>
        <w:br/>
        <w:br/>
        <w:t>110</w:t>
        <w:br/>
        <w:t>00:03:52,230 --&gt; 00:03:53,950</w:t>
        <w:br/>
        <w:t>那么这个就没有任何问题了</w:t>
        <w:br/>
        <w:br/>
        <w:t>111</w:t>
        <w:br/>
        <w:t>00:03:54,110 --&gt; 00:03:55,870</w:t>
        <w:br/>
        <w:t>但是为啥骨节还腾繁呢</w:t>
        <w:br/>
        <w:br/>
        <w:t>112</w:t>
        <w:br/>
        <w:t>00:03:55,870 --&gt; 00:03:56,590</w:t>
        <w:br/>
        <w:t>原因很简单</w:t>
        <w:br/>
        <w:br/>
        <w:t>113</w:t>
        <w:br/>
        <w:t>00:03:56,990 --&gt; 00:04:03,570</w:t>
        <w:br/>
        <w:t>我们之前讲这个凑理开发之后是不是那个寒气刻入啊</w:t>
        <w:br/>
        <w:br/>
        <w:t>114</w:t>
        <w:br/>
        <w:t>00:04:04,090 --&gt; 00:04:05,410</w:t>
        <w:br/>
        <w:t>那不就寒克于骨节嘛</w:t>
        <w:br/>
        <w:br/>
        <w:t>115</w:t>
        <w:br/>
        <w:t>00:04:05,410 --&gt; 00:04:05,690</w:t>
        <w:br/>
        <w:t>对吧</w:t>
        <w:br/>
        <w:br/>
        <w:t>116</w:t>
        <w:br/>
        <w:t>00:04:05,730 --&gt; 00:04:07,830</w:t>
        <w:br/>
        <w:t>因此说怎么办啊</w:t>
        <w:br/>
        <w:br/>
        <w:t>117</w:t>
        <w:br/>
        <w:t>00:04:07,830 --&gt; 00:04:08,950</w:t>
        <w:br/>
        <w:t>那就一个硅脂啊</w:t>
        <w:br/>
        <w:br/>
        <w:t>118</w:t>
        <w:br/>
        <w:t>00:04:09,590 --&gt; 00:04:10,590</w:t>
        <w:br/>
        <w:t>这个这个解机嘛</w:t>
        <w:br/>
        <w:br/>
        <w:t>119</w:t>
        <w:br/>
        <w:t>00:04:10,990 --&gt; 00:04:14,490</w:t>
        <w:br/>
        <w:t>硅脂解基食藕白虎加人参汤</w:t>
        <w:br/>
        <w:br/>
        <w:t>120</w:t>
        <w:br/>
        <w:t>00:04:14,690 --&gt; 00:04:15,410</w:t>
        <w:br/>
        <w:t>那么这张方呢</w:t>
        <w:br/>
        <w:br/>
        <w:t>121</w:t>
        <w:br/>
        <w:t>00:04:15,410 --&gt; 00:04:18,170</w:t>
        <w:br/>
        <w:t>在临床上我们今天实际上用的也多啊</w:t>
        <w:br/>
        <w:br/>
        <w:t>122</w:t>
        <w:br/>
        <w:t>00:04:18,170 --&gt; 00:04:20,890</w:t>
        <w:br/>
        <w:t>看到这种敢于温之后终有</w:t>
        <w:br/>
        <w:br/>
        <w:t>123</w:t>
        <w:br/>
        <w:t>00:04:22,450 --&gt; 00:04:23,570</w:t>
        <w:br/>
        <w:t>这个风寒之象啊</w:t>
        <w:br/>
        <w:br/>
        <w:t>124</w:t>
        <w:br/>
        <w:t>00:04:23,650 --&gt; 00:04:26,970</w:t>
        <w:br/>
        <w:t>这个一个复方有寒有热，一个复方</w:t>
        <w:br/>
        <w:br/>
        <w:t>125</w:t>
        <w:br/>
        <w:t>00:04:28,610 --&gt; 00:04:28,810</w:t>
        <w:br/>
        <w:t>呃</w:t>
        <w:br/>
        <w:br/>
        <w:t>126</w:t>
        <w:br/>
        <w:t>00:04:28,890 --&gt; 00:04:31,010</w:t>
        <w:br/>
        <w:t>下头呢，有这么一个条文</w:t>
        <w:br/>
        <w:br/>
        <w:t>127</w:t>
        <w:br/>
        <w:t>00:04:31,690 --&gt; 00:04:32,930</w:t>
        <w:br/>
        <w:t>虐多寒者啊</w:t>
        <w:br/>
        <w:br/>
        <w:t>128</w:t>
        <w:br/>
        <w:t>00:04:33,130 --&gt; 00:04:35,090</w:t>
        <w:br/>
        <w:t>虐多寒者名曰母虐</w:t>
        <w:br/>
        <w:br/>
        <w:t>129</w:t>
        <w:br/>
        <w:t>00:04:36,380 --&gt; 00:04:36,580</w:t>
        <w:br/>
        <w:t>呃</w:t>
        <w:br/>
        <w:br/>
        <w:t>130</w:t>
        <w:br/>
        <w:t>00:04:36,860 --&gt; 00:04:39,780</w:t>
        <w:br/>
        <w:t>母虐这个呢，其实就是咱们就知道了</w:t>
        <w:br/>
        <w:br/>
        <w:t>131</w:t>
        <w:br/>
        <w:t>00:04:39,780 --&gt; 00:04:40,900</w:t>
        <w:br/>
        <w:t>我简单说一下</w:t>
        <w:br/>
        <w:br/>
        <w:t>132</w:t>
        <w:br/>
        <w:t>00:04:44,050 --&gt; 00:04:46,130</w:t>
        <w:br/>
        <w:t>在老子道德经中有这么一句话</w:t>
        <w:br/>
        <w:br/>
        <w:t>133</w:t>
        <w:br/>
        <w:t>00:04:46,810 --&gt; 00:04:49,850</w:t>
        <w:br/>
        <w:t>未知牝牡之合，而追作精之至也啊</w:t>
        <w:br/>
        <w:br/>
        <w:t>134</w:t>
        <w:br/>
        <w:t>00:04:49,890 --&gt; 00:04:51,920</w:t>
        <w:br/>
        <w:t>所谓聘是什么呀</w:t>
        <w:br/>
        <w:br/>
        <w:t>135</w:t>
        <w:br/>
        <w:t>00:04:52,680 --&gt; 00:04:55,760</w:t>
        <w:br/>
        <w:t>玄牝之门是谓天地根吧</w:t>
        <w:br/>
        <w:br/>
        <w:t>136</w:t>
        <w:br/>
        <w:t>00:04:56,160 --&gt; 00:04:57,040</w:t>
        <w:br/>
        <w:t>绵绵若存</w:t>
        <w:br/>
        <w:br/>
        <w:t>137</w:t>
        <w:br/>
        <w:t>00:04:58,210 --&gt; 00:04:58,850</w:t>
        <w:br/>
        <w:t>用之不勤</w:t>
        <w:br/>
        <w:br/>
        <w:t>138</w:t>
        <w:br/>
        <w:t>00:05:00,010 --&gt; 00:05:02,010</w:t>
        <w:br/>
        <w:t>你ping就指的是阴的意思</w:t>
        <w:br/>
        <w:br/>
        <w:t>139</w:t>
        <w:br/>
        <w:t>00:05:02,690 --&gt; 00:05:03,650</w:t>
        <w:br/>
        <w:t>母呢指的是羊</w:t>
        <w:br/>
        <w:br/>
        <w:t>140</w:t>
        <w:br/>
        <w:t>00:05:04,250 --&gt; 00:05:04,490</w:t>
        <w:br/>
        <w:t>呃</w:t>
        <w:br/>
        <w:br/>
        <w:t>141</w:t>
        <w:br/>
        <w:t>00:05:04,530 --&gt; 00:05:06,890</w:t>
        <w:br/>
        <w:t>在最古代的时候，它其实比较直观</w:t>
        <w:br/>
        <w:br/>
        <w:t>142</w:t>
        <w:br/>
        <w:t>00:05:07,010 --&gt; 00:05:09,690</w:t>
        <w:br/>
        <w:t>暗指男女是生殖系统啊</w:t>
        <w:br/>
        <w:br/>
        <w:t>143</w:t>
        <w:br/>
        <w:t>00:05:10,110 --&gt; 00:05:12,870</w:t>
        <w:br/>
        <w:t>那么聘指的是是是女子，母呢</w:t>
        <w:br/>
        <w:br/>
        <w:t>144</w:t>
        <w:br/>
        <w:t>00:05:12,870 --&gt; 00:05:14,230</w:t>
        <w:br/>
        <w:t>是男子母</w:t>
        <w:br/>
        <w:br/>
        <w:t>145</w:t>
        <w:br/>
        <w:t>00:05:14,310 --&gt; 00:05:16,910</w:t>
        <w:br/>
        <w:t>按理说主男子的话，他应该是主羊啊</w:t>
        <w:br/>
        <w:br/>
        <w:t>146</w:t>
        <w:br/>
        <w:t>00:05:17,410 --&gt; 00:05:20,530</w:t>
        <w:br/>
        <w:t>但是为啥这儿说了一个虐多寒</w:t>
        <w:br/>
        <w:br/>
        <w:t>147</w:t>
        <w:br/>
        <w:t>00:05:20,570 --&gt; 00:05:22,210</w:t>
        <w:br/>
        <w:t>那怕冷是阴还是阳啊</w:t>
        <w:br/>
        <w:br/>
        <w:t>148</w:t>
        <w:br/>
        <w:t>00:05:23,050 --&gt; 00:05:23,490</w:t>
        <w:br/>
        <w:t>属于阴</w:t>
        <w:br/>
        <w:br/>
        <w:t>149</w:t>
        <w:br/>
        <w:t>00:05:23,890 --&gt; 00:05:24,810</w:t>
        <w:br/>
        <w:t>所以这块呢</w:t>
        <w:br/>
        <w:br/>
        <w:t>150</w:t>
        <w:br/>
        <w:t>00:05:24,850 --&gt; 00:05:27,250</w:t>
        <w:br/>
        <w:t>成为后世医家之争议之处啊</w:t>
        <w:br/>
        <w:br/>
        <w:t>151</w:t>
        <w:br/>
        <w:t>00:05:27,250 --&gt; 00:05:29,770</w:t>
        <w:br/>
        <w:t>有很多人在争论说是否写错了啊</w:t>
        <w:br/>
        <w:br/>
        <w:t>152</w:t>
        <w:br/>
        <w:t>00:05:29,770 --&gt; 00:05:31,570</w:t>
        <w:br/>
        <w:t>说这个pin和母本身长得就像</w:t>
        <w:br/>
        <w:br/>
        <w:t>153</w:t>
        <w:br/>
        <w:t>00:05:31,970 --&gt; 00:05:33,810</w:t>
        <w:br/>
        <w:t>但这块我认为没错</w:t>
        <w:br/>
        <w:br/>
        <w:t>154</w:t>
        <w:br/>
        <w:t>00:05:34,450 --&gt; 00:05:35,210</w:t>
        <w:br/>
        <w:t>原理何在</w:t>
        <w:br/>
        <w:br/>
        <w:t>155</w:t>
        <w:br/>
        <w:t>00:05:35,530 --&gt; 00:05:39,610</w:t>
        <w:br/>
        <w:t>大家还记得我刚刚给大家讲的虐的脉象吗</w:t>
        <w:br/>
        <w:br/>
        <w:t>156</w:t>
        <w:br/>
        <w:t>00:05:39,890 --&gt; 00:05:43,240</w:t>
        <w:br/>
        <w:t>你看看虐多寒</w:t>
        <w:br/>
        <w:br/>
        <w:t>157</w:t>
        <w:br/>
        <w:t>00:05:44,710 --&gt; 00:05:48,750</w:t>
        <w:br/>
        <w:t>所谓母虐他这儿就说了一个一个现象</w:t>
        <w:br/>
        <w:br/>
        <w:t>158</w:t>
        <w:br/>
        <w:t>00:05:50,210 --&gt; 00:05:52,050</w:t>
        <w:br/>
        <w:t>一个现象，一个啥现象呢</w:t>
        <w:br/>
        <w:br/>
        <w:t>159</w:t>
        <w:br/>
        <w:t>00:05:53,050 --&gt; 00:05:57,520</w:t>
        <w:br/>
        <w:t>这个卖啊，它容易是啥样呢</w:t>
        <w:br/>
        <w:br/>
        <w:t>160</w:t>
        <w:br/>
        <w:t>00:05:58,320 --&gt; 00:05:59,680</w:t>
        <w:br/>
        <w:t>脉迟脉迟多寒吧</w:t>
        <w:br/>
        <w:br/>
        <w:t>161</w:t>
        <w:br/>
        <w:t>00:06:00,120 --&gt; 00:06:01,280</w:t>
        <w:br/>
        <w:t>但是底下又说了一个事</w:t>
        <w:br/>
        <w:br/>
        <w:t>162</w:t>
        <w:br/>
        <w:t>00:06:01,280 --&gt; 00:06:01,560</w:t>
        <w:br/>
        <w:t>儿啊</w:t>
        <w:br/>
        <w:br/>
        <w:t>163</w:t>
        <w:br/>
        <w:t>00:06:02,160 --&gt; 00:06:04,600</w:t>
        <w:br/>
        <w:t>浮大者可吐之，看没看见</w:t>
        <w:br/>
        <w:br/>
        <w:t>164</w:t>
        <w:br/>
        <w:t>00:06:07,180 --&gt; 00:06:08,340</w:t>
        <w:br/>
        <w:t>他可能出现兼卖</w:t>
        <w:br/>
        <w:br/>
        <w:t>165</w:t>
        <w:br/>
        <w:t>00:06:09,100 --&gt; 00:06:11,780</w:t>
        <w:br/>
        <w:t>可能出现肩脉，那么可以去涌吐的</w:t>
        <w:br/>
        <w:br/>
        <w:t>166</w:t>
        <w:br/>
        <w:t>00:06:12,570 --&gt; 00:06:13,890</w:t>
        <w:br/>
        <w:t>这个我们就讲病位的事</w:t>
        <w:br/>
        <w:br/>
        <w:t>167</w:t>
        <w:br/>
        <w:t>00:06:14,290 --&gt; 00:06:15,290</w:t>
        <w:br/>
        <w:t>如果虐病呢</w:t>
        <w:br/>
        <w:br/>
        <w:t>168</w:t>
        <w:br/>
        <w:t>00:06:15,290 --&gt; 00:06:18,730</w:t>
        <w:br/>
        <w:t>这个影响的病位主要在于胸膈以上其高者</w:t>
        <w:br/>
        <w:br/>
        <w:t>169</w:t>
        <w:br/>
        <w:t>00:06:18,730 --&gt; 00:06:19,930</w:t>
        <w:br/>
        <w:t>因而越之对不对啊</w:t>
        <w:br/>
        <w:br/>
        <w:t>170</w:t>
        <w:br/>
        <w:t>00:06:20,380 --&gt; 00:06:20,580</w:t>
        <w:br/>
        <w:t>唉</w:t>
        <w:br/>
        <w:br/>
        <w:t>171</w:t>
        <w:br/>
        <w:t>00:06:20,580 --&gt; 00:06:21,700</w:t>
        <w:br/>
        <w:t>再上的话可以吐</w:t>
        <w:br/>
        <w:br/>
        <w:t>172</w:t>
        <w:br/>
        <w:t>00:06:22,060 --&gt; 00:06:25,220</w:t>
        <w:br/>
        <w:t>那么这个时候他会在池中渐见一个浮大值项</w:t>
        <w:br/>
        <w:br/>
        <w:t>173</w:t>
        <w:br/>
        <w:t>00:06:26,290 --&gt; 00:06:30,530</w:t>
        <w:br/>
        <w:t>那么浮大的状态相对于辰小的状态</w:t>
        <w:br/>
        <w:br/>
        <w:t>174</w:t>
        <w:br/>
        <w:t>00:06:31,050 --&gt; 00:06:32,330</w:t>
        <w:br/>
        <w:t>它属于阳还是阴啊</w:t>
        <w:br/>
        <w:br/>
        <w:t>175</w:t>
        <w:br/>
        <w:t>00:06:33,750 --&gt; 00:06:34,150</w:t>
        <w:br/>
        <w:t>属羊</w:t>
        <w:br/>
        <w:br/>
        <w:t>176</w:t>
        <w:br/>
        <w:t>00:06:34,230 --&gt; 00:06:35,550</w:t>
        <w:br/>
        <w:t>所以这块稍稍有点绕</w:t>
        <w:br/>
        <w:br/>
        <w:t>177</w:t>
        <w:br/>
        <w:t>00:06:35,670 --&gt; 00:06:36,510</w:t>
        <w:br/>
        <w:t>其实不绕啊</w:t>
        <w:br/>
        <w:br/>
        <w:t>178</w:t>
        <w:br/>
        <w:t>00:06:37,070 --&gt; 00:06:38,870</w:t>
        <w:br/>
        <w:t>他这个P和母主要是说脉象</w:t>
        <w:br/>
        <w:br/>
        <w:t>179</w:t>
        <w:br/>
        <w:t>00:06:40,300 --&gt; 00:06:41,260</w:t>
        <w:br/>
        <w:t>你从这个角度上来说</w:t>
        <w:br/>
        <w:br/>
        <w:t>180</w:t>
        <w:br/>
        <w:t>00:06:41,260 --&gt; 00:06:42,540</w:t>
        <w:br/>
        <w:t>你就发现一下就通了</w:t>
        <w:br/>
        <w:br/>
        <w:t>181</w:t>
        <w:br/>
        <w:t>00:06:42,540 --&gt; 00:06:43,220</w:t>
        <w:br/>
        <w:t>特别简单</w:t>
        <w:br/>
        <w:br/>
        <w:t>182</w:t>
        <w:br/>
        <w:t>00:06:44,190 --&gt; 00:06:45,950</w:t>
        <w:br/>
        <w:t>用的一方叫暑气散</w:t>
        <w:br/>
        <w:br/>
        <w:t>183</w:t>
        <w:br/>
        <w:t>00:06:46,110 --&gt; 00:06:47,910</w:t>
        <w:br/>
        <w:t>是一个吐法啊，暑气散</w:t>
        <w:br/>
        <w:br/>
        <w:t>184</w:t>
        <w:br/>
        <w:t>00:06:48,350 --&gt; 00:06:50,950</w:t>
        <w:br/>
        <w:t>那么暑期这个我们非常熟啊</w:t>
        <w:br/>
        <w:br/>
        <w:t>185</w:t>
        <w:br/>
        <w:t>00:06:50,950 --&gt; 00:06:52,270</w:t>
        <w:br/>
        <w:t>咱们同学们都不陌生</w:t>
        <w:br/>
        <w:br/>
        <w:t>186</w:t>
        <w:br/>
        <w:t>00:06:52,680 --&gt; 00:06:53,920</w:t>
        <w:br/>
        <w:t>在伤寒论的时候</w:t>
        <w:br/>
        <w:br/>
        <w:t>187</w:t>
        <w:br/>
        <w:t>00:06:53,920 --&gt; 00:06:58,280</w:t>
        <w:br/>
        <w:t>我们桂枝去芍药加暑期牡蛎龙骨救逆汤的时候，咱们就曾经用过</w:t>
        <w:br/>
        <w:br/>
        <w:t>188</w:t>
        <w:br/>
        <w:t>00:06:58,620 --&gt; 00:07:01,180</w:t>
        <w:br/>
        <w:t>那么暑期它主要的特性</w:t>
        <w:br/>
        <w:br/>
        <w:t>189</w:t>
        <w:br/>
        <w:t>00:07:01,460 --&gt; 00:07:03,060</w:t>
        <w:br/>
        <w:t>咱们说它为常山之苗</w:t>
        <w:br/>
        <w:br/>
        <w:t>190</w:t>
        <w:br/>
        <w:t>00:07:04,110 --&gt; 00:07:05,190</w:t>
        <w:br/>
        <w:t>它的味道呢</w:t>
        <w:br/>
        <w:br/>
        <w:t>191</w:t>
        <w:br/>
        <w:t>00:07:05,230 --&gt; 00:07:08,670</w:t>
        <w:br/>
        <w:t>是特别暑期加工的时候得去腥，对吧</w:t>
        <w:br/>
        <w:br/>
        <w:t>192</w:t>
        <w:br/>
        <w:t>00:07:08,670 --&gt; 00:07:10,760</w:t>
        <w:br/>
        <w:t>它味道是很冲的啊，呃</w:t>
        <w:br/>
        <w:br/>
        <w:t>193</w:t>
        <w:br/>
        <w:t>00:07:10,800 --&gt; 00:07:11,880</w:t>
        <w:br/>
        <w:t>冲的话就能涌吐</w:t>
        <w:br/>
        <w:br/>
        <w:t>194</w:t>
        <w:br/>
        <w:t>00:07:12,240 --&gt; 00:07:14,520</w:t>
        <w:br/>
        <w:t>本身呢就能生散涌吐邪气</w:t>
        <w:br/>
        <w:br/>
        <w:t>195</w:t>
        <w:br/>
        <w:t>00:07:14,880 --&gt; 00:07:20,130</w:t>
        <w:br/>
        <w:t>那么用吐法的方式把这个问题解决往上升的</w:t>
        <w:br/>
        <w:br/>
        <w:t>196</w:t>
        <w:br/>
        <w:t>00:07:21,410 --&gt; 00:07:23,570</w:t>
        <w:br/>
        <w:t>呃，与此同时要加云母</w:t>
        <w:br/>
        <w:br/>
        <w:t>197</w:t>
        <w:br/>
        <w:t>00:07:24,010 --&gt; 00:07:24,970</w:t>
        <w:br/>
        <w:t>云母是啥呢</w:t>
        <w:br/>
        <w:br/>
        <w:t>198</w:t>
        <w:br/>
        <w:t>00:07:24,970 --&gt; 00:07:26,930</w:t>
        <w:br/>
        <w:t>咱们知道有一种石头叫阳起石</w:t>
        <w:br/>
        <w:br/>
        <w:t>199</w:t>
        <w:br/>
        <w:t>00:07:26,970 --&gt; 00:07:27,530</w:t>
        <w:br/>
        <w:t>知道吧</w:t>
        <w:br/>
        <w:br/>
        <w:t>200</w:t>
        <w:br/>
        <w:t>00:07:28,120 --&gt; 00:07:29,920</w:t>
        <w:br/>
        <w:t>我们说阳起石出于泰山是吧</w:t>
        <w:br/>
        <w:br/>
        <w:t>201</w:t>
        <w:br/>
        <w:t>00:07:29,920 --&gt; 00:07:31,940</w:t>
        <w:br/>
        <w:t>出于泰岳，那么阳刚之石</w:t>
        <w:br/>
        <w:br/>
        <w:t>202</w:t>
        <w:br/>
        <w:t>00:07:32,260 --&gt; 00:07:35,060</w:t>
        <w:br/>
        <w:t>但是阳起石的那个底座啊</w:t>
        <w:br/>
        <w:br/>
        <w:t>203</w:t>
        <w:br/>
        <w:t>00:07:35,060 --&gt; 00:07:37,020</w:t>
        <w:br/>
        <w:t>我们就讲它叫石矶吧</w:t>
        <w:br/>
        <w:br/>
        <w:t>204</w:t>
        <w:br/>
        <w:t>00:07:37,180 --&gt; 00:07:39,020</w:t>
        <w:br/>
        <w:t>或者叫那个矿脚啊</w:t>
        <w:br/>
        <w:br/>
        <w:t>205</w:t>
        <w:br/>
        <w:t>00:07:39,020 --&gt; 00:07:39,500</w:t>
        <w:br/>
        <w:t>这么讲</w:t>
        <w:br/>
        <w:br/>
        <w:t>206</w:t>
        <w:br/>
        <w:t>00:07:41,270 --&gt; 00:07:44,950</w:t>
        <w:br/>
        <w:t>杨启石，杨启石</w:t>
        <w:br/>
        <w:br/>
        <w:t>207</w:t>
        <w:br/>
        <w:t>00:07:48,020 --&gt; 00:07:49,420</w:t>
        <w:br/>
        <w:t>他这个矿的矿角</w:t>
        <w:br/>
        <w:br/>
        <w:t>208</w:t>
        <w:br/>
        <w:t>00:07:51,260 --&gt; 00:07:51,980</w:t>
        <w:br/>
        <w:t>叫做云母</w:t>
        <w:br/>
        <w:br/>
        <w:t>209</w:t>
        <w:br/>
        <w:t>00:07:52,660 --&gt; 00:07:53,740</w:t>
        <w:br/>
        <w:t>那为啥叫云母呢</w:t>
        <w:br/>
        <w:br/>
        <w:t>210</w:t>
        <w:br/>
        <w:t>00:07:53,860 --&gt; 00:07:56,620</w:t>
        <w:br/>
        <w:t>人们发现有阳起石的地方啊</w:t>
        <w:br/>
        <w:br/>
        <w:t>211</w:t>
        <w:br/>
        <w:t>00:07:57,260 --&gt; 00:07:59,300</w:t>
        <w:br/>
        <w:t>天上多有云气聚散</w:t>
        <w:br/>
        <w:br/>
        <w:t>212</w:t>
        <w:br/>
        <w:t>00:08:00,320 --&gt; 00:08:00,520</w:t>
        <w:br/>
        <w:t>呃</w:t>
        <w:br/>
        <w:br/>
        <w:t>213</w:t>
        <w:br/>
        <w:t>00:08:00,960 --&gt; 00:08:02,520</w:t>
        <w:br/>
        <w:t>这个不是啥违心的东西</w:t>
        <w:br/>
        <w:br/>
        <w:t>214</w:t>
        <w:br/>
        <w:t>00:08:02,560 --&gt; 00:08:05,330</w:t>
        <w:br/>
        <w:t>我们说气候是会受地</w:t>
        <w:br/>
        <w:br/>
        <w:t>215</w:t>
        <w:br/>
        <w:t>00:08:05,570 --&gt; 00:08:07,290</w:t>
        <w:br/>
        <w:t>天和地是互相感应的</w:t>
        <w:br/>
        <w:br/>
        <w:t>216</w:t>
        <w:br/>
        <w:t>00:08:07,730 --&gt; 00:08:09,130</w:t>
        <w:br/>
        <w:t>那你就像沙漠的地方</w:t>
        <w:br/>
        <w:br/>
        <w:t>217</w:t>
        <w:br/>
        <w:t>00:08:09,490 --&gt; 00:08:11,290</w:t>
        <w:br/>
        <w:t>你多有沙漠的气候特征</w:t>
        <w:br/>
        <w:br/>
        <w:t>218</w:t>
        <w:br/>
        <w:t>00:08:11,810 --&gt; 00:08:13,850</w:t>
        <w:br/>
        <w:t>雨林的地方多有雨林的气候特征</w:t>
        <w:br/>
        <w:br/>
        <w:t>219</w:t>
        <w:br/>
        <w:t>00:08:14,210 --&gt; 00:08:16,610</w:t>
        <w:br/>
        <w:t>那么雨林气候也造成了雨林</w:t>
        <w:br/>
        <w:br/>
        <w:t>220</w:t>
        <w:br/>
        <w:t>00:08:16,770 --&gt; 00:08:18,250</w:t>
        <w:br/>
        <w:t>沙漠气候也造成了沙漠</w:t>
        <w:br/>
        <w:br/>
        <w:t>221</w:t>
        <w:br/>
        <w:t>00:08:18,690 --&gt; 00:08:21,770</w:t>
        <w:br/>
        <w:t>所以阴阳天地是互为体用的，对吧</w:t>
        <w:br/>
        <w:br/>
        <w:t>222</w:t>
        <w:br/>
        <w:t>00:08:22,010 --&gt; 00:08:23,010</w:t>
        <w:br/>
        <w:t>它互相为作用</w:t>
        <w:br/>
        <w:br/>
        <w:t>223</w:t>
        <w:br/>
        <w:t>00:08:23,330 --&gt; 00:08:25,650</w:t>
        <w:br/>
        <w:t>那么我们讲这个地上有云母矿</w:t>
        <w:br/>
        <w:br/>
        <w:t>224</w:t>
        <w:br/>
        <w:t>00:08:25,770 --&gt; 00:08:27,930</w:t>
        <w:br/>
        <w:t>古人是观察这东西是为了取向</w:t>
        <w:br/>
        <w:br/>
        <w:t>225</w:t>
        <w:br/>
        <w:t>00:08:28,420 --&gt; 00:08:29,700</w:t>
        <w:br/>
        <w:t>那就说一个山顶上</w:t>
        <w:br/>
        <w:br/>
        <w:t>226</w:t>
        <w:br/>
        <w:t>00:08:29,700 --&gt; 00:08:32,220</w:t>
        <w:br/>
        <w:t>它就这个山顶上云气常年缭绕</w:t>
        <w:br/>
        <w:br/>
        <w:t>227</w:t>
        <w:br/>
        <w:t>00:08:32,539 --&gt; 00:08:32,740</w:t>
        <w:br/>
        <w:t>哎</w:t>
        <w:br/>
        <w:br/>
        <w:t>228</w:t>
        <w:br/>
        <w:t>00:08:32,740 --&gt; 00:08:34,220</w:t>
        <w:br/>
        <w:t>发现这个地方多产云母</w:t>
        <w:br/>
        <w:br/>
        <w:t>229</w:t>
        <w:br/>
        <w:t>00:08:34,460 --&gt; 00:08:34,659</w:t>
        <w:br/>
        <w:t>哎</w:t>
        <w:br/>
        <w:br/>
        <w:t>230</w:t>
        <w:br/>
        <w:t>00:08:34,659 --&gt; 00:08:35,500</w:t>
        <w:br/>
        <w:t>那就发现了啊</w:t>
        <w:br/>
        <w:br/>
        <w:t>231</w:t>
        <w:br/>
        <w:t>00:08:35,580 --&gt; 00:08:36,900</w:t>
        <w:br/>
        <w:t>这个东西跟云彩有关系</w:t>
        <w:br/>
        <w:br/>
        <w:t>232</w:t>
        <w:br/>
        <w:t>00:08:37,289 --&gt; 00:08:39,250</w:t>
        <w:br/>
        <w:t>其实我们可以这样去想啊</w:t>
        <w:br/>
        <w:br/>
        <w:t>233</w:t>
        <w:br/>
        <w:t>00:08:39,250 --&gt; 00:08:40,130</w:t>
        <w:br/>
        <w:t>我们不能迷信</w:t>
        <w:br/>
        <w:br/>
        <w:t>234</w:t>
        <w:br/>
        <w:t>00:08:40,570 --&gt; 00:08:42,570</w:t>
        <w:br/>
        <w:t>那为什么说这种现象多发</w:t>
        <w:br/>
        <w:br/>
        <w:t>235</w:t>
        <w:br/>
        <w:t>00:08:42,929 --&gt; 00:08:47,240</w:t>
        <w:br/>
        <w:t>说明这样的山脉，他的气阳气淤在内</w:t>
        <w:br/>
        <w:br/>
        <w:t>236</w:t>
        <w:br/>
        <w:t>00:08:47,670 --&gt; 00:08:50,910</w:t>
        <w:br/>
        <w:t>那么山顶上满山都是土水木头，对吧</w:t>
        <w:br/>
        <w:br/>
        <w:t>237</w:t>
        <w:br/>
        <w:t>00:08:51,230 --&gt; 00:08:52,590</w:t>
        <w:br/>
        <w:t>那么你阳气淤在里头</w:t>
        <w:br/>
        <w:br/>
        <w:t>238</w:t>
        <w:br/>
        <w:t>00:08:52,630 --&gt; 00:08:54,470</w:t>
        <w:br/>
        <w:t>势必就造成气怎么样啊</w:t>
        <w:br/>
        <w:br/>
        <w:t>239</w:t>
        <w:br/>
        <w:t>00:08:54,950 --&gt; 00:08:55,830</w:t>
        <w:br/>
        <w:t>生散成云</w:t>
        <w:br/>
        <w:br/>
        <w:t>240</w:t>
        <w:br/>
        <w:t>00:08:56,380 --&gt; 00:08:58,940</w:t>
        <w:br/>
        <w:t>那么所以说明这么一个事啊</w:t>
        <w:br/>
        <w:br/>
        <w:t>241</w:t>
        <w:br/>
        <w:t>00:08:59,580 --&gt; 00:09:02,660</w:t>
        <w:br/>
        <w:t>呃，这个云母本身就有一个作用</w:t>
        <w:br/>
        <w:br/>
        <w:t>242</w:t>
        <w:br/>
        <w:t>00:09:02,660 --&gt; 00:09:05,600</w:t>
        <w:br/>
        <w:t>能生发水金之气，对吧</w:t>
        <w:br/>
        <w:br/>
        <w:t>243</w:t>
        <w:br/>
        <w:t>00:09:05,920 --&gt; 00:09:07,800</w:t>
        <w:br/>
        <w:t>使之蒸腾就往上蒸</w:t>
        <w:br/>
        <w:br/>
        <w:t>244</w:t>
        <w:br/>
        <w:t>00:09:08,160 --&gt; 00:09:10,920</w:t>
        <w:br/>
        <w:t>那么它能蒸发，生发水金之气</w:t>
        <w:br/>
        <w:br/>
        <w:t>245</w:t>
        <w:br/>
        <w:t>00:09:11,560 --&gt; 00:09:11,840</w:t>
        <w:br/>
        <w:t>呃</w:t>
        <w:br/>
        <w:br/>
        <w:t>246</w:t>
        <w:br/>
        <w:t>00:09:12,390 --&gt; 00:09:17,190</w:t>
        <w:br/>
        <w:t>暑期又能涌吐，这个方里三味药有两味药是往上走的还是往下走的呀</w:t>
        <w:br/>
        <w:br/>
        <w:t>247</w:t>
        <w:br/>
        <w:t>00:09:17,800 --&gt; 00:09:19,400</w:t>
        <w:br/>
        <w:t>往上走，所以它是一个涌吐剂</w:t>
        <w:br/>
        <w:br/>
        <w:t>248</w:t>
        <w:br/>
        <w:t>00:09:19,400 --&gt; 00:09:22,080</w:t>
        <w:br/>
        <w:t>就是往上涌去涌吐生发的意思啊</w:t>
        <w:br/>
        <w:br/>
        <w:t>249</w:t>
        <w:br/>
        <w:t>00:09:22,400 --&gt; 00:09:23,840</w:t>
        <w:br/>
        <w:t>那么这个多寒的时候</w:t>
        <w:br/>
        <w:br/>
        <w:t>250</w:t>
        <w:br/>
        <w:t>00:09:23,840 --&gt; 00:09:26,210</w:t>
        <w:br/>
        <w:t>我们说那个其脉浮大当兔之</w:t>
        <w:br/>
        <w:br/>
        <w:t>251</w:t>
        <w:br/>
        <w:t>00:09:26,570 --&gt; 00:09:28,090</w:t>
        <w:br/>
        <w:t>他其实讲的是一个什么问题啊</w:t>
        <w:br/>
        <w:br/>
        <w:t>252</w:t>
        <w:br/>
        <w:t>00:09:28,450 --&gt; 00:09:29,970</w:t>
        <w:br/>
        <w:t>邪气闭阻阳翘</w:t>
        <w:br/>
        <w:br/>
        <w:t>253</w:t>
        <w:br/>
        <w:t>00:09:30,370 --&gt; 00:09:31,130</w:t>
        <w:br/>
        <w:t>那么这个人呢</w:t>
        <w:br/>
        <w:br/>
        <w:t>254</w:t>
        <w:br/>
        <w:t>00:09:31,370 --&gt; 00:09:32,850</w:t>
        <w:br/>
        <w:t>那么上焦者阳翘也吧</w:t>
        <w:br/>
        <w:br/>
        <w:t>255</w:t>
        <w:br/>
        <w:t>00:09:33,320 --&gt; 00:09:34,800</w:t>
        <w:br/>
        <w:t>为邪所避，人就多寒</w:t>
        <w:br/>
        <w:br/>
        <w:t>256</w:t>
        <w:br/>
        <w:t>00:09:35,120 --&gt; 00:09:37,240</w:t>
        <w:br/>
        <w:t>但是呢，因势利导</w:t>
        <w:br/>
        <w:br/>
        <w:t>257</w:t>
        <w:br/>
        <w:t>00:09:38,170 --&gt; 00:09:38,890</w:t>
        <w:br/>
        <w:t>想要勇兔</w:t>
        <w:br/>
        <w:br/>
        <w:t>258</w:t>
        <w:br/>
        <w:t>00:09:38,970 --&gt; 00:09:41,890</w:t>
        <w:br/>
        <w:t>那么这个方呢，就是作为一个古方被我们记载下来了</w:t>
        <w:br/>
        <w:br/>
        <w:t>259</w:t>
        <w:br/>
        <w:t>00:09:42,210 --&gt; 00:09:43,930</w:t>
        <w:br/>
        <w:t>但是勇兔太过也不行</w:t>
        <w:br/>
        <w:br/>
        <w:t>260</w:t>
        <w:br/>
        <w:t>00:09:44,400 --&gt; 00:09:45,880</w:t>
        <w:br/>
        <w:t>你还得往回敛着点儿吧</w:t>
        <w:br/>
        <w:br/>
        <w:t>261</w:t>
        <w:br/>
        <w:t>00:09:46,360 --&gt; 00:09:47,120</w:t>
        <w:br/>
        <w:t>用谁脸呢</w:t>
        <w:br/>
        <w:br/>
        <w:t>262</w:t>
        <w:br/>
        <w:t>00:09:47,160 --&gt; 00:09:47,960</w:t>
        <w:br/>
        <w:t>那非常简单</w:t>
        <w:br/>
        <w:br/>
        <w:t>263</w:t>
        <w:br/>
        <w:t>00:09:48,000 --&gt; 00:09:48,360</w:t>
        <w:br/>
        <w:t>龙母</w:t>
        <w:br/>
        <w:br/>
        <w:t>264</w:t>
        <w:br/>
        <w:t>00:09:48,480 --&gt; 00:09:50,330</w:t>
        <w:br/>
        <w:t>哈哈，用用那个龙骨啊</w:t>
        <w:br/>
        <w:br/>
        <w:t>265</w:t>
        <w:br/>
        <w:t>00:09:50,690 --&gt; 00:09:53,050</w:t>
        <w:br/>
        <w:t>用龙骨进去等份啊</w:t>
        <w:br/>
        <w:br/>
        <w:t>266</w:t>
        <w:br/>
        <w:t>00:09:54,130 --&gt; 00:09:56,330</w:t>
        <w:br/>
        <w:t>那么为散散者散也吧</w:t>
        <w:br/>
        <w:br/>
        <w:t>267</w:t>
        <w:br/>
        <w:t>00:09:57,610 --&gt; 00:09:58,610</w:t>
        <w:br/>
        <w:t>后头还说了一个问题</w:t>
        <w:br/>
        <w:br/>
        <w:t>268</w:t>
        <w:br/>
        <w:t>00:09:58,930 --&gt; 00:09:59,650</w:t>
        <w:br/>
        <w:t>温虐咋办</w:t>
        <w:br/>
        <w:br/>
        <w:t>269</w:t>
        <w:br/>
        <w:t>00:10:00,690 --&gt; 00:10:02,970</w:t>
        <w:br/>
        <w:t>加暑期半分</w:t>
        <w:br/>
        <w:br/>
        <w:t>270</w:t>
        <w:br/>
        <w:t>00:10:04,170 --&gt; 00:10:06,170</w:t>
        <w:br/>
        <w:t>呃，那么暑期呢</w:t>
        <w:br/>
        <w:br/>
        <w:t>271</w:t>
        <w:br/>
        <w:t>00:10:06,170 --&gt; 00:10:11,410</w:t>
        <w:br/>
        <w:t>那你说等分的话加半分他就别人都是二比例的</w:t>
        <w:br/>
        <w:br/>
        <w:t>272</w:t>
        <w:br/>
        <w:t>00:10:11,490 --&gt; 00:10:12,930</w:t>
        <w:br/>
        <w:t>暑期变成三比例的了吧</w:t>
        <w:br/>
        <w:br/>
        <w:t>273</w:t>
        <w:br/>
        <w:t>00:10:13,290 --&gt; 00:10:15,170</w:t>
        <w:br/>
        <w:t>加大勇兔的剂量就完事了</w:t>
        <w:br/>
        <w:br/>
        <w:t>274</w:t>
        <w:br/>
        <w:t>00:10:15,170 --&gt; 00:10:16,370</w:t>
        <w:br/>
        <w:t>暑期能勇兔弹火</w:t>
        <w:br/>
        <w:br/>
        <w:t>275</w:t>
        <w:br/>
        <w:t>00:10:17,640 --&gt; 00:10:17,880</w:t>
        <w:br/>
        <w:t>呃</w:t>
        <w:br/>
        <w:br/>
        <w:t>276</w:t>
        <w:br/>
        <w:t>00:10:20,760 --&gt; 00:10:24,680</w:t>
        <w:br/>
        <w:t>那么这个后头有复方你们那也都有吧</w:t>
        <w:br/>
        <w:br/>
        <w:t>277</w:t>
        <w:br/>
        <w:t>00:10:25,250 --&gt; 00:10:26,170</w:t>
        <w:br/>
        <w:t>有这么几张啊</w:t>
        <w:br/>
        <w:br/>
        <w:t>278</w:t>
        <w:br/>
        <w:t>00:10:26,170 --&gt; 00:10:28,850</w:t>
        <w:br/>
        <w:t>外台里头有这个牡蛎散之母略的</w:t>
        <w:br/>
        <w:br/>
        <w:t>279</w:t>
        <w:br/>
        <w:t>00:10:29,050 --&gt; 00:10:31,930</w:t>
        <w:br/>
        <w:t>我刚才给大家讲完之后呢，你肯定就懂了</w:t>
        <w:br/>
        <w:br/>
        <w:t>280</w:t>
        <w:br/>
        <w:t>00:10:32,130 --&gt; 00:10:33,250</w:t>
        <w:br/>
        <w:t>他这也是有升有降</w:t>
        <w:br/>
        <w:br/>
        <w:t>281</w:t>
        <w:br/>
        <w:t>00:10:33,290 --&gt; 00:10:34,250</w:t>
        <w:br/>
        <w:t>哪个是生的呀</w:t>
        <w:br/>
        <w:br/>
        <w:t>282</w:t>
        <w:br/>
        <w:t>00:10:36,020 --&gt; 00:10:37,180</w:t>
        <w:br/>
        <w:t>麻黄还有谁啊</w:t>
        <w:br/>
        <w:br/>
        <w:t>283</w:t>
        <w:br/>
        <w:t>00:10:37,620 --&gt; 00:10:39,060</w:t>
        <w:br/>
        <w:t>暑气哪个是酱的呀</w:t>
        <w:br/>
        <w:br/>
        <w:t>284</w:t>
        <w:br/>
        <w:t>00:10:40,100 --&gt; 00:10:40,540</w:t>
        <w:br/>
        <w:t>断牡蛎</w:t>
        <w:br/>
        <w:br/>
        <w:t>285</w:t>
        <w:br/>
        <w:t>00:10:40,620 --&gt; 00:10:43,700</w:t>
        <w:br/>
        <w:t>所以你你看懂他干啥了你就知道咋办了啊，加甘草</w:t>
        <w:br/>
        <w:br/>
        <w:t>286</w:t>
        <w:br/>
        <w:t>00:10:44,210 --&gt; 00:10:45,170</w:t>
        <w:br/>
        <w:t>呃，这个不多说</w:t>
        <w:br/>
        <w:br/>
        <w:t>287</w:t>
        <w:br/>
        <w:t>00:10:45,550 --&gt; 00:10:48,430</w:t>
        <w:br/>
        <w:t>后头有一个说虐病的时候如果渴咋办</w:t>
        <w:br/>
        <w:br/>
        <w:t>288</w:t>
        <w:br/>
        <w:t>00:10:48,510 --&gt; 00:10:49,190</w:t>
        <w:br/>
        <w:t>包括劳疟</w:t>
        <w:br/>
        <w:br/>
        <w:t>289</w:t>
        <w:br/>
        <w:t>00:10:49,190 --&gt; 00:10:51,510</w:t>
        <w:br/>
        <w:t>劳疟就是虚劳，虚劳兼有虐相吧</w:t>
        <w:br/>
        <w:br/>
        <w:t>290</w:t>
        <w:br/>
        <w:t>00:10:51,950 --&gt; 00:10:54,610</w:t>
        <w:br/>
        <w:t>那么用小柴胡去半夏加瓜蒌根</w:t>
        <w:br/>
        <w:br/>
        <w:t>291</w:t>
        <w:br/>
        <w:t>00:10:54,770 --&gt; 00:10:56,290</w:t>
        <w:br/>
        <w:t>这是一个小柴胡的加减法</w:t>
        <w:br/>
        <w:br/>
        <w:t>292</w:t>
        <w:br/>
        <w:t>00:10:56,690 --&gt; 00:10:57,810</w:t>
        <w:br/>
        <w:t>那么也证明一个问题</w:t>
        <w:br/>
        <w:br/>
        <w:t>293</w:t>
        <w:br/>
        <w:t>00:10:57,810 --&gt; 00:10:58,570</w:t>
        <w:br/>
        <w:t>在古代呢</w:t>
        <w:br/>
        <w:br/>
        <w:t>294</w:t>
        <w:br/>
        <w:t>00:10:58,570 --&gt; 00:10:59,730</w:t>
        <w:br/>
        <w:t>有一些少阳症</w:t>
        <w:br/>
        <w:br/>
        <w:t>295</w:t>
        <w:br/>
        <w:t>00:11:00,120 --&gt; 00:11:04,040</w:t>
        <w:br/>
        <w:t>也可能被当作疟病去归类并且去治疗了</w:t>
        <w:br/>
        <w:br/>
        <w:t>296</w:t>
        <w:br/>
        <w:t>00:11:04,040 --&gt; 00:11:05,000</w:t>
        <w:br/>
        <w:t>这个是有可能的</w:t>
        <w:br/>
        <w:br/>
        <w:t>297</w:t>
        <w:br/>
        <w:t>00:11:05,000 --&gt; 00:11:06,680</w:t>
        <w:br/>
        <w:t>因为少阳症也是往来寒热嘛</w:t>
        <w:br/>
        <w:br/>
        <w:t>298</w:t>
        <w:br/>
        <w:t>00:11:07,230 --&gt; 00:11:11,270</w:t>
        <w:br/>
        <w:t>那么我不管你是疟原虫还是这个外来的相</w:t>
        <w:br/>
        <w:br/>
        <w:t>299</w:t>
        <w:br/>
        <w:t>00:11:11,270 --&gt; 00:11:13,110</w:t>
        <w:br/>
        <w:t>火也好，还是书籍不利也罢</w:t>
        <w:br/>
        <w:br/>
        <w:t>300</w:t>
        <w:br/>
        <w:t>00:11:13,430 --&gt; 00:11:17,640</w:t>
        <w:br/>
        <w:t>总之你最后长在人身上，是人就有六经</w:t>
        <w:br/>
        <w:br/>
        <w:t>301</w:t>
        <w:br/>
        <w:t>00:11:18,160 --&gt; 00:11:18,760</w:t>
        <w:br/>
        <w:t>西方人呢</w:t>
        <w:br/>
        <w:br/>
        <w:t>302</w:t>
        <w:br/>
        <w:t>00:11:18,760 --&gt; 00:11:19,960</w:t>
        <w:br/>
        <w:t>可能他治某种病呢</w:t>
        <w:br/>
        <w:br/>
        <w:t>303</w:t>
        <w:br/>
        <w:t>00:11:19,960 --&gt; 00:11:22,040</w:t>
        <w:br/>
        <w:t>他是把这个病的罪魁祸首找到啊</w:t>
        <w:br/>
        <w:br/>
        <w:t>304</w:t>
        <w:br/>
        <w:t>00:11:22,040 --&gt; 00:11:24,600</w:t>
        <w:br/>
        <w:t>是这个虫子，然后想办法把这虫子杀死</w:t>
        <w:br/>
        <w:br/>
        <w:t>305</w:t>
        <w:br/>
        <w:t>00:11:25,080 --&gt; 00:11:25,720</w:t>
        <w:br/>
        <w:t>中国人呢</w:t>
        <w:br/>
        <w:br/>
        <w:t>306</w:t>
        <w:br/>
        <w:t>00:11:25,720 --&gt; 00:11:26,680</w:t>
        <w:br/>
        <w:t>是我无视你</w:t>
        <w:br/>
        <w:br/>
        <w:t>307</w:t>
        <w:br/>
        <w:t>00:11:27,090 --&gt; 00:11:28,370</w:t>
        <w:br/>
        <w:t>但是我考虑的是什么</w:t>
        <w:br/>
        <w:br/>
        <w:t>308</w:t>
        <w:br/>
        <w:t>00:11:28,370 --&gt; 00:11:30,890</w:t>
        <w:br/>
        <w:t>我自己的六经的开科书啊</w:t>
        <w:br/>
        <w:br/>
        <w:t>309</w:t>
        <w:br/>
        <w:t>00:11:30,890 --&gt; 00:11:32,410</w:t>
        <w:br/>
        <w:t>太阳不开了，我把门推开</w:t>
        <w:br/>
        <w:br/>
        <w:t>310</w:t>
        <w:br/>
        <w:t>00:11:32,850 --&gt; 00:11:34,530</w:t>
        <w:br/>
        <w:t>阳明不合我也不知道谁挡着的</w:t>
        <w:br/>
        <w:br/>
        <w:t>311</w:t>
        <w:br/>
        <w:t>00:11:34,530 --&gt; 00:11:37,010</w:t>
        <w:br/>
        <w:t>反正我一下把它把它把它合上</w:t>
        <w:br/>
        <w:br/>
        <w:t>312</w:t>
        <w:br/>
        <w:t>00:11:37,290 --&gt; 00:11:38,810</w:t>
        <w:br/>
        <w:t>这问题解决了，少阳不舒</w:t>
        <w:br/>
        <w:br/>
        <w:t>313</w:t>
        <w:br/>
        <w:t>00:11:39,130 --&gt; 00:11:40,770</w:t>
        <w:br/>
        <w:t>那么你是人就得有六经</w:t>
        <w:br/>
        <w:br/>
        <w:t>314</w:t>
        <w:br/>
        <w:t>00:11:41,290 --&gt; 00:11:42,530</w:t>
        <w:br/>
        <w:t>有六经我就有房</w:t>
        <w:br/>
        <w:br/>
        <w:t>315</w:t>
        <w:br/>
        <w:t>00:11:43,120 --&gt; 00:11:45,920</w:t>
        <w:br/>
        <w:t>这是中医的一个非常有意思的一个魅力所在</w:t>
        <w:br/>
        <w:br/>
        <w:t>316</w:t>
        <w:br/>
        <w:t>00:11:45,920 --&gt; 00:11:46,120</w:t>
        <w:br/>
        <w:t>啊</w:t>
        <w:br/>
        <w:br/>
        <w:t>317</w:t>
        <w:br/>
        <w:t>00:11:46,720 --&gt; 00:11:46,920</w:t>
        <w:br/>
        <w:t>好</w:t>
        <w:br/>
        <w:br/>
        <w:t>318</w:t>
        <w:br/>
        <w:t>00:11:46,920 --&gt; 00:11:49,240</w:t>
        <w:br/>
        <w:t>我们呃，对你们不用翻了</w:t>
        <w:br/>
        <w:br/>
        <w:t>319</w:t>
        <w:br/>
        <w:t>00:11:49,440 --&gt; 00:11:52,740</w:t>
        <w:br/>
        <w:t>后头还有一个叫虐多寒，有微热</w:t>
        <w:br/>
        <w:br/>
        <w:t>320</w:t>
        <w:br/>
        <w:t>00:11:52,860 --&gt; 00:11:54,680</w:t>
        <w:br/>
        <w:t>其实就是，呃</w:t>
        <w:br/>
        <w:br/>
        <w:t>321</w:t>
        <w:br/>
        <w:t>00:11:54,760 --&gt; 00:11:55,440</w:t>
        <w:br/>
        <w:t>含多热少</w:t>
        <w:br/>
        <w:br/>
        <w:t>322</w:t>
        <w:br/>
        <w:t>00:11:55,560 --&gt; 00:11:56,040</w:t>
        <w:br/>
        <w:t>那咋办</w:t>
        <w:br/>
        <w:br/>
        <w:t>323</w:t>
        <w:br/>
        <w:t>00:11:56,120 --&gt; 00:11:57,760</w:t>
        <w:br/>
        <w:t>小柴胡的一个辩方</w:t>
        <w:br/>
        <w:br/>
        <w:t>324</w:t>
        <w:br/>
        <w:t>00:11:58,200 --&gt; 00:11:59,320</w:t>
        <w:br/>
        <w:t>柴胡桂枝干姜汤吧</w:t>
        <w:br/>
        <w:br/>
        <w:t>325</w:t>
        <w:br/>
        <w:t>00:12:00,000 --&gt; 00:12:01,120</w:t>
        <w:br/>
        <w:t>这个我不解释了</w:t>
        <w:br/>
        <w:br/>
        <w:t>326</w:t>
        <w:br/>
        <w:t>00:12:01,240 --&gt; 00:12:02,000</w:t>
        <w:br/>
        <w:t>非常简单</w:t>
        <w:br/>
        <w:br/>
        <w:t>327</w:t>
        <w:br/>
        <w:t>00:12:02,990 --&gt; 00:12:03,270</w:t>
        <w:br/>
        <w:t>好</w:t>
        <w:br/>
        <w:br/>
        <w:t>328</w:t>
        <w:br/>
        <w:t>00:12:03,350 --&gt; 00:12:05,670</w:t>
        <w:br/>
        <w:t>我们把内容往后翻</w:t>
        <w:br/>
        <w:br/>
        <w:t>329</w:t>
        <w:br/>
        <w:t>00:12:06,760 --&gt; 00:12:08,600</w:t>
        <w:br/>
        <w:t>咱们的下一个章节啊</w:t>
        <w:br/>
        <w:br/>
        <w:t>330</w:t>
        <w:br/>
        <w:t>00:12:08,600 --&gt; 00:12:09,560</w:t>
        <w:br/>
        <w:t>我今天看看</w:t>
        <w:br/>
        <w:br/>
        <w:t>331</w:t>
        <w:br/>
        <w:t>00:12:10,120 --&gt; 00:12:12,040</w:t>
        <w:br/>
        <w:t>呃，能讲一半啊</w:t>
        <w:br/>
        <w:br/>
        <w:t>332</w:t>
        <w:br/>
        <w:t>00:12:12,040 --&gt; 00:12:12,960</w:t>
        <w:br/>
        <w:t>咱们能说一半</w:t>
        <w:br/>
        <w:br/>
        <w:t>333</w:t>
        <w:br/>
        <w:t>00:12:14,760 --&gt; 00:12:14,960</w:t>
        <w:br/>
        <w:t>呃</w:t>
        <w:br/>
        <w:br/>
        <w:t>334</w:t>
        <w:br/>
        <w:t>00:12:15,120 --&gt; 00:12:21,650</w:t>
        <w:br/>
        <w:t>中风历节病脉证并治第五这一部分呢</w:t>
        <w:br/>
        <w:br/>
        <w:t>335</w:t>
        <w:br/>
        <w:t>00:12:22,050 --&gt; 00:12:23,890</w:t>
        <w:br/>
        <w:t>它是包含了两个病</w:t>
        <w:br/>
        <w:br/>
        <w:t>336</w:t>
        <w:br/>
        <w:t>00:12:24,490 --&gt; 00:12:25,490</w:t>
        <w:br/>
        <w:t>一个是中风</w:t>
        <w:br/>
        <w:br/>
        <w:t>337</w:t>
        <w:br/>
        <w:t>00:12:25,810 --&gt; 00:12:29,090</w:t>
        <w:br/>
        <w:t>一个是什么力竭啊，中风和力竭</w:t>
        <w:br/>
        <w:br/>
        <w:t>338</w:t>
        <w:br/>
        <w:t>00:12:30,290 --&gt; 00:12:32,210</w:t>
        <w:br/>
        <w:t>那么这个中风部分呢</w:t>
        <w:br/>
        <w:br/>
        <w:t>339</w:t>
        <w:br/>
        <w:t>00:12:33,830 --&gt; 00:12:36,150</w:t>
        <w:br/>
        <w:t>有这个主方也有辅方啊</w:t>
        <w:br/>
        <w:br/>
        <w:t>340</w:t>
        <w:br/>
        <w:t>00:12:36,150 --&gt; 00:12:37,150</w:t>
        <w:br/>
        <w:t>有主方有辅方</w:t>
        <w:br/>
        <w:br/>
        <w:t>341</w:t>
        <w:br/>
        <w:t>00:12:38,070 --&gt; 00:12:38,270</w:t>
        <w:br/>
        <w:t>额</w:t>
        <w:br/>
        <w:br/>
        <w:t>342</w:t>
        <w:br/>
        <w:t>00:12:39,030 --&gt; 00:12:41,680</w:t>
        <w:br/>
        <w:t>主方三首啊，加上啊</w:t>
        <w:br/>
        <w:br/>
        <w:t>343</w:t>
        <w:br/>
        <w:t>00:12:41,680 --&gt; 00:12:42,600</w:t>
        <w:br/>
        <w:t>加上一个外用啊</w:t>
        <w:br/>
        <w:br/>
        <w:t>344</w:t>
        <w:br/>
        <w:t>00:12:42,600 --&gt; 00:12:45,980</w:t>
        <w:br/>
        <w:t>一共一共那就可以是四首辅方，续命汤</w:t>
        <w:br/>
        <w:br/>
        <w:t>345</w:t>
        <w:br/>
        <w:t>00:12:46,020 --&gt; 00:12:47,900</w:t>
        <w:br/>
        <w:t>我是个人是非常喜欢用啊</w:t>
        <w:br/>
        <w:br/>
        <w:t>346</w:t>
        <w:br/>
        <w:t>00:12:47,900 --&gt; 00:12:51,590</w:t>
        <w:br/>
        <w:t>所以这一节里头有我们有很多可以聊的东西啊</w:t>
        <w:br/>
        <w:br/>
        <w:t>347</w:t>
        <w:br/>
        <w:t>00:12:51,990 --&gt; 00:12:56,230</w:t>
        <w:br/>
        <w:t>那么我将用两个学时把它说完啊，呃</w:t>
        <w:br/>
        <w:br/>
        <w:t>348</w:t>
        <w:br/>
        <w:t>00:12:56,670 --&gt; 00:12:57,870</w:t>
        <w:br/>
        <w:t>两个学时说完</w:t>
        <w:br/>
        <w:br/>
        <w:t>349</w:t>
        <w:br/>
        <w:t>00:12:59,870 --&gt; 00:13:00,070</w:t>
        <w:br/>
        <w:t>呃</w:t>
        <w:br/>
        <w:br/>
        <w:t>350</w:t>
        <w:br/>
        <w:t>00:13:00,470 --&gt; 00:13:03,550</w:t>
        <w:br/>
        <w:t>首先说病机条文，第一条夫封之为病</w:t>
        <w:br/>
        <w:br/>
        <w:t>351</w:t>
        <w:br/>
        <w:t>00:13:03,710 --&gt; 00:13:05,030</w:t>
        <w:br/>
        <w:t>当半身不遂</w:t>
        <w:br/>
        <w:br/>
        <w:t>352</w:t>
        <w:br/>
        <w:t>00:13:06,190 --&gt; 00:13:08,670</w:t>
        <w:br/>
        <w:t>那么这个就涉及到一个问题</w:t>
        <w:br/>
        <w:br/>
        <w:t>353</w:t>
        <w:br/>
        <w:t>00:13:08,710 --&gt; 00:13:12,580</w:t>
        <w:br/>
        <w:t>我们说伤寒论论述伤寒</w:t>
        <w:br/>
        <w:br/>
        <w:t>354</w:t>
        <w:br/>
        <w:t>00:13:12,940 --&gt; 00:13:15,220</w:t>
        <w:br/>
        <w:t>而金匮要略论述杂病</w:t>
        <w:br/>
        <w:br/>
        <w:t>355</w:t>
        <w:br/>
        <w:t>00:13:15,940 --&gt; 00:13:16,620</w:t>
        <w:br/>
        <w:t>伤寒论呢</w:t>
        <w:br/>
        <w:br/>
        <w:t>356</w:t>
        <w:br/>
        <w:t>00:13:16,700 --&gt; 00:13:19,300</w:t>
        <w:br/>
        <w:t>它以风和寒为他的提纲</w:t>
        <w:br/>
        <w:br/>
        <w:t>357</w:t>
        <w:br/>
        <w:t>00:13:19,900 --&gt; 00:13:22,300</w:t>
        <w:br/>
        <w:t>金匮在论述杂病的时候呢</w:t>
        <w:br/>
        <w:br/>
        <w:t>358</w:t>
        <w:br/>
        <w:t>00:13:22,580 --&gt; 00:13:24,790</w:t>
        <w:br/>
        <w:t>那么我们讲内伤啊</w:t>
        <w:br/>
        <w:br/>
        <w:t>359</w:t>
        <w:br/>
        <w:t>00:13:24,790 --&gt; 00:13:25,470</w:t>
        <w:br/>
        <w:t>讲内商呢</w:t>
        <w:br/>
        <w:br/>
        <w:t>360</w:t>
        <w:br/>
        <w:t>00:13:25,830 --&gt; 00:13:28,270</w:t>
        <w:br/>
        <w:t>那么这里头就有一个好玩的事情了</w:t>
        <w:br/>
        <w:br/>
        <w:t>361</w:t>
        <w:br/>
        <w:t>00:13:28,270 --&gt; 00:13:29,510</w:t>
        <w:br/>
        <w:t>很多东西都是不一样的</w:t>
        <w:br/>
        <w:br/>
        <w:t>362</w:t>
        <w:br/>
        <w:t>00:13:29,510 --&gt; 00:13:31,480</w:t>
        <w:br/>
        <w:t>但是有重合，重合</w:t>
        <w:br/>
        <w:br/>
        <w:t>363</w:t>
        <w:br/>
        <w:t>00:13:31,480 --&gt; 00:13:32,160</w:t>
        <w:br/>
        <w:t>重合在哪</w:t>
        <w:br/>
        <w:br/>
        <w:t>364</w:t>
        <w:br/>
        <w:t>00:13:32,160 --&gt; 00:13:33,920</w:t>
        <w:br/>
        <w:t>你看我们这个风就出现了一个问题</w:t>
        <w:br/>
        <w:br/>
        <w:t>365</w:t>
        <w:br/>
        <w:t>00:13:34,240 --&gt; 00:13:36,040</w:t>
        <w:br/>
        <w:t>在伤寒论中中风是啥意思啊</w:t>
        <w:br/>
        <w:br/>
        <w:t>366</w:t>
        <w:br/>
        <w:t>00:13:37,000 --&gt; 00:13:40,580</w:t>
        <w:br/>
        <w:t>桂枝汤症，这个人感受风寒之邪</w:t>
        <w:br/>
        <w:br/>
        <w:t>367</w:t>
        <w:br/>
        <w:t>00:13:40,940 --&gt; 00:13:42,020</w:t>
        <w:br/>
        <w:t>而且以风邪为主</w:t>
        <w:br/>
        <w:br/>
        <w:t>368</w:t>
        <w:br/>
        <w:t>00:13:42,100 --&gt; 00:13:43,340</w:t>
        <w:br/>
        <w:t>风伤尾气，对吧</w:t>
        <w:br/>
        <w:br/>
        <w:t>369</w:t>
        <w:br/>
        <w:t>00:13:43,820 --&gt; 00:13:47,610</w:t>
        <w:br/>
        <w:t>而这个这块的中锋说的是什么</w:t>
        <w:br/>
        <w:br/>
        <w:t>370</w:t>
        <w:br/>
        <w:t>00:13:47,890 --&gt; 00:13:52,490</w:t>
        <w:br/>
        <w:t>你不得不回顾一下灵枢经·九宫八风篇</w:t>
        <w:br/>
        <w:br/>
        <w:t>371</w:t>
        <w:br/>
        <w:t>00:13:53,740 --&gt; 00:13:54,260</w:t>
        <w:br/>
        <w:t>所谓啊</w:t>
        <w:br/>
        <w:br/>
        <w:t>372</w:t>
        <w:br/>
        <w:t>00:13:54,260 --&gt; 00:13:58,500</w:t>
        <w:br/>
        <w:t>我们说人能随四时六气相应之风</w:t>
        <w:br/>
        <w:br/>
        <w:t>373</w:t>
        <w:br/>
        <w:t>00:13:58,700 --&gt; 00:14:00,180</w:t>
        <w:br/>
        <w:t>那是为正风，对吧</w:t>
        <w:br/>
        <w:br/>
        <w:t>374</w:t>
        <w:br/>
        <w:t>00:14:01,040 --&gt; 00:14:03,720</w:t>
        <w:br/>
        <w:t>但是不随46气</w:t>
        <w:br/>
        <w:br/>
        <w:t>375</w:t>
        <w:br/>
        <w:t>00:14:04,610 --&gt; 00:14:08,010</w:t>
        <w:br/>
        <w:t>相应的，这个风从虚空之处来</w:t>
        <w:br/>
        <w:br/>
        <w:t>376</w:t>
        <w:br/>
        <w:t>00:14:08,770 --&gt; 00:14:11,010</w:t>
        <w:br/>
        <w:t>那这个玩意就是贼邪风哈</w:t>
        <w:br/>
        <w:br/>
        <w:t>377</w:t>
        <w:br/>
        <w:t>00:14:11,990 --&gt; 00:14:12,830</w:t>
        <w:br/>
        <w:t>就是贼邪风</w:t>
        <w:br/>
        <w:br/>
        <w:t>378</w:t>
        <w:br/>
        <w:t>00:14:12,870 --&gt; 00:14:14,280</w:t>
        <w:br/>
        <w:t>贼风邪风啊</w:t>
        <w:br/>
        <w:br/>
        <w:t>379</w:t>
        <w:br/>
        <w:t>00:14:14,440 --&gt; 00:14:16,200</w:t>
        <w:br/>
        <w:t>他讲的是一个方位</w:t>
        <w:br/>
        <w:br/>
        <w:t>380</w:t>
        <w:br/>
        <w:t>00:14:16,240 --&gt; 00:14:17,640</w:t>
        <w:br/>
        <w:t>贼风邪风还不一样对吧</w:t>
        <w:br/>
        <w:br/>
        <w:t>381</w:t>
        <w:br/>
        <w:t>00:14:17,800 --&gt; 00:14:18,800</w:t>
        <w:br/>
        <w:t>一个是从背来的</w:t>
        <w:br/>
        <w:br/>
        <w:t>382</w:t>
        <w:br/>
        <w:t>00:14:18,800 --&gt; 00:14:21,860</w:t>
        <w:br/>
        <w:t>一个是从后侧来的那个那个一个一个，从侧面</w:t>
        <w:br/>
        <w:br/>
        <w:t>383</w:t>
        <w:br/>
        <w:t>00:14:22,100 --&gt; 00:14:24,700</w:t>
        <w:br/>
        <w:t>它是有一个角度有差异啊</w:t>
        <w:br/>
        <w:br/>
        <w:t>384</w:t>
        <w:br/>
        <w:t>00:14:24,700 --&gt; 00:14:26,900</w:t>
        <w:br/>
        <w:t>但我们统归为贼邪之风啊</w:t>
        <w:br/>
        <w:br/>
        <w:t>385</w:t>
        <w:br/>
        <w:t>00:14:27,620 --&gt; 00:14:30,460</w:t>
        <w:br/>
        <w:t>所谓呃虚贼邪风避之有时嘛</w:t>
        <w:br/>
        <w:br/>
        <w:t>386</w:t>
        <w:br/>
        <w:t>00:14:30,460 --&gt; 00:14:30,820</w:t>
        <w:br/>
        <w:t>对吧</w:t>
        <w:br/>
        <w:br/>
        <w:t>387</w:t>
        <w:br/>
        <w:t>00:14:32,080 --&gt; 00:14:33,200</w:t>
        <w:br/>
        <w:t>虚邪贼风避之有时</w:t>
        <w:br/>
        <w:br/>
        <w:t>388</w:t>
        <w:br/>
        <w:t>00:14:33,480 --&gt; 00:14:36,240</w:t>
        <w:br/>
        <w:t>那么这个这个风众人啊</w:t>
        <w:br/>
        <w:br/>
        <w:t>389</w:t>
        <w:br/>
        <w:t>00:14:36,240 --&gt; 00:14:41,020</w:t>
        <w:br/>
        <w:t>风治未病，我们讲叫四时八方不正不正之风啊</w:t>
        <w:br/>
        <w:br/>
        <w:t>390</w:t>
        <w:br/>
        <w:t>00:14:41,620 --&gt; 00:14:46,020</w:t>
        <w:br/>
        <w:t>非非不当位不当这个这个不当令之风</w:t>
        <w:br/>
        <w:br/>
        <w:t>391</w:t>
        <w:br/>
        <w:t>00:14:47,640 --&gt; 00:14:49,280</w:t>
        <w:br/>
        <w:t>额，那么说一个最简单的事吧</w:t>
        <w:br/>
        <w:br/>
        <w:t>392</w:t>
        <w:br/>
        <w:t>00:14:49,280 --&gt; 00:14:52,160</w:t>
        <w:br/>
        <w:t>比如说我们夏天，夏天有的时候</w:t>
        <w:br/>
        <w:br/>
        <w:t>393</w:t>
        <w:br/>
        <w:t>00:14:52,760 --&gt; 00:14:54,850</w:t>
        <w:br/>
        <w:t>呃，天热对吧</w:t>
        <w:br/>
        <w:br/>
        <w:t>394</w:t>
        <w:br/>
        <w:t>00:14:54,850 --&gt; 00:14:56,010</w:t>
        <w:br/>
        <w:t>人出大汗凑里开</w:t>
        <w:br/>
        <w:br/>
        <w:t>395</w:t>
        <w:br/>
        <w:t>00:14:56,410 --&gt; 00:14:59,170</w:t>
        <w:br/>
        <w:t>这个时候风啊，应该是东南风</w:t>
        <w:br/>
        <w:br/>
        <w:t>396</w:t>
        <w:br/>
        <w:t>00:15:01,220 --&gt; 00:15:02,380</w:t>
        <w:br/>
        <w:t>甚则是南风对吧</w:t>
        <w:br/>
        <w:br/>
        <w:t>397</w:t>
        <w:br/>
        <w:t>00:15:02,860 --&gt; 00:15:09,640</w:t>
        <w:br/>
        <w:t>但是这个时候偶尔老天人有抽冷子不按规矩的时候</w:t>
        <w:br/>
        <w:br/>
        <w:t>398</w:t>
        <w:br/>
        <w:t>00:15:09,720 --&gt; 00:15:10,720</w:t>
        <w:br/>
        <w:t>老天爷也有</w:t>
        <w:br/>
        <w:br/>
        <w:t>399</w:t>
        <w:br/>
        <w:t>00:15:11,400 --&gt; 00:15:14,160</w:t>
        <w:br/>
        <w:t>有的时候它就出现了从西北前卫而来的风</w:t>
        <w:br/>
        <w:br/>
        <w:t>400</w:t>
        <w:br/>
        <w:t>00:15:15,680 --&gt; 00:15:18,400</w:t>
        <w:br/>
        <w:t>那这个就是在这个当下，他就是肃杀之风</w:t>
        <w:br/>
        <w:br/>
        <w:t>401</w:t>
        <w:br/>
        <w:t>00:15:20,080 --&gt; 00:15:20,280</w:t>
        <w:br/>
        <w:t>哎</w:t>
        <w:br/>
        <w:br/>
        <w:t>402</w:t>
        <w:br/>
        <w:t>00:15:20,640 --&gt; 00:15:22,450</w:t>
        <w:br/>
        <w:t>伤于外，则会什么</w:t>
        <w:br/>
        <w:br/>
        <w:t>403</w:t>
        <w:br/>
        <w:t>00:15:23,130 --&gt; 00:15:24,290</w:t>
        <w:br/>
        <w:t>太阳中风脉浮紧</w:t>
        <w:br/>
        <w:br/>
        <w:t>404</w:t>
        <w:br/>
        <w:t>00:15:24,780 --&gt; 00:15:26,540</w:t>
        <w:br/>
        <w:t>发热恶寒，身疼痛不汗出而烦躁者</w:t>
        <w:br/>
        <w:br/>
        <w:t>405</w:t>
        <w:br/>
        <w:t>00:15:26,540 --&gt; 00:15:30,700</w:t>
        <w:br/>
        <w:t>大青龙汤主治，你没发现大青龙汤症多是夏天出现吗</w:t>
        <w:br/>
        <w:br/>
        <w:t>406</w:t>
        <w:br/>
        <w:t>00:15:32,920 --&gt; 00:15:37,750</w:t>
        <w:br/>
        <w:t>而入于里，则变成这个表里之别啊</w:t>
        <w:br/>
        <w:br/>
        <w:t>407</w:t>
        <w:br/>
        <w:t>00:15:38,070 --&gt; 00:15:39,510</w:t>
        <w:br/>
        <w:t>中风症，它会造成什么</w:t>
        <w:br/>
        <w:br/>
        <w:t>408</w:t>
        <w:br/>
        <w:t>00:15:39,950 --&gt; 00:15:41,190</w:t>
        <w:br/>
        <w:t>当半身不遂</w:t>
        <w:br/>
        <w:br/>
        <w:t>409</w:t>
        <w:br/>
        <w:t>00:15:42,360 --&gt; 00:15:44,240</w:t>
        <w:br/>
        <w:t>所以我们讲叫汗出偏沮</w:t>
        <w:br/>
        <w:br/>
        <w:t>410</w:t>
        <w:br/>
        <w:t>00:15:44,440 --&gt; 00:15:45,080</w:t>
        <w:br/>
        <w:t>使人偏孤</w:t>
        <w:br/>
        <w:br/>
        <w:t>411</w:t>
        <w:br/>
        <w:t>00:15:45,160 --&gt; 00:15:47,920</w:t>
        <w:br/>
        <w:t>因为这种风呢，本身是贼邪支出而来</w:t>
        <w:br/>
        <w:br/>
        <w:t>412</w:t>
        <w:br/>
        <w:t>00:15:48,440 --&gt; 00:15:50,200</w:t>
        <w:br/>
        <w:t>那么这个人啊，有个前提</w:t>
        <w:br/>
        <w:br/>
        <w:t>413</w:t>
        <w:br/>
        <w:t>00:15:50,930 --&gt; 00:15:52,050</w:t>
        <w:br/>
        <w:t>如果身体特别壮</w:t>
        <w:br/>
        <w:br/>
        <w:t>414</w:t>
        <w:br/>
        <w:t>00:15:52,090 --&gt; 00:15:54,530</w:t>
        <w:br/>
        <w:t>咱打个比方，你你吹着一个身体特别健康的人</w:t>
        <w:br/>
        <w:br/>
        <w:t>415</w:t>
        <w:br/>
        <w:t>00:15:54,530 --&gt; 00:15:55,650</w:t>
        <w:br/>
        <w:t>他还不一定中锋吧</w:t>
        <w:br/>
        <w:br/>
        <w:t>416</w:t>
        <w:br/>
        <w:t>00:15:56,510 --&gt; 00:15:58,510</w:t>
        <w:br/>
        <w:t>相反是啥样的人中风呢</w:t>
        <w:br/>
        <w:br/>
        <w:t>417</w:t>
        <w:br/>
        <w:t>00:15:58,510 --&gt; 00:15:59,790</w:t>
        <w:br/>
        <w:t>往往身体比较虚弱</w:t>
        <w:br/>
        <w:br/>
        <w:t>418</w:t>
        <w:br/>
        <w:t>00:16:00,130 --&gt; 00:16:01,410</w:t>
        <w:br/>
        <w:t>虚弱代表什么</w:t>
        <w:br/>
        <w:br/>
        <w:t>419</w:t>
        <w:br/>
        <w:t>00:16:01,410 --&gt; 00:16:02,690</w:t>
        <w:br/>
        <w:t>那么它左右啊</w:t>
        <w:br/>
        <w:br/>
        <w:t>420</w:t>
        <w:br/>
        <w:t>00:16:02,730 --&gt; 00:16:04,970</w:t>
        <w:br/>
        <w:t>人，我们讲左右者阴阳之道路</w:t>
        <w:br/>
        <w:br/>
        <w:t>421</w:t>
        <w:br/>
        <w:t>00:16:05,370 --&gt; 00:16:06,530</w:t>
        <w:br/>
        <w:t>水火者阴阳之征兆</w:t>
        <w:br/>
        <w:br/>
        <w:t>422</w:t>
        <w:br/>
        <w:t>00:16:06,770 --&gt; 00:16:09,340</w:t>
        <w:br/>
        <w:t>那么它左右的气血本身就不平衡</w:t>
        <w:br/>
        <w:br/>
        <w:t>423</w:t>
        <w:br/>
        <w:t>00:16:10,100 --&gt; 00:16:10,780</w:t>
        <w:br/>
        <w:t>有旺盛的</w:t>
        <w:br/>
        <w:br/>
        <w:t>424</w:t>
        <w:br/>
        <w:t>00:16:10,780 --&gt; 00:16:11,740</w:t>
        <w:br/>
        <w:t>有比较虚弱的</w:t>
        <w:br/>
        <w:br/>
        <w:t>425</w:t>
        <w:br/>
        <w:t>00:16:11,940 --&gt; 00:16:13,420</w:t>
        <w:br/>
        <w:t>那他不平衡的时候</w:t>
        <w:br/>
        <w:br/>
        <w:t>426</w:t>
        <w:br/>
        <w:t>00:16:13,580 --&gt; 00:16:15,060</w:t>
        <w:br/>
        <w:t>这人比较虚雷的状态</w:t>
        <w:br/>
        <w:br/>
        <w:t>427</w:t>
        <w:br/>
        <w:t>00:16:15,290 --&gt; 00:16:17,250</w:t>
        <w:br/>
        <w:t>那么它则容易敢于风邪</w:t>
        <w:br/>
        <w:br/>
        <w:t>428</w:t>
        <w:br/>
        <w:t>00:16:17,490 --&gt; 00:16:21,460</w:t>
        <w:br/>
        <w:t>因此，我们在临床上有一个非常简单的方式就能观察出来</w:t>
        <w:br/>
        <w:br/>
        <w:t>429</w:t>
        <w:br/>
        <w:t>00:16:21,460 --&gt; 00:16:23,140</w:t>
        <w:br/>
        <w:t>有很多人他没有中风状态</w:t>
        <w:br/>
        <w:br/>
        <w:t>430</w:t>
        <w:br/>
        <w:t>00:16:23,380 --&gt; 00:16:24,580</w:t>
        <w:br/>
        <w:t>但是你细看啊</w:t>
        <w:br/>
        <w:br/>
        <w:t>431</w:t>
        <w:br/>
        <w:t>00:16:24,930 --&gt; 00:16:26,690</w:t>
        <w:br/>
        <w:t>它会出汗啊</w:t>
        <w:br/>
        <w:br/>
        <w:t>432</w:t>
        <w:br/>
        <w:t>00:16:27,090 --&gt; 00:16:27,970</w:t>
        <w:br/>
        <w:t>出什么汗呢</w:t>
        <w:br/>
        <w:br/>
        <w:t>433</w:t>
        <w:br/>
        <w:t>00:16:28,450 --&gt; 00:16:30,810</w:t>
        <w:br/>
        <w:t>出半身汗就从脑袋这啊，特别齐</w:t>
        <w:br/>
        <w:br/>
        <w:t>434</w:t>
        <w:br/>
        <w:t>00:16:30,810 --&gt; 00:16:32,410</w:t>
        <w:br/>
        <w:t>像刀切一样啊</w:t>
        <w:br/>
        <w:br/>
        <w:t>435</w:t>
        <w:br/>
        <w:t>00:16:32,450 --&gt; 00:16:33,410</w:t>
        <w:br/>
        <w:t>半拉身子出汗</w:t>
        <w:br/>
        <w:br/>
        <w:t>436</w:t>
        <w:br/>
        <w:t>00:16:33,730 --&gt; 00:16:35,850</w:t>
        <w:br/>
        <w:t>其实这种现象你就千万别</w:t>
        <w:br/>
        <w:br/>
        <w:t>437</w:t>
        <w:br/>
        <w:t>00:16:37,000 --&gt; 00:16:38,320</w:t>
        <w:br/>
        <w:t>你别在旁边看热闹了</w:t>
        <w:br/>
        <w:br/>
        <w:t>438</w:t>
        <w:br/>
        <w:t>00:16:38,320 --&gt; 00:16:40,500</w:t>
        <w:br/>
        <w:t>这事马上要中风了，怎么办啊</w:t>
        <w:br/>
        <w:br/>
        <w:t>439</w:t>
        <w:br/>
        <w:t>00:16:40,500 --&gt; 00:16:41,140</w:t>
        <w:br/>
        <w:t>该治啊</w:t>
        <w:br/>
        <w:br/>
        <w:t>440</w:t>
        <w:br/>
        <w:t>00:16:41,380 --&gt; 00:16:42,980</w:t>
        <w:br/>
        <w:t>怎么治一会我们再说啊</w:t>
        <w:br/>
        <w:br/>
        <w:t>441</w:t>
        <w:br/>
        <w:t>00:16:43,340 --&gt; 00:16:44,100</w:t>
        <w:br/>
        <w:t>这时候就该治了</w:t>
        <w:br/>
        <w:br/>
        <w:t>442</w:t>
        <w:br/>
        <w:t>00:16:44,100 --&gt; 00:16:45,900</w:t>
        <w:br/>
        <w:t>包括我在临床上我经常干这事</w:t>
        <w:br/>
        <w:br/>
        <w:t>443</w:t>
        <w:br/>
        <w:t>00:16:46,500 --&gt; 00:16:47,900</w:t>
        <w:br/>
        <w:t>呃，我学生们特别熟</w:t>
        <w:br/>
        <w:br/>
        <w:t>444</w:t>
        <w:br/>
        <w:t>00:16:48,260 --&gt; 00:16:50,420</w:t>
        <w:br/>
        <w:t>有的时候患者一来他治别的病，来的吧</w:t>
        <w:br/>
        <w:br/>
        <w:t>445</w:t>
        <w:br/>
        <w:t>00:16:50,740 --&gt; 00:16:52,100</w:t>
        <w:br/>
        <w:t>我跟他唠着唠着嗑</w:t>
        <w:br/>
        <w:br/>
        <w:t>446</w:t>
        <w:br/>
        <w:t>00:16:52,500 --&gt; 00:16:53,420</w:t>
        <w:br/>
        <w:t>还没等大麦呢</w:t>
        <w:br/>
        <w:br/>
        <w:t>447</w:t>
        <w:br/>
        <w:t>00:16:53,420 --&gt; 00:16:54,020</w:t>
        <w:br/>
        <w:t>我就告诉他</w:t>
        <w:br/>
        <w:br/>
        <w:t>448</w:t>
        <w:br/>
        <w:t>00:16:54,340 --&gt; 00:16:55,860</w:t>
        <w:br/>
        <w:t>我说你要中风了，你知道吗</w:t>
        <w:br/>
        <w:br/>
        <w:t>449</w:t>
        <w:br/>
        <w:t>00:16:56,800 --&gt; 00:16:57,480</w:t>
        <w:br/>
        <w:t>啊，总有吧</w:t>
        <w:br/>
        <w:br/>
        <w:t>450</w:t>
        <w:br/>
        <w:t>00:16:57,480 --&gt; 00:16:58,880</w:t>
        <w:br/>
        <w:t>这种时候几乎我们不说</w:t>
        <w:br/>
        <w:br/>
        <w:t>451</w:t>
        <w:br/>
        <w:t>00:16:58,880 --&gt; 00:17:01,200</w:t>
        <w:br/>
        <w:t>每个月都有起码常见啊</w:t>
        <w:br/>
        <w:br/>
        <w:t>452</w:t>
        <w:br/>
        <w:t>00:17:01,240 --&gt; 00:17:04,200</w:t>
        <w:br/>
        <w:t>这种状现象常见之后跟患者一说</w:t>
        <w:br/>
        <w:br/>
        <w:t>453</w:t>
        <w:br/>
        <w:t>00:17:04,200 --&gt; 00:17:05,119</w:t>
        <w:br/>
        <w:t>患者就吓一跳</w:t>
        <w:br/>
        <w:br/>
        <w:t>454</w:t>
        <w:br/>
        <w:t>00:17:05,400 --&gt; 00:17:08,880</w:t>
        <w:br/>
        <w:t>因为来咱们这患者一般情况下依从度都很高</w:t>
        <w:br/>
        <w:br/>
        <w:t>455</w:t>
        <w:br/>
        <w:t>00:17:08,960 --&gt; 00:17:11,819</w:t>
        <w:br/>
        <w:t>对大夫很信任，我说他也信</w:t>
        <w:br/>
        <w:br/>
        <w:t>456</w:t>
        <w:br/>
        <w:t>00:17:11,819 --&gt; 00:17:14,220</w:t>
        <w:br/>
        <w:t>但是我我我不能吓唬小孩玩，对吧</w:t>
        <w:br/>
        <w:br/>
        <w:t>457</w:t>
        <w:br/>
        <w:t>00:17:14,660 --&gt; 00:17:15,780</w:t>
        <w:br/>
        <w:t>我得跟他讲，为什么</w:t>
        <w:br/>
        <w:br/>
        <w:t>458</w:t>
        <w:br/>
        <w:t>00:17:15,780 --&gt; 00:17:17,099</w:t>
        <w:br/>
        <w:t>我说你自己回去照镜子</w:t>
        <w:br/>
        <w:br/>
        <w:t>459</w:t>
        <w:br/>
        <w:t>00:17:17,599 --&gt; 00:17:20,720</w:t>
        <w:br/>
        <w:t>你看你的那个嘴唇的那个纹路啊</w:t>
        <w:br/>
        <w:br/>
        <w:t>460</w:t>
        <w:br/>
        <w:t>00:17:20,720 --&gt; 00:17:21,640</w:t>
        <w:br/>
        <w:t>或者是眼睛</w:t>
        <w:br/>
        <w:br/>
        <w:t>461</w:t>
        <w:br/>
        <w:t>00:17:21,960 --&gt; 00:17:23,920</w:t>
        <w:br/>
        <w:t>或者是一些细节啊，抬头纹</w:t>
        <w:br/>
        <w:br/>
        <w:t>462</w:t>
        <w:br/>
        <w:t>00:17:24,900 --&gt; 00:17:26,700</w:t>
        <w:br/>
        <w:t>包括你自己有没有123如下</w:t>
        <w:br/>
        <w:br/>
        <w:t>463</w:t>
        <w:br/>
        <w:t>00:17:26,700 --&gt; 00:17:28,099</w:t>
        <w:br/>
        <w:t>这感觉患者一看真有</w:t>
        <w:br/>
        <w:br/>
        <w:t>464</w:t>
        <w:br/>
        <w:t>00:17:28,380 --&gt; 00:17:29,820</w:t>
        <w:br/>
        <w:t>有的还吃饭，还漏水呢</w:t>
        <w:br/>
        <w:br/>
        <w:t>465</w:t>
        <w:br/>
        <w:t>00:17:29,820 --&gt; 00:17:31,860</w:t>
        <w:br/>
        <w:t>自己都不知道咋回事，漏半年了啊</w:t>
        <w:br/>
        <w:br/>
        <w:t>466</w:t>
        <w:br/>
        <w:t>00:17:32,090 --&gt; 00:17:34,210</w:t>
        <w:br/>
        <w:t>这不是上个月就有一例嘛，对吧</w:t>
        <w:br/>
        <w:br/>
        <w:t>467</w:t>
        <w:br/>
        <w:t>00:17:34,850 --&gt; 00:17:36,170</w:t>
        <w:br/>
        <w:t>那么心很大啊</w:t>
        <w:br/>
        <w:br/>
        <w:t>468</w:t>
        <w:br/>
        <w:t>00:17:36,250 --&gt; 00:17:37,610</w:t>
        <w:br/>
        <w:t>但是这种都属于风向</w:t>
        <w:br/>
        <w:br/>
        <w:t>469</w:t>
        <w:br/>
        <w:t>00:17:37,650 --&gt; 00:17:40,090</w:t>
        <w:br/>
        <w:t>只是有的轻有的严重啊</w:t>
        <w:br/>
        <w:br/>
        <w:t>470</w:t>
        <w:br/>
        <w:t>00:17:41,320 --&gt; 00:17:43,520</w:t>
        <w:br/>
        <w:t>之后呢，或弹壁不碎</w:t>
        <w:br/>
        <w:br/>
        <w:t>471</w:t>
        <w:br/>
        <w:t>00:17:44,600 --&gt; 00:17:47,000</w:t>
        <w:br/>
        <w:t>他说这个或者啥样啊，就是手</w:t>
        <w:br/>
        <w:br/>
        <w:t>472</w:t>
        <w:br/>
        <w:t>00:17:47,640 --&gt; 00:17:49,320</w:t>
        <w:br/>
        <w:t>其实这块你也可以引申到脚</w:t>
        <w:br/>
        <w:br/>
        <w:t>473</w:t>
        <w:br/>
        <w:t>00:17:49,990 --&gt; 00:17:53,150</w:t>
        <w:br/>
        <w:t>那我们现在知道呃，急性出血性中风</w:t>
        <w:br/>
        <w:br/>
        <w:t>474</w:t>
        <w:br/>
        <w:t>00:17:53,390 --&gt; 00:17:55,230</w:t>
        <w:br/>
        <w:t>我们现代临床叫脑出血，对吧</w:t>
        <w:br/>
        <w:br/>
        <w:t>475</w:t>
        <w:br/>
        <w:t>00:17:55,870 --&gt; 00:17:58,000</w:t>
        <w:br/>
        <w:t>如果这个人呃命大</w:t>
        <w:br/>
        <w:br/>
        <w:t>476</w:t>
        <w:br/>
        <w:t>00:17:58,240 --&gt; 00:18:00,440</w:t>
        <w:br/>
        <w:t>他没有伤及到脑干啊</w:t>
        <w:br/>
        <w:br/>
        <w:t>477</w:t>
        <w:br/>
        <w:t>00:18:00,720 --&gt; 00:18:03,290</w:t>
        <w:br/>
        <w:t>没有没有死亡啊</w:t>
        <w:br/>
        <w:br/>
        <w:t>478</w:t>
        <w:br/>
        <w:t>00:18:04,290 --&gt; 00:18:08,860</w:t>
        <w:br/>
        <w:t>那那么就留下了这个这个中风的后遗症啊</w:t>
        <w:br/>
        <w:br/>
        <w:t>479</w:t>
        <w:br/>
        <w:t>00:18:09,020 --&gt; 00:18:10,460</w:t>
        <w:br/>
        <w:t>这个比较麻烦</w:t>
        <w:br/>
        <w:br/>
        <w:t>480</w:t>
        <w:br/>
        <w:t>00:18:10,580 --&gt; 00:18:12,500</w:t>
        <w:br/>
        <w:t>需要我们长时间的去调制</w:t>
        <w:br/>
        <w:br/>
        <w:t>481</w:t>
        <w:br/>
        <w:t>00:18:12,980 --&gt; 00:18:14,060</w:t>
        <w:br/>
        <w:t>呃，我有一个朋友呢</w:t>
        <w:br/>
        <w:br/>
        <w:t>482</w:t>
        <w:br/>
        <w:t>00:18:14,060 --&gt; 00:18:16,380</w:t>
        <w:br/>
        <w:t>他也是一位中医爱好者啊</w:t>
        <w:br/>
        <w:br/>
        <w:t>483</w:t>
        <w:br/>
        <w:t>00:18:16,380 --&gt; 00:18:18,140</w:t>
        <w:br/>
        <w:t>他自己用经方用的还挺好</w:t>
        <w:br/>
        <w:br/>
        <w:t>484</w:t>
        <w:br/>
        <w:t>00:18:18,550 --&gt; 00:18:19,390</w:t>
        <w:br/>
        <w:t>呃，有一回呢</w:t>
        <w:br/>
        <w:br/>
        <w:t>485</w:t>
        <w:br/>
        <w:t>00:18:19,390 --&gt; 00:18:20,390</w:t>
        <w:br/>
        <w:t>他给我讲一个真事</w:t>
        <w:br/>
        <w:br/>
        <w:t>486</w:t>
        <w:br/>
        <w:t>00:18:20,470 --&gt; 00:18:21,910</w:t>
        <w:br/>
        <w:t>这个这事他做不了假</w:t>
        <w:br/>
        <w:br/>
        <w:t>487</w:t>
        <w:br/>
        <w:t>00:18:22,350 --&gt; 00:18:24,150</w:t>
        <w:br/>
        <w:t>他就出血，而且是脑干出血</w:t>
        <w:br/>
        <w:br/>
        <w:t>488</w:t>
        <w:br/>
        <w:t>00:18:24,520 --&gt; 00:18:26,120</w:t>
        <w:br/>
        <w:t>他正在晚上在外头那个</w:t>
        <w:br/>
        <w:br/>
        <w:t>489</w:t>
        <w:br/>
        <w:t>00:18:26,120 --&gt; 00:18:29,280</w:t>
        <w:br/>
        <w:t>那时候他晚上熬夜在外头跟朋友在一块呢</w:t>
        <w:br/>
        <w:br/>
        <w:t>490</w:t>
        <w:br/>
        <w:t>00:18:29,600 --&gt; 00:18:33,480</w:t>
        <w:br/>
        <w:t>突然间就觉得这个眼睛看东西模糊</w:t>
        <w:br/>
        <w:br/>
        <w:t>491</w:t>
        <w:br/>
        <w:t>00:18:34,700 --&gt; 00:18:39,340</w:t>
        <w:br/>
        <w:t>之后就感觉身上就是他自己讲，就像没知觉似的</w:t>
        <w:br/>
        <w:br/>
        <w:t>492</w:t>
        <w:br/>
        <w:t>00:18:39,340 --&gt; 00:18:40,620</w:t>
        <w:br/>
        <w:t>然后这之后他啥也不知道了</w:t>
        <w:br/>
        <w:br/>
        <w:t>493</w:t>
        <w:br/>
        <w:t>00:18:40,620 --&gt; 00:18:43,060</w:t>
        <w:br/>
        <w:t>后来送到吉大医院，脑干出血</w:t>
        <w:br/>
        <w:br/>
        <w:t>494</w:t>
        <w:br/>
        <w:t>00:18:43,780 --&gt; 00:18:44,340</w:t>
        <w:br/>
        <w:t>命大呀</w:t>
        <w:br/>
        <w:br/>
        <w:t>495</w:t>
        <w:br/>
        <w:t>00:18:44,340 --&gt; 00:18:48,540</w:t>
        <w:br/>
        <w:t>但是在医院里头，他跟他的助理说说你去给我抓这个房子</w:t>
        <w:br/>
        <w:br/>
        <w:t>496</w:t>
        <w:br/>
        <w:t>00:18:48,540 --&gt; 00:18:50,020</w:t>
        <w:br/>
        <w:t>他自己开了那个私密汤</w:t>
        <w:br/>
        <w:br/>
        <w:t>497</w:t>
        <w:br/>
        <w:t>00:18:51,130 --&gt; 00:18:52,610</w:t>
        <w:br/>
        <w:t>喝完之后后来吸收特别好</w:t>
        <w:br/>
        <w:br/>
        <w:t>498</w:t>
        <w:br/>
        <w:t>00:18:52,610 --&gt; 00:18:53,290</w:t>
        <w:br/>
        <w:t>而且人没死</w:t>
        <w:br/>
        <w:br/>
        <w:t>499</w:t>
        <w:br/>
        <w:t>00:18:53,450 --&gt; 00:18:54,690</w:t>
        <w:br/>
        <w:t>现在没有任何后遗症</w:t>
        <w:br/>
        <w:br/>
        <w:t>500</w:t>
        <w:br/>
        <w:t>00:18:54,930 --&gt; 00:18:55,490</w:t>
        <w:br/>
        <w:t>特别好</w:t>
        <w:br/>
        <w:br/>
        <w:t>501</w:t>
        <w:br/>
        <w:t>00:18:56,010 --&gt; 00:18:58,210</w:t>
        <w:br/>
        <w:t>后来医大的那个主任特别有意思啊</w:t>
        <w:br/>
        <w:br/>
        <w:t>502</w:t>
        <w:br/>
        <w:t>00:18:58,660 --&gt; 00:19:02,860</w:t>
        <w:br/>
        <w:t>就托人托人问他说你吃啥药了，哈哈哈</w:t>
        <w:br/>
        <w:br/>
        <w:t>503</w:t>
        <w:br/>
        <w:t>00:19:03,370 --&gt; 00:19:04,530</w:t>
        <w:br/>
        <w:t>为啥你出院这么快</w:t>
        <w:br/>
        <w:br/>
        <w:t>504</w:t>
        <w:br/>
        <w:t>00:19:04,530 --&gt; 00:19:05,530</w:t>
        <w:br/>
        <w:t>你说很快就好了</w:t>
        <w:br/>
        <w:br/>
        <w:t>505</w:t>
        <w:br/>
        <w:t>00:19:05,570 --&gt; 00:19:07,330</w:t>
        <w:br/>
        <w:t>好了就出院了，不在里头待着啊</w:t>
        <w:br/>
        <w:br/>
        <w:t>506</w:t>
        <w:br/>
        <w:t>00:19:08,170 --&gt; 00:19:08,450</w:t>
        <w:br/>
        <w:t>呃</w:t>
        <w:br/>
        <w:br/>
        <w:t>507</w:t>
        <w:br/>
        <w:t>00:19:09,600 --&gt; 00:19:12,500</w:t>
        <w:br/>
        <w:t>之后讲，但闭不遂此为闭</w:t>
        <w:br/>
        <w:br/>
        <w:t>508</w:t>
        <w:br/>
        <w:t>00:19:12,820 --&gt; 00:19:14,980</w:t>
        <w:br/>
        <w:t>那么我们中医认为这个事呢，他</w:t>
        <w:br/>
        <w:br/>
        <w:t>509</w:t>
        <w:br/>
        <w:t>00:19:15,020 --&gt; 00:19:16,140</w:t>
        <w:br/>
        <w:t>当然他有另一个角度</w:t>
        <w:br/>
        <w:br/>
        <w:t>510</w:t>
        <w:br/>
        <w:t>00:19:16,140 --&gt; 00:19:17,020</w:t>
        <w:br/>
        <w:t>他是认为呢</w:t>
        <w:br/>
        <w:br/>
        <w:t>511</w:t>
        <w:br/>
        <w:t>00:19:17,300 --&gt; 00:19:23,130</w:t>
        <w:br/>
        <w:t>你这个主要的原因是气血、风、寒湿三气杂质课余分肉</w:t>
        <w:br/>
        <w:br/>
        <w:t>512</w:t>
        <w:br/>
        <w:t>00:19:23,590 --&gt; 00:19:25,670</w:t>
        <w:br/>
        <w:t>造成了影尾不能合唱</w:t>
        <w:br/>
        <w:br/>
        <w:t>513</w:t>
        <w:br/>
        <w:t>00:19:26,070 --&gt; 00:19:28,710</w:t>
        <w:br/>
        <w:t>那么身体之不用称之为痹症，对吧</w:t>
        <w:br/>
        <w:br/>
        <w:t>514</w:t>
        <w:br/>
        <w:t>00:19:29,270 --&gt; 00:19:29,470</w:t>
        <w:br/>
        <w:t>哎</w:t>
        <w:br/>
        <w:br/>
        <w:t>515</w:t>
        <w:br/>
        <w:t>00:19:29,470 --&gt; 00:19:30,230</w:t>
        <w:br/>
        <w:t>称之为痹症</w:t>
        <w:br/>
        <w:br/>
        <w:t>516</w:t>
        <w:br/>
        <w:t>00:19:31,070 --&gt; 00:19:33,350</w:t>
        <w:br/>
        <w:t>我们知道这个呢，跟大脑有关</w:t>
        <w:br/>
        <w:br/>
        <w:t>517</w:t>
        <w:br/>
        <w:t>00:19:33,670 --&gt; 00:19:35,430</w:t>
        <w:br/>
        <w:t>那么因为出血性中风之后</w:t>
        <w:br/>
        <w:br/>
        <w:t>518</w:t>
        <w:br/>
        <w:t>00:19:35,790 --&gt; 00:19:39,170</w:t>
        <w:br/>
        <w:t>他的左右半脑某一某一侧受损嘛</w:t>
        <w:br/>
        <w:br/>
        <w:t>519</w:t>
        <w:br/>
        <w:t>00:19:39,650 --&gt; 00:19:42,370</w:t>
        <w:br/>
        <w:t>那么支配身体的这个左侧或右侧出问题</w:t>
        <w:br/>
        <w:br/>
        <w:t>520</w:t>
        <w:br/>
        <w:t>00:19:42,780 --&gt; 00:19:42,980</w:t>
        <w:br/>
        <w:t>呃</w:t>
        <w:br/>
        <w:br/>
        <w:t>521</w:t>
        <w:br/>
        <w:t>00:19:43,060 --&gt; 00:19:45,780</w:t>
        <w:br/>
        <w:t>其实这个呢，我们虽然是现代临床的研究</w:t>
        <w:br/>
        <w:br/>
        <w:t>522</w:t>
        <w:br/>
        <w:t>00:19:45,780 --&gt; 00:19:47,260</w:t>
        <w:br/>
        <w:t>但是你仔细翻内经</w:t>
        <w:br/>
        <w:br/>
        <w:t>523</w:t>
        <w:br/>
        <w:t>00:19:47,260 --&gt; 00:19:49,380</w:t>
        <w:br/>
        <w:t>有很多东西其实是能合得上的啊</w:t>
        <w:br/>
        <w:br/>
        <w:t>524</w:t>
        <w:br/>
        <w:t>00:19:49,900 --&gt; 00:19:52,530</w:t>
        <w:br/>
        <w:t>呃，比如我们的聊刺的思维啊</w:t>
        <w:br/>
        <w:br/>
        <w:t>525</w:t>
        <w:br/>
        <w:t>00:19:52,530 --&gt; 00:19:54,050</w:t>
        <w:br/>
        <w:t>比如我们呃</w:t>
        <w:br/>
        <w:br/>
        <w:t>526</w:t>
        <w:br/>
        <w:t>00:19:55,850 --&gt; 00:19:59,400</w:t>
        <w:br/>
        <w:t>关于这个这个这个，这个血海啊</w:t>
        <w:br/>
        <w:br/>
        <w:t>527</w:t>
        <w:br/>
        <w:t>00:19:59,480 --&gt; 00:20:04,360</w:t>
        <w:br/>
        <w:t>血血份和和气氛的这个论述在这里头都能合得上</w:t>
        <w:br/>
        <w:br/>
        <w:t>528</w:t>
        <w:br/>
        <w:t>00:20:05,210 --&gt; 00:20:05,690</w:t>
        <w:br/>
        <w:t>之后呢</w:t>
        <w:br/>
        <w:br/>
        <w:t>529</w:t>
        <w:br/>
        <w:t>00:20:05,690 --&gt; 00:20:08,170</w:t>
        <w:br/>
        <w:t>说了一个脉象，脉微而硕</w:t>
        <w:br/>
        <w:br/>
        <w:t>530</w:t>
        <w:br/>
        <w:t>00:20:08,210 --&gt; 00:20:08,930</w:t>
        <w:br/>
        <w:t>中风使然</w:t>
        <w:br/>
        <w:br/>
        <w:t>531</w:t>
        <w:br/>
        <w:t>00:20:09,200 --&gt; 00:20:10,800</w:t>
        <w:br/>
        <w:t>这个写的挺真实的啊</w:t>
        <w:br/>
        <w:br/>
        <w:t>532</w:t>
        <w:br/>
        <w:t>00:20:10,800 --&gt; 00:20:12,080</w:t>
        <w:br/>
        <w:t>在临床中很多很多</w:t>
        <w:br/>
        <w:br/>
        <w:t>533</w:t>
        <w:br/>
        <w:t>00:20:12,120 --&gt; 00:20:13,760</w:t>
        <w:br/>
        <w:t>但这个不是急性中风的状态啊</w:t>
        <w:br/>
        <w:br/>
        <w:t>534</w:t>
        <w:br/>
        <w:t>00:20:14,040 --&gt; 00:20:14,520</w:t>
        <w:br/>
        <w:t>后遗症</w:t>
        <w:br/>
        <w:br/>
        <w:t>535</w:t>
        <w:br/>
        <w:t>00:20:14,980 --&gt; 00:20:17,260</w:t>
        <w:br/>
        <w:t>你看这个患者他脉不太好摸摸了之后</w:t>
        <w:br/>
        <w:br/>
        <w:t>536</w:t>
        <w:br/>
        <w:t>00:20:17,580 --&gt; 00:20:19,460</w:t>
        <w:br/>
        <w:t>有的时候脉象特征不是特别明显</w:t>
        <w:br/>
        <w:br/>
        <w:t>537</w:t>
        <w:br/>
        <w:t>00:20:19,920 --&gt; 00:20:20,960</w:t>
        <w:br/>
        <w:t>总有造孽之相</w:t>
        <w:br/>
        <w:br/>
        <w:t>538</w:t>
        <w:br/>
        <w:t>00:20:21,160 --&gt; 00:20:21,880</w:t>
        <w:br/>
        <w:t>但是卖无力</w:t>
        <w:br/>
        <w:br/>
        <w:t>539</w:t>
        <w:br/>
        <w:t>00:20:21,960 --&gt; 00:20:22,920</w:t>
        <w:br/>
        <w:t>他说的是两件事</w:t>
        <w:br/>
        <w:br/>
        <w:t>540</w:t>
        <w:br/>
        <w:t>00:20:22,920 --&gt; 00:20:24,190</w:t>
        <w:br/>
        <w:t>儿V是啥</w:t>
        <w:br/>
        <w:br/>
        <w:t>541</w:t>
        <w:br/>
        <w:t>00:20:24,550 --&gt; 00:20:29,310</w:t>
        <w:br/>
        <w:t>长期的中风之后，人其实会渐渐的进入到一种虚损状态</w:t>
        <w:br/>
        <w:br/>
        <w:t>542</w:t>
        <w:br/>
        <w:t>00:20:29,770 --&gt; 00:20:32,330</w:t>
        <w:br/>
        <w:t>这人你会发现他明明很硬实的一个人啊</w:t>
        <w:br/>
        <w:br/>
        <w:t>543</w:t>
        <w:br/>
        <w:t>00:20:32,770 --&gt; 00:20:33,850</w:t>
        <w:br/>
        <w:t>渐渐的他很虚弱</w:t>
        <w:br/>
        <w:br/>
        <w:t>544</w:t>
        <w:br/>
        <w:t>00:20:34,090 --&gt; 00:20:35,930</w:t>
        <w:br/>
        <w:t>但这种虚弱我告诉你不是一个坏事</w:t>
        <w:br/>
        <w:br/>
        <w:t>545</w:t>
        <w:br/>
        <w:t>00:20:36,720 --&gt; 00:20:39,840</w:t>
        <w:br/>
        <w:t>有的时候中风症其实怕那种特别亢盛</w:t>
        <w:br/>
        <w:br/>
        <w:t>546</w:t>
        <w:br/>
        <w:t>00:20:39,840 --&gt; 00:20:40,720</w:t>
        <w:br/>
        <w:t>尤其老年人</w:t>
        <w:br/>
        <w:br/>
        <w:t>547</w:t>
        <w:br/>
        <w:t>00:20:41,380 --&gt; 00:20:45,980</w:t>
        <w:br/>
        <w:t>那我问你，麦是应该有劲儿好还是还是卖大好还是小好啊</w:t>
        <w:br/>
        <w:br/>
        <w:t>548</w:t>
        <w:br/>
        <w:t>00:20:45,980 --&gt; 00:20:47,060</w:t>
        <w:br/>
        <w:t>其实你得看岁数</w:t>
        <w:br/>
        <w:br/>
        <w:t>549</w:t>
        <w:br/>
        <w:t>00:20:47,690 --&gt; 00:20:50,250</w:t>
        <w:br/>
        <w:t>小孩人的血管弹性度比较高</w:t>
        <w:br/>
        <w:br/>
        <w:t>550</w:t>
        <w:br/>
        <w:t>00:20:50,690 --&gt; 00:20:53,530</w:t>
        <w:br/>
        <w:t>其实这个时候吧，他的脉恰恰是比较细的</w:t>
        <w:br/>
        <w:br/>
        <w:t>551</w:t>
        <w:br/>
        <w:t>00:20:54,450 --&gt; 00:20:54,890</w:t>
        <w:br/>
        <w:t>对不对</w:t>
        <w:br/>
        <w:br/>
        <w:t>552</w:t>
        <w:br/>
        <w:t>00:20:55,250 --&gt; 00:20:57,010</w:t>
        <w:br/>
        <w:t>老年人由于血管没有弹性</w:t>
        <w:br/>
        <w:br/>
        <w:t>553</w:t>
        <w:br/>
        <w:t>00:20:57,010 --&gt; 00:20:59,050</w:t>
        <w:br/>
        <w:t>它的脉反而会很有力量</w:t>
        <w:br/>
        <w:br/>
        <w:t>554</w:t>
        <w:br/>
        <w:t>00:20:59,890 --&gt; 00:21:02,210</w:t>
        <w:br/>
        <w:t>所以你让老年人气血能调和</w:t>
        <w:br/>
        <w:br/>
        <w:t>555</w:t>
        <w:br/>
        <w:t>00:21:02,670 --&gt; 00:21:04,390</w:t>
        <w:br/>
        <w:t>能让他的血管有弹性</w:t>
        <w:br/>
        <w:br/>
        <w:t>556</w:t>
        <w:br/>
        <w:t>00:21:04,670 --&gt; 00:21:05,550</w:t>
        <w:br/>
        <w:t>这是一个好事</w:t>
        <w:br/>
        <w:br/>
        <w:t>557</w:t>
        <w:br/>
        <w:t>00:21:05,550 --&gt; 00:21:06,750</w:t>
        <w:br/>
        <w:t>你让它脉要趋于小</w:t>
        <w:br/>
        <w:br/>
        <w:t>558</w:t>
        <w:br/>
        <w:t>00:21:07,310 --&gt; 00:21:11,270</w:t>
        <w:br/>
        <w:t>相反，年轻人如果年纪轻轻一脉摸脉都摸不着了</w:t>
        <w:br/>
        <w:br/>
        <w:t>559</w:t>
        <w:br/>
        <w:t>00:21:11,930 --&gt; 00:21:13,250</w:t>
        <w:br/>
        <w:t>没有生命力，对吧</w:t>
        <w:br/>
        <w:br/>
        <w:t>560</w:t>
        <w:br/>
        <w:t>00:21:13,490 --&gt; 00:21:15,450</w:t>
        <w:br/>
        <w:t>你让他麦有点根儿有点劲</w:t>
        <w:br/>
        <w:br/>
        <w:t>561</w:t>
        <w:br/>
        <w:t>00:21:15,450 --&gt; 00:21:16,450</w:t>
        <w:br/>
        <w:t>儿，这个是好事</w:t>
        <w:br/>
        <w:br/>
        <w:t>562</w:t>
        <w:br/>
        <w:t>00:21:16,770 --&gt; 00:21:19,610</w:t>
        <w:br/>
        <w:t>我们这个脉微其实他讲的是一个虚损状态</w:t>
        <w:br/>
        <w:br/>
        <w:t>563</w:t>
        <w:br/>
        <w:t>00:21:20,040 --&gt; 00:21:21,480</w:t>
        <w:br/>
        <w:t>那你说一个人中风之后</w:t>
        <w:br/>
        <w:br/>
        <w:t>564</w:t>
        <w:br/>
        <w:t>00:21:21,480 --&gt; 00:21:23,920</w:t>
        <w:br/>
        <w:t>半年之后你一摸它不虚损，那很正常啊</w:t>
        <w:br/>
        <w:br/>
        <w:t>565</w:t>
        <w:br/>
        <w:t>00:21:24,200 --&gt; 00:21:27,260</w:t>
        <w:br/>
        <w:t>我们古人又没有现代人营养这么好啊</w:t>
        <w:br/>
        <w:br/>
        <w:t>566</w:t>
        <w:br/>
        <w:t>00:21:27,260 --&gt; 00:21:28,420</w:t>
        <w:br/>
        <w:t>他虚损非常正常</w:t>
        <w:br/>
        <w:br/>
        <w:t>567</w:t>
        <w:br/>
        <w:t>00:21:28,860 --&gt; 00:21:29,740</w:t>
        <w:br/>
        <w:t>朔代表啥啊</w:t>
        <w:br/>
        <w:br/>
        <w:t>568</w:t>
        <w:br/>
        <w:t>00:21:29,740 --&gt; 00:21:30,460</w:t>
        <w:br/>
        <w:t>代表阳虚</w:t>
        <w:br/>
        <w:br/>
        <w:t>569</w:t>
        <w:br/>
        <w:t>00:21:31,520 --&gt; 00:21:33,920</w:t>
        <w:br/>
        <w:t>但凡有中风的患者都有抑郁症</w:t>
        <w:br/>
        <w:br/>
        <w:t>570</w:t>
        <w:br/>
        <w:t>00:21:33,960 --&gt; 00:21:34,840</w:t>
        <w:br/>
        <w:t>只是表现不同</w:t>
        <w:br/>
        <w:br/>
        <w:t>571</w:t>
        <w:br/>
        <w:t>00:21:35,120 --&gt; 00:21:38,220</w:t>
        <w:br/>
        <w:t>有很多有有高血压，你去看吧</w:t>
        <w:br/>
        <w:br/>
        <w:t>572</w:t>
        <w:br/>
        <w:t>00:21:38,220 --&gt; 00:21:41,420</w:t>
        <w:br/>
        <w:t>有很多那个脑出血中风后遗症患者血压都高</w:t>
        <w:br/>
        <w:br/>
        <w:t>573</w:t>
        <w:br/>
        <w:t>00:21:41,500 --&gt; 00:21:43,060</w:t>
        <w:br/>
        <w:t>长期得附加药控制</w:t>
        <w:br/>
        <w:br/>
        <w:t>574</w:t>
        <w:br/>
        <w:t>00:21:43,300 --&gt; 00:21:43,740</w:t>
        <w:br/>
        <w:t>为什么</w:t>
        <w:br/>
        <w:br/>
        <w:t>575</w:t>
        <w:br/>
        <w:t>00:21:44,020 --&gt; 00:21:45,220</w:t>
        <w:br/>
        <w:t>因为他气血在左右</w:t>
        <w:br/>
        <w:br/>
        <w:t>576</w:t>
        <w:br/>
        <w:t>00:21:45,220 --&gt; 00:21:47,000</w:t>
        <w:br/>
        <w:t>不能很好的流通，心脏</w:t>
        <w:br/>
        <w:br/>
        <w:t>577</w:t>
        <w:br/>
        <w:t>00:21:47,040 --&gt; 00:21:48,160</w:t>
        <w:br/>
        <w:t>一直在工作</w:t>
        <w:br/>
        <w:br/>
        <w:t>578</w:t>
        <w:br/>
        <w:t>00:21:48,200 --&gt; 00:21:49,920</w:t>
        <w:br/>
        <w:t>比如说我的输出都是100</w:t>
        <w:br/>
        <w:br/>
        <w:t>579</w:t>
        <w:br/>
        <w:t>00:21:50,450 --&gt; 00:21:52,290</w:t>
        <w:br/>
        <w:t>但是我留到这儿留一半，对吧</w:t>
        <w:br/>
        <w:br/>
        <w:t>580</w:t>
        <w:br/>
        <w:t>00:21:52,290 --&gt; 00:21:53,730</w:t>
        <w:br/>
        <w:t>这50进去了</w:t>
        <w:br/>
        <w:br/>
        <w:t>581</w:t>
        <w:br/>
        <w:t>00:21:53,730 --&gt; 00:21:56,720</w:t>
        <w:br/>
        <w:t>这50留到这一半，气血不能通达</w:t>
        <w:br/>
        <w:br/>
        <w:t>582</w:t>
        <w:br/>
        <w:t>00:21:57,560 --&gt; 00:21:58,560</w:t>
        <w:br/>
        <w:t>他就淤住了吧</w:t>
        <w:br/>
        <w:br/>
        <w:t>583</w:t>
        <w:br/>
        <w:t>00:21:59,000 --&gt; 00:22:01,400</w:t>
        <w:br/>
        <w:t>而且再加上身体的现状</w:t>
        <w:br/>
        <w:br/>
        <w:t>584</w:t>
        <w:br/>
        <w:t>00:22:02,020 --&gt; 00:22:05,380</w:t>
        <w:br/>
        <w:t>以前呢，生龙活虎的到哪去玩那么一下呢</w:t>
        <w:br/>
        <w:br/>
        <w:t>585</w:t>
        <w:br/>
        <w:t>00:22:05,780 --&gt; 00:22:06,860</w:t>
        <w:br/>
        <w:t>到这种状态里</w:t>
        <w:br/>
        <w:br/>
        <w:t>586</w:t>
        <w:br/>
        <w:t>00:22:07,230 --&gt; 00:22:08,710</w:t>
        <w:br/>
        <w:t>呃，心情不好啊</w:t>
        <w:br/>
        <w:br/>
        <w:t>587</w:t>
        <w:br/>
        <w:t>00:22:08,830 --&gt; 00:22:11,110</w:t>
        <w:br/>
        <w:t>那这个我们就非常容易理解</w:t>
        <w:br/>
        <w:br/>
        <w:t>588</w:t>
        <w:br/>
        <w:t>00:22:11,350 --&gt; 00:22:12,710</w:t>
        <w:br/>
        <w:t>所以这个时候一定有郁症</w:t>
        <w:br/>
        <w:br/>
        <w:t>589</w:t>
        <w:br/>
        <w:t>00:22:13,790 --&gt; 00:22:14,070</w:t>
        <w:br/>
        <w:t>呃</w:t>
        <w:br/>
        <w:br/>
        <w:t>590</w:t>
        <w:br/>
        <w:t>00:22:15,300 --&gt; 00:22:17,660</w:t>
        <w:br/>
        <w:t>那么后头呢，又讲了一个</w:t>
        <w:br/>
        <w:br/>
        <w:t>591</w:t>
        <w:br/>
        <w:t>00:22:18,940 --&gt; 00:22:19,220</w:t>
        <w:br/>
        <w:t>呃</w:t>
        <w:br/>
        <w:br/>
        <w:t>592</w:t>
        <w:br/>
        <w:t>00:22:20,110 --&gt; 00:22:22,350</w:t>
        <w:br/>
        <w:t>相对来说啊，是是急性期的啊</w:t>
        <w:br/>
        <w:br/>
        <w:t>593</w:t>
        <w:br/>
        <w:t>00:22:22,350 --&gt; 00:22:24,030</w:t>
        <w:br/>
        <w:t>相对来说你看刚才那个虚损状态</w:t>
        <w:br/>
        <w:br/>
        <w:t>594</w:t>
        <w:br/>
        <w:t>00:22:24,030 --&gt; 00:22:26,750</w:t>
        <w:br/>
        <w:t>这个讲的是斜石的状态的脉象啊</w:t>
        <w:br/>
        <w:br/>
        <w:t>595</w:t>
        <w:br/>
        <w:t>00:22:27,610 --&gt; 00:22:28,530</w:t>
        <w:br/>
        <w:t>所以他这块呢</w:t>
        <w:br/>
        <w:br/>
        <w:t>596</w:t>
        <w:br/>
        <w:t>00:22:28,530 --&gt; 00:22:33,010</w:t>
        <w:br/>
        <w:t>实际上他的文艺是有跳跃的啊，到这又变了寸</w:t>
        <w:br/>
        <w:br/>
        <w:t>597</w:t>
        <w:br/>
        <w:t>00:22:33,010 --&gt; 00:22:33,850</w:t>
        <w:br/>
        <w:t>口脉浮而紧</w:t>
        <w:br/>
        <w:br/>
        <w:t>598</w:t>
        <w:br/>
        <w:t>00:22:34,650 --&gt; 00:22:36,850</w:t>
        <w:br/>
        <w:t>这个在临床上也多见</w:t>
        <w:br/>
        <w:br/>
        <w:t>599</w:t>
        <w:br/>
        <w:t>00:22:36,890 --&gt; 00:22:38,890</w:t>
        <w:br/>
        <w:t>你有的时候看到一些高血压患者一大卖</w:t>
        <w:br/>
        <w:br/>
        <w:t>600</w:t>
        <w:br/>
        <w:t>00:22:39,610 --&gt; 00:22:41,290</w:t>
        <w:br/>
        <w:t>那那麦老有劲儿了对吧</w:t>
        <w:br/>
        <w:br/>
        <w:t>601</w:t>
        <w:br/>
        <w:t>00:22:41,650 --&gt; 00:22:42,690</w:t>
        <w:br/>
        <w:t>一根线儿是吧</w:t>
        <w:br/>
        <w:br/>
        <w:t>602</w:t>
        <w:br/>
        <w:t>00:22:43,170 --&gt; 00:22:45,820</w:t>
        <w:br/>
        <w:t>特别有劲，儿就类似于一种弦像啊</w:t>
        <w:br/>
        <w:br/>
        <w:t>603</w:t>
        <w:br/>
        <w:t>00:22:45,820 --&gt; 00:22:47,740</w:t>
        <w:br/>
        <w:t>类似一种现象，福尔锦呃</w:t>
        <w:br/>
        <w:br/>
        <w:t>604</w:t>
        <w:br/>
        <w:t>00:22:48,180 --&gt; 00:22:49,340</w:t>
        <w:br/>
        <w:t>他给你注释了一下</w:t>
        <w:br/>
        <w:br/>
        <w:t>605</w:t>
        <w:br/>
        <w:t>00:22:50,060 --&gt; 00:22:51,500</w:t>
        <w:br/>
        <w:t>符合仅代表两种病基</w:t>
        <w:br/>
        <w:br/>
        <w:t>606</w:t>
        <w:br/>
        <w:t>00:22:51,950 --&gt; 00:22:53,430</w:t>
        <w:br/>
        <w:t>这个其实这种紧和有利</w:t>
        <w:br/>
        <w:br/>
        <w:t>607</w:t>
        <w:br/>
        <w:t>00:22:53,430 --&gt; 00:22:54,710</w:t>
        <w:br/>
        <w:t>你在临床上一摸呢</w:t>
        <w:br/>
        <w:br/>
        <w:t>608</w:t>
        <w:br/>
        <w:t>00:22:54,870 --&gt; 00:22:56,310</w:t>
        <w:br/>
        <w:t>你不一定非得是中风患者</w:t>
        <w:br/>
        <w:br/>
        <w:t>609</w:t>
        <w:br/>
        <w:t>00:22:56,310 --&gt; 00:22:58,310</w:t>
        <w:br/>
        <w:t>临床上有很多患者在我们我们门诊对吧</w:t>
        <w:br/>
        <w:br/>
        <w:t>610</w:t>
        <w:br/>
        <w:t>00:22:58,590 --&gt; 00:22:59,430</w:t>
        <w:br/>
        <w:t>一大脉象，我告诉他</w:t>
        <w:br/>
        <w:br/>
        <w:t>611</w:t>
        <w:br/>
        <w:t>00:22:59,430 --&gt; 00:23:00,820</w:t>
        <w:br/>
        <w:t>我说你查去吧</w:t>
        <w:br/>
        <w:br/>
        <w:t>612</w:t>
        <w:br/>
        <w:t>00:23:00,820 --&gt; 00:23:04,790</w:t>
        <w:br/>
        <w:t>动脉硬化一查一个准，动脉硬化呀</w:t>
        <w:br/>
        <w:br/>
        <w:t>613</w:t>
        <w:br/>
        <w:t>00:23:04,790 --&gt; 00:23:08,070</w:t>
        <w:br/>
        <w:t>你再一摸就是这种景象，这是啥呀</w:t>
        <w:br/>
        <w:br/>
        <w:t>614</w:t>
        <w:br/>
        <w:t>00:23:08,110 --&gt; 00:23:09,390</w:t>
        <w:br/>
        <w:t>他告诉你叫仅为寒</w:t>
        <w:br/>
        <w:br/>
        <w:t>615</w:t>
        <w:br/>
        <w:t>00:23:10,110 --&gt; 00:23:11,310</w:t>
        <w:br/>
        <w:t>啥是寒，是邪气</w:t>
        <w:br/>
        <w:br/>
        <w:t>616</w:t>
        <w:br/>
        <w:t>00:23:11,950 --&gt; 00:23:14,710</w:t>
        <w:br/>
        <w:t>那你说在血里头硬化是不是邪气啊</w:t>
        <w:br/>
        <w:br/>
        <w:t>617</w:t>
        <w:br/>
        <w:t>00:23:15,720 --&gt; 00:23:17,640</w:t>
        <w:br/>
        <w:t>人体以外人体之内啊</w:t>
        <w:br/>
        <w:br/>
        <w:t>618</w:t>
        <w:br/>
        <w:t>00:23:18,240 --&gt; 00:23:19,600</w:t>
        <w:br/>
        <w:t>正气以外就是邪气</w:t>
        <w:br/>
        <w:br/>
        <w:t>619</w:t>
        <w:br/>
        <w:t>00:23:20,950 --&gt; 00:23:22,630</w:t>
        <w:br/>
        <w:t>不能被你运化的就是邪气</w:t>
        <w:br/>
        <w:br/>
        <w:t>620</w:t>
        <w:br/>
        <w:t>00:23:22,670 --&gt; 00:23:23,790</w:t>
        <w:br/>
        <w:t>能运化的就是正气</w:t>
        <w:br/>
        <w:br/>
        <w:t>621</w:t>
        <w:br/>
        <w:t>00:23:24,590 --&gt; 00:23:26,670</w:t>
        <w:br/>
        <w:t>以此类推，血栓是不是邪气啊</w:t>
        <w:br/>
        <w:br/>
        <w:t>622</w:t>
        <w:br/>
        <w:t>00:23:27,360 --&gt; 00:23:29,440</w:t>
        <w:br/>
        <w:t>血脂太高是不是也是邪气啊</w:t>
        <w:br/>
        <w:br/>
        <w:t>623</w:t>
        <w:br/>
        <w:t>00:23:29,880 --&gt; 00:23:31,400</w:t>
        <w:br/>
        <w:t>我们就这么去理解这个问题啊</w:t>
        <w:br/>
        <w:br/>
        <w:t>624</w:t>
        <w:br/>
        <w:t>00:23:31,400 --&gt; 00:23:33,920</w:t>
        <w:br/>
        <w:t>包括梗塞是不是也是邪气啊</w:t>
        <w:br/>
        <w:br/>
        <w:t>625</w:t>
        <w:br/>
        <w:t>00:23:33,920 --&gt; 00:23:37,490</w:t>
        <w:br/>
        <w:t>那么这里头都是寒哈，都叫它寒</w:t>
        <w:br/>
        <w:br/>
        <w:t>626</w:t>
        <w:br/>
        <w:t>00:23:37,650 --&gt; 00:23:38,850</w:t>
        <w:br/>
        <w:t>就一个字说清楚了</w:t>
        <w:br/>
        <w:br/>
        <w:t>627</w:t>
        <w:br/>
        <w:t>00:23:38,850 --&gt; 00:23:42,330</w:t>
        <w:br/>
        <w:t>这种血脂梗塞血栓全是寒啊</w:t>
        <w:br/>
        <w:br/>
        <w:t>628</w:t>
        <w:br/>
        <w:t>00:23:43,420 --&gt; 00:23:43,980</w:t>
        <w:br/>
        <w:t>氟是什么</w:t>
        <w:br/>
        <w:br/>
        <w:t>629</w:t>
        <w:br/>
        <w:t>00:23:43,980 --&gt; 00:23:44,420</w:t>
        <w:br/>
        <w:t>氟是虚</w:t>
        <w:br/>
        <w:br/>
        <w:t>630</w:t>
        <w:br/>
        <w:t>00:23:45,740 --&gt; 00:23:46,580</w:t>
        <w:br/>
        <w:t>那为啥虚啊</w:t>
        <w:br/>
        <w:br/>
        <w:t>631</w:t>
        <w:br/>
        <w:t>00:23:47,060 --&gt; 00:23:53,900</w:t>
        <w:br/>
        <w:t>人体想去体内的气血想要向外通达打通不出去吧</w:t>
        <w:br/>
        <w:br/>
        <w:t>632</w:t>
        <w:br/>
        <w:t>00:23:54,420 --&gt; 00:23:55,940</w:t>
        <w:br/>
        <w:t>我之前也讲过这个问题</w:t>
        <w:br/>
        <w:br/>
        <w:t>633</w:t>
        <w:br/>
        <w:t>00:23:55,940 --&gt; 00:23:58,180</w:t>
        <w:br/>
        <w:t>太阳之胃病的眼目，太阳之胃病脉浮</w:t>
        <w:br/>
        <w:br/>
        <w:t>634</w:t>
        <w:br/>
        <w:t>00:23:59,220 --&gt; 00:23:59,900</w:t>
        <w:br/>
        <w:t>非常简单</w:t>
        <w:br/>
        <w:br/>
        <w:t>635</w:t>
        <w:br/>
        <w:t>00:24:00,140 --&gt; 00:24:01,870</w:t>
        <w:br/>
        <w:t>那你说打个比方</w:t>
        <w:br/>
        <w:br/>
        <w:t>636</w:t>
        <w:br/>
        <w:t>00:24:02,070 --&gt; 00:24:05,230</w:t>
        <w:br/>
        <w:t>中国人民解放军突然之间集结到某</w:t>
        <w:br/>
        <w:br/>
        <w:t>637</w:t>
        <w:br/>
        <w:t>00:24:05,390 --&gt; 00:24:08,630</w:t>
        <w:br/>
        <w:t>比如说西南边境或者某个地方枕戈待旦</w:t>
        <w:br/>
        <w:br/>
        <w:t>638</w:t>
        <w:br/>
        <w:t>00:24:10,170 --&gt; 00:24:11,050</w:t>
        <w:br/>
        <w:t>那是说明什么</w:t>
        <w:br/>
        <w:br/>
        <w:t>639</w:t>
        <w:br/>
        <w:t>00:24:11,050 --&gt; 00:24:12,090</w:t>
        <w:br/>
        <w:t>我们去演习去了吗</w:t>
        <w:br/>
        <w:br/>
        <w:t>640</w:t>
        <w:br/>
        <w:t>00:24:12,570 --&gt; 00:24:14,490</w:t>
        <w:br/>
        <w:t>不是吧，说明那个位置有邪气啊</w:t>
        <w:br/>
        <w:br/>
        <w:t>641</w:t>
        <w:br/>
        <w:t>00:24:14,930 --&gt; 00:24:16,490</w:t>
        <w:br/>
        <w:t>人体之气正气虚表</w:t>
        <w:br/>
        <w:br/>
        <w:t>642</w:t>
        <w:br/>
        <w:t>00:24:16,930 --&gt; 00:24:18,690</w:t>
        <w:br/>
        <w:t>但是长期正气曲表之后</w:t>
        <w:br/>
        <w:br/>
        <w:t>643</w:t>
        <w:br/>
        <w:t>00:24:20,350 --&gt; 00:24:21,270</w:t>
        <w:br/>
        <w:t>耗伤国力吧</w:t>
        <w:br/>
        <w:br/>
        <w:t>644</w:t>
        <w:br/>
        <w:t>00:24:23,110 --&gt; 00:24:24,750</w:t>
        <w:br/>
        <w:t>脉浮啊，讲这个问题</w:t>
        <w:br/>
        <w:br/>
        <w:t>645</w:t>
        <w:br/>
        <w:t>00:24:24,750 --&gt; 00:24:26,790</w:t>
        <w:br/>
        <w:t>因为他不是外感病的脉浮</w:t>
        <w:br/>
        <w:br/>
        <w:t>646</w:t>
        <w:br/>
        <w:t>00:24:26,790 --&gt; 00:24:28,070</w:t>
        <w:br/>
        <w:t>他是内伤病的脉浮</w:t>
        <w:br/>
        <w:br/>
        <w:t>647</w:t>
        <w:br/>
        <w:t>00:24:28,430 --&gt; 00:24:31,670</w:t>
        <w:br/>
        <w:t>内伤病的脉浮就有另一个语言，就是说他是虚弱</w:t>
        <w:br/>
        <w:br/>
        <w:t>648</w:t>
        <w:br/>
        <w:t>00:24:32,180 --&gt; 00:24:35,680</w:t>
        <w:br/>
        <w:t>那这种虚和实，他俩夹杂到一块</w:t>
        <w:br/>
        <w:br/>
        <w:t>649</w:t>
        <w:br/>
        <w:t>00:24:35,680 --&gt; 00:24:40,000</w:t>
        <w:br/>
        <w:t>也就是正气的虚弱和病理产物的客观存在</w:t>
        <w:br/>
        <w:br/>
        <w:t>650</w:t>
        <w:br/>
        <w:t>00:24:41,030 --&gt; 00:24:45,030</w:t>
        <w:br/>
        <w:t>这种现象我们称之为含蓄相团</w:t>
        <w:br/>
        <w:br/>
        <w:t>651</w:t>
        <w:br/>
        <w:t>00:24:46,890 --&gt; 00:24:48,650</w:t>
        <w:br/>
        <w:t>但这个呢，你叫香伯也行</w:t>
        <w:br/>
        <w:br/>
        <w:t>652</w:t>
        <w:br/>
        <w:t>00:24:48,650 --&gt; 00:24:51,090</w:t>
        <w:br/>
        <w:t>我认为这个地方可以哪个都行啊</w:t>
        <w:br/>
        <w:br/>
        <w:t>653</w:t>
        <w:br/>
        <w:t>00:24:51,590 --&gt; 00:24:52,830</w:t>
        <w:br/>
        <w:t>相团或者相搏都行</w:t>
        <w:br/>
        <w:br/>
        <w:t>654</w:t>
        <w:br/>
        <w:t>00:24:52,910 --&gt; 00:24:54,270</w:t>
        <w:br/>
        <w:t>总之是正和邪之间</w:t>
        <w:br/>
        <w:br/>
        <w:t>655</w:t>
        <w:br/>
        <w:t>00:24:54,270 --&gt; 00:24:55,550</w:t>
        <w:br/>
        <w:t>他俩交织在一块儿</w:t>
        <w:br/>
        <w:br/>
        <w:t>656</w:t>
        <w:br/>
        <w:t>00:24:55,850 --&gt; 00:24:58,930</w:t>
        <w:br/>
        <w:t>那么这个就是非常在临床中非常生动了</w:t>
        <w:br/>
        <w:br/>
        <w:t>657</w:t>
        <w:br/>
        <w:t>00:24:58,930 --&gt; 00:25:02,290</w:t>
        <w:br/>
        <w:t>临床有很多患者，你你你你去看他的这种状态</w:t>
        <w:br/>
        <w:br/>
        <w:t>658</w:t>
        <w:br/>
        <w:t>00:25:02,290 --&gt; 00:25:03,570</w:t>
        <w:br/>
        <w:t>你说是虚还是实呢</w:t>
        <w:br/>
        <w:br/>
        <w:t>659</w:t>
        <w:br/>
        <w:t>00:25:03,990 --&gt; 00:25:04,670</w:t>
        <w:br/>
        <w:t>其实说不清</w:t>
        <w:br/>
        <w:br/>
        <w:t>660</w:t>
        <w:br/>
        <w:t>00:25:05,150 --&gt; 00:25:07,590</w:t>
        <w:br/>
        <w:t>比如癌症患者，你说癌症患者虚还是实</w:t>
        <w:br/>
        <w:br/>
        <w:t>661</w:t>
        <w:br/>
        <w:t>00:25:07,590 --&gt; 00:25:08,750</w:t>
        <w:br/>
        <w:t>那你你说他实吧</w:t>
        <w:br/>
        <w:br/>
        <w:t>662</w:t>
        <w:br/>
        <w:t>00:25:09,310 --&gt; 00:25:11,200</w:t>
        <w:br/>
        <w:t>没没力气，虚弱</w:t>
        <w:br/>
        <w:br/>
        <w:t>663</w:t>
        <w:br/>
        <w:t>00:25:11,200 --&gt; 00:25:11,920</w:t>
        <w:br/>
        <w:t>饭都吃不下</w:t>
        <w:br/>
        <w:br/>
        <w:t>664</w:t>
        <w:br/>
        <w:t>00:25:12,400 --&gt; 00:25:14,480</w:t>
        <w:br/>
        <w:t>但你说他是虚症呢</w:t>
        <w:br/>
        <w:br/>
        <w:t>665</w:t>
        <w:br/>
        <w:t>00:25:15,920 --&gt; 00:25:20,420</w:t>
        <w:br/>
        <w:t>他那么大一个站位在那儿虚实往往是是是矛盾的</w:t>
        <w:br/>
        <w:br/>
        <w:t>666</w:t>
        <w:br/>
        <w:t>00:25:20,620 --&gt; 00:25:22,620</w:t>
        <w:br/>
        <w:t>我们这个世界往往是一个复杂的世界</w:t>
        <w:br/>
        <w:br/>
        <w:t>667</w:t>
        <w:br/>
        <w:t>00:25:22,620 --&gt; 00:25:24,180</w:t>
        <w:br/>
        <w:t>不是一个单简单的世界啊</w:t>
        <w:br/>
        <w:br/>
        <w:t>668</w:t>
        <w:br/>
        <w:t>00:25:24,620 --&gt; 00:25:25,180</w:t>
        <w:br/>
        <w:t>人也是啊</w:t>
        <w:br/>
        <w:br/>
        <w:t>669</w:t>
        <w:br/>
        <w:t>00:25:25,180 --&gt; 00:25:26,100</w:t>
        <w:br/>
        <w:t>人都有两面啊</w:t>
        <w:br/>
        <w:br/>
        <w:t>670</w:t>
        <w:br/>
        <w:t>00:25:26,620 --&gt; 00:25:27,820</w:t>
        <w:br/>
        <w:t>就说这个道理啊</w:t>
        <w:br/>
        <w:br/>
        <w:t>671</w:t>
        <w:br/>
        <w:t>00:25:29,740 --&gt; 00:25:31,220</w:t>
        <w:br/>
        <w:t>邪在皮肤啊</w:t>
        <w:br/>
        <w:br/>
        <w:t>672</w:t>
        <w:br/>
        <w:t>00:25:31,340 --&gt; 00:25:32,300</w:t>
        <w:br/>
        <w:t>那么后头呢</w:t>
        <w:br/>
        <w:br/>
        <w:t>673</w:t>
        <w:br/>
        <w:t>00:25:32,500 --&gt; 00:25:34,260</w:t>
        <w:br/>
        <w:t>这说了这种状态之上</w:t>
        <w:br/>
        <w:br/>
        <w:t>674</w:t>
        <w:br/>
        <w:t>00:25:34,730 --&gt; 00:25:38,330</w:t>
        <w:br/>
        <w:t>那之所以有伏相，依然说明正气曲表</w:t>
        <w:br/>
        <w:br/>
        <w:t>675</w:t>
        <w:br/>
        <w:t>00:25:38,450 --&gt; 00:25:39,330</w:t>
        <w:br/>
        <w:t>那么邪气呢</w:t>
        <w:br/>
        <w:br/>
        <w:t>676</w:t>
        <w:br/>
        <w:t>00:25:39,930 --&gt; 00:25:41,610</w:t>
        <w:br/>
        <w:t>还是有表邪的病机，对吧</w:t>
        <w:br/>
        <w:br/>
        <w:t>677</w:t>
        <w:br/>
        <w:t>00:25:42,820 --&gt; 00:25:44,140</w:t>
        <w:br/>
        <w:t>后头讲了一大串</w:t>
        <w:br/>
        <w:br/>
        <w:t>678</w:t>
        <w:br/>
        <w:t>00:25:45,060 --&gt; 00:25:46,340</w:t>
        <w:br/>
        <w:t>呃，浮者血虚</w:t>
        <w:br/>
        <w:br/>
        <w:t>679</w:t>
        <w:br/>
        <w:t>00:25:46,820 --&gt; 00:25:47,860</w:t>
        <w:br/>
        <w:t>络脉空虚</w:t>
        <w:br/>
        <w:br/>
        <w:t>680</w:t>
        <w:br/>
        <w:t>00:25:47,900 --&gt; 00:25:50,100</w:t>
        <w:br/>
        <w:t>由于长期的曲表</w:t>
        <w:br/>
        <w:br/>
        <w:t>681</w:t>
        <w:br/>
        <w:t>00:25:51,040 --&gt; 00:25:55,320</w:t>
        <w:br/>
        <w:t>那么人体之中经以下更细微的一个脉</w:t>
        <w:br/>
        <w:br/>
        <w:t>682</w:t>
        <w:br/>
        <w:t>00:25:55,320 --&gt; 00:25:56,880</w:t>
        <w:br/>
        <w:t>叫络它在人的体表</w:t>
        <w:br/>
        <w:br/>
        <w:t>683</w:t>
        <w:br/>
        <w:t>00:25:58,570 --&gt; 00:25:59,330</w:t>
        <w:br/>
        <w:t>贼邪不泄</w:t>
        <w:br/>
        <w:br/>
        <w:t>684</w:t>
        <w:br/>
        <w:t>00:25:59,570 --&gt; 00:26:02,570</w:t>
        <w:br/>
        <w:t>那么于是乎这个邪气呢</w:t>
        <w:br/>
        <w:br/>
        <w:t>685</w:t>
        <w:br/>
        <w:t>00:26:03,850 --&gt; 00:26:07,390</w:t>
        <w:br/>
        <w:t>这个是从身背后吹来这个风吧</w:t>
        <w:br/>
        <w:br/>
        <w:t>686</w:t>
        <w:br/>
        <w:t>00:26:08,070 --&gt; 00:26:09,910</w:t>
        <w:br/>
        <w:t>不当位的这个风啊叫贼风</w:t>
        <w:br/>
        <w:br/>
        <w:t>687</w:t>
        <w:br/>
        <w:t>00:26:10,430 --&gt; 00:26:12,890</w:t>
        <w:br/>
        <w:t>贼风来了，啥叫贼邪不邪</w:t>
        <w:br/>
        <w:br/>
        <w:t>688</w:t>
        <w:br/>
        <w:t>00:26:12,890 --&gt; 00:26:13,690</w:t>
        <w:br/>
        <w:t>其实说的很简单</w:t>
        <w:br/>
        <w:br/>
        <w:t>689</w:t>
        <w:br/>
        <w:t>00:26:14,130 --&gt; 00:26:16,130</w:t>
        <w:br/>
        <w:t>这个话讲的就是正气不当位</w:t>
        <w:br/>
        <w:br/>
        <w:t>690</w:t>
        <w:br/>
        <w:t>00:26:16,210 --&gt; 00:26:17,850</w:t>
        <w:br/>
        <w:t>邪气他就不出去啊</w:t>
        <w:br/>
        <w:br/>
        <w:t>691</w:t>
        <w:br/>
        <w:t>00:26:18,720 --&gt; 00:26:20,880</w:t>
        <w:br/>
        <w:t>邪气不出去，或左或右</w:t>
        <w:br/>
        <w:br/>
        <w:t>692</w:t>
        <w:br/>
        <w:t>00:26:22,510 --&gt; 00:26:25,590</w:t>
        <w:br/>
        <w:t>邪气反缓说的就是左右偏锋的这个问题</w:t>
        <w:br/>
        <w:br/>
        <w:t>693</w:t>
        <w:br/>
        <w:t>00:26:26,310 --&gt; 00:26:27,710</w:t>
        <w:br/>
        <w:t>正气积极</w:t>
        <w:br/>
        <w:br/>
        <w:t>694</w:t>
        <w:br/>
        <w:t>00:26:29,130 --&gt; 00:26:31,250</w:t>
        <w:br/>
        <w:t>那么邪气反缓，正气积极说的是啥</w:t>
        <w:br/>
        <w:br/>
        <w:t>695</w:t>
        <w:br/>
        <w:t>00:26:31,250 --&gt; 00:26:36,760</w:t>
        <w:br/>
        <w:t>就邪气不去正气就就就加班了吧</w:t>
        <w:br/>
        <w:br/>
        <w:t>696</w:t>
        <w:br/>
        <w:t>00:26:37,360 --&gt; 00:26:38,720</w:t>
        <w:br/>
        <w:t>这个大家能说能听明白啊</w:t>
        <w:br/>
        <w:br/>
        <w:t>697</w:t>
        <w:br/>
        <w:t>00:26:39,160 --&gt; 00:26:40,560</w:t>
        <w:br/>
        <w:t>那么正妻在抗协啊</w:t>
        <w:br/>
        <w:br/>
        <w:t>698</w:t>
        <w:br/>
        <w:t>00:26:42,150 --&gt; 00:26:44,110</w:t>
        <w:br/>
        <w:t>正气饮邪窝屁不碎</w:t>
        <w:br/>
        <w:br/>
        <w:t>699</w:t>
        <w:br/>
        <w:t>00:26:44,470 --&gt; 00:26:48,550</w:t>
        <w:br/>
        <w:t>那么这块就描述了人体之不遂的状态啊</w:t>
        <w:br/>
        <w:br/>
        <w:t>700</w:t>
        <w:br/>
        <w:t>00:26:48,590 --&gt; 00:26:52,110</w:t>
        <w:br/>
        <w:t>他是从这个角度就是有邪气的一方</w:t>
        <w:br/>
        <w:br/>
        <w:t>701</w:t>
        <w:br/>
        <w:t>00:26:52,920 --&gt; 00:26:56,320</w:t>
        <w:br/>
        <w:t>人体的形体待缓使不上劲儿</w:t>
        <w:br/>
        <w:br/>
        <w:t>702</w:t>
        <w:br/>
        <w:t>00:26:56,860 --&gt; 00:26:58,260</w:t>
        <w:br/>
        <w:t>相反，有正气的地方呢</w:t>
        <w:br/>
        <w:br/>
        <w:t>703</w:t>
        <w:br/>
        <w:t>00:26:58,500 --&gt; 00:26:59,300</w:t>
        <w:br/>
        <w:t>他拽着你</w:t>
        <w:br/>
        <w:br/>
        <w:t>704</w:t>
        <w:br/>
        <w:t>00:26:59,620 --&gt; 00:27:02,100</w:t>
        <w:br/>
        <w:t>那么我们说那个面瘫是不是就这特点啊</w:t>
        <w:br/>
        <w:br/>
        <w:t>705</w:t>
        <w:br/>
        <w:t>00:27:03,190 --&gt; 00:27:04,870</w:t>
        <w:br/>
        <w:t>面瘫的健侧是什么样的</w:t>
        <w:br/>
        <w:br/>
        <w:t>706</w:t>
        <w:br/>
        <w:t>00:27:05,710 --&gt; 00:27:07,830</w:t>
        <w:br/>
        <w:t>是拉紧的，患侧呢</w:t>
        <w:br/>
        <w:br/>
        <w:t>707</w:t>
        <w:br/>
        <w:t>00:27:09,030 --&gt; 00:27:10,600</w:t>
        <w:br/>
        <w:t>是迟缓的</w:t>
        <w:br/>
        <w:br/>
        <w:t>708</w:t>
        <w:br/>
        <w:t>00:27:10,600 --&gt; 00:27:11,080</w:t>
        <w:br/>
        <w:t>待缓的</w:t>
        <w:br/>
        <w:br/>
        <w:t>709</w:t>
        <w:br/>
        <w:t>00:27:11,080 --&gt; 00:27:12,160</w:t>
        <w:br/>
        <w:t>是那种收不住的</w:t>
        <w:br/>
        <w:br/>
        <w:t>710</w:t>
        <w:br/>
        <w:t>00:27:12,360 --&gt; 00:27:14,800</w:t>
        <w:br/>
        <w:t>跟这个说的一模一样，一模一样</w:t>
        <w:br/>
        <w:br/>
        <w:t>711</w:t>
        <w:br/>
        <w:t>00:27:14,800 --&gt; 00:27:16,880</w:t>
        <w:br/>
        <w:t>那我们不能说你看面瘫患者说你看，哎</w:t>
        <w:br/>
        <w:br/>
        <w:t>712</w:t>
        <w:br/>
        <w:t>00:27:17,240 --&gt; 00:27:18,160</w:t>
        <w:br/>
        <w:t>瞅着好像没事</w:t>
        <w:br/>
        <w:br/>
        <w:t>713</w:t>
        <w:br/>
        <w:t>00:27:18,440 --&gt; 00:27:19,720</w:t>
        <w:br/>
        <w:t>你说这是监测不对</w:t>
        <w:br/>
        <w:br/>
        <w:t>714</w:t>
        <w:br/>
        <w:t>00:27:19,720 --&gt; 00:27:20,800</w:t>
        <w:br/>
        <w:t>因为这块使不上劲</w:t>
        <w:br/>
        <w:br/>
        <w:t>715</w:t>
        <w:br/>
        <w:t>00:27:21,790 --&gt; 00:27:23,430</w:t>
        <w:br/>
        <w:t>啥叫正气引邪呀</w:t>
        <w:br/>
        <w:br/>
        <w:t>716</w:t>
        <w:br/>
        <w:t>00:27:23,430 --&gt; 00:27:25,310</w:t>
        <w:br/>
        <w:t>那不就是正气积极啊</w:t>
        <w:br/>
        <w:br/>
        <w:t>717</w:t>
        <w:br/>
        <w:t>00:27:25,310 --&gt; 00:27:26,390</w:t>
        <w:br/>
        <w:t>说的就是这个状态吗</w:t>
        <w:br/>
        <w:br/>
        <w:t>718</w:t>
        <w:br/>
        <w:t>00:27:26,750 --&gt; 00:27:28,190</w:t>
        <w:br/>
        <w:t>这大伙就明白了</w:t>
        <w:br/>
        <w:br/>
        <w:t>719</w:t>
        <w:br/>
        <w:t>00:27:30,440 --&gt; 00:27:32,640</w:t>
        <w:br/>
        <w:t>后头有一段论述，我建议大家都背下来</w:t>
        <w:br/>
        <w:br/>
        <w:t>720</w:t>
        <w:br/>
        <w:t>00:27:32,680 --&gt; 00:27:33,760</w:t>
        <w:br/>
        <w:t>非常的经典啊</w:t>
        <w:br/>
        <w:br/>
        <w:t>721</w:t>
        <w:br/>
        <w:t>00:27:34,160 --&gt; 00:27:39,730</w:t>
        <w:br/>
        <w:t>他用了洛经、腹葬四个层次啊</w:t>
        <w:br/>
        <w:br/>
        <w:t>722</w:t>
        <w:br/>
        <w:t>00:27:40,170 --&gt; 00:27:42,490</w:t>
        <w:br/>
        <w:t>描述了他的邪气刻入的过程</w:t>
        <w:br/>
        <w:br/>
        <w:t>723</w:t>
        <w:br/>
        <w:t>00:27:42,830 --&gt; 00:27:47,390</w:t>
        <w:br/>
        <w:t>呃，这一段特别像当年扁鹊见蔡桓公是这么说的吧</w:t>
        <w:br/>
        <w:br/>
        <w:t>724</w:t>
        <w:br/>
        <w:t>00:27:47,870 --&gt; 00:27:49,150</w:t>
        <w:br/>
        <w:t>也是在古代的时候</w:t>
        <w:br/>
        <w:br/>
        <w:t>725</w:t>
        <w:br/>
        <w:t>00:27:49,150 --&gt; 00:27:50,590</w:t>
        <w:br/>
        <w:t>其实一个常用的论述</w:t>
        <w:br/>
        <w:br/>
        <w:t>726</w:t>
        <w:br/>
        <w:t>00:27:51,010 --&gt; 00:27:52,770</w:t>
        <w:br/>
        <w:t>内伤病的一个手法</w:t>
        <w:br/>
        <w:br/>
        <w:t>727</w:t>
        <w:br/>
        <w:t>00:27:52,970 --&gt; 00:27:54,930</w:t>
        <w:br/>
        <w:t>我们看扁鹊蔡桓公的，呃</w:t>
        <w:br/>
        <w:br/>
        <w:t>728</w:t>
        <w:br/>
        <w:t>00:27:55,130 --&gt; 00:27:56,450</w:t>
        <w:br/>
        <w:t>那那见蔡桓公的时候</w:t>
        <w:br/>
        <w:br/>
        <w:t>729</w:t>
        <w:br/>
        <w:t>00:27:56,450 --&gt; 00:27:59,680</w:t>
        <w:br/>
        <w:t>他顶上说了说君之病再凑理对吧</w:t>
        <w:br/>
        <w:br/>
        <w:t>730</w:t>
        <w:br/>
        <w:t>00:28:00,400 --&gt; 00:28:01,280</w:t>
        <w:br/>
        <w:t>那不治将恐深</w:t>
        <w:br/>
        <w:br/>
        <w:t>731</w:t>
        <w:br/>
        <w:t>00:28:01,440 --&gt; 00:28:02,360</w:t>
        <w:br/>
        <w:t>那后来告诉你</w:t>
        <w:br/>
        <w:br/>
        <w:t>732</w:t>
        <w:br/>
        <w:t>00:28:02,560 --&gt; 00:28:05,230</w:t>
        <w:br/>
        <w:t>疾病在肌肉，最后往脏腑走了</w:t>
        <w:br/>
        <w:br/>
        <w:t>733</w:t>
        <w:br/>
        <w:t>00:28:05,470 --&gt; 00:28:07,670</w:t>
        <w:br/>
        <w:t>那后来我们学伤寒论的时候，好像没那么学</w:t>
        <w:br/>
        <w:br/>
        <w:t>734</w:t>
        <w:br/>
        <w:t>00:28:07,790 --&gt; 00:28:09,110</w:t>
        <w:br/>
        <w:t>其实这个东西是有的啊</w:t>
        <w:br/>
        <w:br/>
        <w:t>735</w:t>
        <w:br/>
        <w:t>00:28:09,390 --&gt; 00:28:10,750</w:t>
        <w:br/>
        <w:t>这是一种古传的东西啊</w:t>
        <w:br/>
        <w:br/>
        <w:t>736</w:t>
        <w:br/>
        <w:t>00:28:10,750 --&gt; 00:28:13,150</w:t>
        <w:br/>
        <w:t>在这就说的，他就是这么讲的</w:t>
        <w:br/>
        <w:br/>
        <w:t>737</w:t>
        <w:br/>
        <w:t>00:28:13,510 --&gt; 00:28:17,490</w:t>
        <w:br/>
        <w:t>那么他用了四个层次来描述这个问题的病理状态</w:t>
        <w:br/>
        <w:br/>
        <w:t>738</w:t>
        <w:br/>
        <w:t>00:28:17,850 --&gt; 00:28:19,210</w:t>
        <w:br/>
        <w:t>当邪在于落的时候</w:t>
        <w:br/>
        <w:br/>
        <w:t>739</w:t>
        <w:br/>
        <w:t>00:28:19,210 --&gt; 00:28:22,610</w:t>
        <w:br/>
        <w:t>也就是最最最属于经的支支脉吧</w:t>
        <w:br/>
        <w:br/>
        <w:t>740</w:t>
        <w:br/>
        <w:t>00:28:22,610 --&gt; 00:28:22,970</w:t>
        <w:br/>
        <w:t>对吧</w:t>
        <w:br/>
        <w:br/>
        <w:t>741</w:t>
        <w:br/>
        <w:t>00:28:23,290 --&gt; 00:28:25,010</w:t>
        <w:br/>
        <w:t>属于最最最表浅的时候</w:t>
        <w:br/>
        <w:br/>
        <w:t>742</w:t>
        <w:br/>
        <w:t>00:28:25,380 --&gt; 00:28:27,460</w:t>
        <w:br/>
        <w:t>那么就会出现一个症状，叫肌肤不仁</w:t>
        <w:br/>
        <w:br/>
        <w:t>743</w:t>
        <w:br/>
        <w:t>00:28:27,820 --&gt; 00:28:28,900</w:t>
        <w:br/>
        <w:t>所以在临床上呢</w:t>
        <w:br/>
        <w:br/>
        <w:t>744</w:t>
        <w:br/>
        <w:t>00:28:28,900 --&gt; 00:28:30,380</w:t>
        <w:br/>
        <w:t>有的时候你观察到某个患者</w:t>
        <w:br/>
        <w:br/>
        <w:t>745</w:t>
        <w:br/>
        <w:t>00:28:30,380 --&gt; 00:28:31,340</w:t>
        <w:br/>
        <w:t>你说哎</w:t>
        <w:br/>
        <w:br/>
        <w:t>746</w:t>
        <w:br/>
        <w:t>00:28:31,340 --&gt; 00:28:33,380</w:t>
        <w:br/>
        <w:t>发现有问题，他脸没知觉了</w:t>
        <w:br/>
        <w:br/>
        <w:t>747</w:t>
        <w:br/>
        <w:t>00:28:34,250 --&gt; 00:28:35,570</w:t>
        <w:br/>
        <w:t>那么你可以准确的告诉他</w:t>
        <w:br/>
        <w:br/>
        <w:t>748</w:t>
        <w:br/>
        <w:t>00:28:35,690 --&gt; 00:28:36,570</w:t>
        <w:br/>
        <w:t>说明，现在啊</w:t>
        <w:br/>
        <w:br/>
        <w:t>749</w:t>
        <w:br/>
        <w:t>00:28:36,890 --&gt; 00:28:39,090</w:t>
        <w:br/>
        <w:t>你的络脉受邪了啊</w:t>
        <w:br/>
        <w:br/>
        <w:t>750</w:t>
        <w:br/>
        <w:t>00:28:39,090 --&gt; 00:28:40,250</w:t>
        <w:br/>
        <w:t>就就非常简单了吧</w:t>
        <w:br/>
        <w:br/>
        <w:t>751</w:t>
        <w:br/>
        <w:t>00:28:40,730 --&gt; 00:28:41,010</w:t>
        <w:br/>
        <w:t>嗯</w:t>
        <w:br/>
        <w:br/>
        <w:t>752</w:t>
        <w:br/>
        <w:t>00:28:41,360 --&gt; 00:28:43,760</w:t>
        <w:br/>
        <w:t>那么如果是携带于经集中不胜</w:t>
        <w:br/>
        <w:br/>
        <w:t>753</w:t>
        <w:br/>
        <w:t>00:28:44,360 --&gt; 00:28:46,000</w:t>
        <w:br/>
        <w:t>那么经脉支撑如络脉</w:t>
        <w:br/>
        <w:br/>
        <w:t>754</w:t>
        <w:br/>
        <w:t>00:28:46,000 --&gt; 00:28:46,800</w:t>
        <w:br/>
        <w:t>人有12经</w:t>
        <w:br/>
        <w:br/>
        <w:t>755</w:t>
        <w:br/>
        <w:t>00:28:47,280 --&gt; 00:28:49,040</w:t>
        <w:br/>
        <w:t>我们讲到后天正经，对吧</w:t>
        <w:br/>
        <w:br/>
        <w:t>756</w:t>
        <w:br/>
        <w:t>00:28:49,960 --&gt; 00:28:53,000</w:t>
        <w:br/>
        <w:t>如果是其经啊，先天的这个七经有八条</w:t>
        <w:br/>
        <w:br/>
        <w:t>757</w:t>
        <w:br/>
        <w:t>00:28:53,980 --&gt; 00:28:54,780</w:t>
        <w:br/>
        <w:t>其经有八条</w:t>
        <w:br/>
        <w:br/>
        <w:t>758</w:t>
        <w:br/>
        <w:t>00:28:55,260 --&gt; 00:28:56,340</w:t>
        <w:br/>
        <w:t>呃，后世呢</w:t>
        <w:br/>
        <w:br/>
        <w:t>759</w:t>
        <w:br/>
        <w:t>00:28:56,500 --&gt; 00:28:59,060</w:t>
        <w:br/>
        <w:t>华博仁先生有一本书叫14宁发挥</w:t>
        <w:br/>
        <w:br/>
        <w:t>760</w:t>
        <w:br/>
        <w:t>00:29:00,000 --&gt; 00:29:04,290</w:t>
        <w:br/>
        <w:t>把任督跟这个呃12经并称为14经</w:t>
        <w:br/>
        <w:br/>
        <w:t>761</w:t>
        <w:br/>
        <w:t>00:29:04,290 --&gt; 00:29:07,370</w:t>
        <w:br/>
        <w:t>其实这个我我我个人啊理解啊</w:t>
        <w:br/>
        <w:br/>
        <w:t>762</w:t>
        <w:br/>
        <w:t>00:29:07,370 --&gt; 00:29:11,210</w:t>
        <w:br/>
        <w:t>这个是对我们正骨专家知道我要说啥</w:t>
        <w:br/>
        <w:br/>
        <w:t>763</w:t>
        <w:br/>
        <w:t>00:29:11,930 --&gt; 00:29:14,130</w:t>
        <w:br/>
        <w:t>这个是不准确的</w:t>
        <w:br/>
        <w:br/>
        <w:t>764</w:t>
        <w:br/>
        <w:t>00:29:14,490 --&gt; 00:29:16,490</w:t>
        <w:br/>
        <w:t>因为他俩是先后天是有别的</w:t>
        <w:br/>
        <w:br/>
        <w:t>765</w:t>
        <w:br/>
        <w:t>00:29:16,490 --&gt; 00:29:19,240</w:t>
        <w:br/>
        <w:t>不是不是同一个量级上东西啊</w:t>
        <w:br/>
        <w:br/>
        <w:t>766</w:t>
        <w:br/>
        <w:t>00:29:19,560 --&gt; 00:29:20,960</w:t>
        <w:br/>
        <w:t>这样的话容易混淆学理</w:t>
        <w:br/>
        <w:br/>
        <w:t>767</w:t>
        <w:br/>
        <w:t>00:29:20,960 --&gt; 00:29:22,480</w:t>
        <w:br/>
        <w:t>虽然治学是方便了啊</w:t>
        <w:br/>
        <w:br/>
        <w:t>768</w:t>
        <w:br/>
        <w:t>00:29:22,680 --&gt; 00:29:23,480</w:t>
        <w:br/>
        <w:t>方便你记忆</w:t>
        <w:br/>
        <w:br/>
        <w:t>769</w:t>
        <w:br/>
        <w:t>00:29:23,840 --&gt; 00:29:25,280</w:t>
        <w:br/>
        <w:t>但是学理有点混淆了</w:t>
        <w:br/>
        <w:br/>
        <w:t>770</w:t>
        <w:br/>
        <w:t>00:29:26,300 --&gt; 00:29:28,380</w:t>
        <w:br/>
        <w:t>因此在于精的时候呢</w:t>
        <w:br/>
        <w:br/>
        <w:t>771</w:t>
        <w:br/>
        <w:t>00:29:28,580 --&gt; 00:29:31,820</w:t>
        <w:br/>
        <w:t>就不光是哪儿摸着没感觉，叫集中不胜</w:t>
        <w:br/>
        <w:br/>
        <w:t>772</w:t>
        <w:br/>
        <w:t>00:29:31,820 --&gt; 00:29:32,740</w:t>
        <w:br/>
        <w:t>啥叫集中不胜</w:t>
        <w:br/>
        <w:br/>
        <w:t>773</w:t>
        <w:br/>
        <w:t>00:29:34,420 --&gt; 00:29:36,340</w:t>
        <w:br/>
        <w:t>你过去拿这个杯子一拿拿起来了</w:t>
        <w:br/>
        <w:br/>
        <w:t>774</w:t>
        <w:br/>
        <w:t>00:29:37,280 --&gt; 00:29:39,480</w:t>
        <w:br/>
        <w:t>你之前只是说吧手感觉没知觉</w:t>
        <w:br/>
        <w:br/>
        <w:t>775</w:t>
        <w:br/>
        <w:t>00:29:39,480 --&gt; 00:29:41,440</w:t>
        <w:br/>
        <w:t>但是我人家都告诉你去看病了</w:t>
        <w:br/>
        <w:br/>
        <w:t>776</w:t>
        <w:br/>
        <w:t>00:29:41,440 --&gt; 00:29:43,440</w:t>
        <w:br/>
        <w:t>哎，没事不当回事</w:t>
        <w:br/>
        <w:br/>
        <w:t>777</w:t>
        <w:br/>
        <w:t>00:29:43,480 --&gt; 00:29:45,600</w:t>
        <w:br/>
        <w:t>突然有一天一拿拿掉了</w:t>
        <w:br/>
        <w:br/>
        <w:t>778</w:t>
        <w:br/>
        <w:t>00:29:46,730 --&gt; 00:29:49,250</w:t>
        <w:br/>
        <w:t>或者一接这个东西没接住掉地上了</w:t>
        <w:br/>
        <w:br/>
        <w:t>779</w:t>
        <w:br/>
        <w:t>00:29:49,730 --&gt; 00:29:51,690</w:t>
        <w:br/>
        <w:t>说明这个时候已经不是络脉的问题</w:t>
        <w:br/>
        <w:br/>
        <w:t>780</w:t>
        <w:br/>
        <w:t>00:29:51,690 --&gt; 00:29:54,170</w:t>
        <w:br/>
        <w:t>络脉是支脉，而进入了哪个麦呢</w:t>
        <w:br/>
        <w:br/>
        <w:t>781</w:t>
        <w:br/>
        <w:t>00:29:54,700 --&gt; 00:29:56,180</w:t>
        <w:br/>
        <w:t>经脉，经脉是主脉</w:t>
        <w:br/>
        <w:br/>
        <w:t>782</w:t>
        <w:br/>
        <w:t>00:29:57,140 --&gt; 00:29:59,500</w:t>
        <w:br/>
        <w:t>到这了这个，所以他这个标准啊</w:t>
        <w:br/>
        <w:br/>
        <w:t>783</w:t>
        <w:br/>
        <w:t>00:29:59,500 --&gt; 00:30:05,520</w:t>
        <w:br/>
        <w:t>有很多人认为说我们那个就是所说研究中风啊</w:t>
        <w:br/>
        <w:br/>
        <w:t>784</w:t>
        <w:br/>
        <w:t>00:30:05,960 --&gt; 00:30:08,160</w:t>
        <w:br/>
        <w:t>有很多人认为，呃</w:t>
        <w:br/>
        <w:br/>
        <w:t>785</w:t>
        <w:br/>
        <w:t>00:30:08,160 --&gt; 00:30:09,600</w:t>
        <w:br/>
        <w:t>有这种学界有这种声音</w:t>
        <w:br/>
        <w:br/>
        <w:t>786</w:t>
        <w:br/>
        <w:t>00:30:10,360 --&gt; 00:30:12,160</w:t>
        <w:br/>
        <w:t>说金贵的这个治疗体系呢</w:t>
        <w:br/>
        <w:br/>
        <w:t>787</w:t>
        <w:br/>
        <w:t>00:30:13,240 --&gt; 00:30:15,330</w:t>
        <w:br/>
        <w:t>呃，我们用的不多</w:t>
        <w:br/>
        <w:br/>
        <w:t>788</w:t>
        <w:br/>
        <w:t>00:30:15,410 --&gt; 00:30:16,250</w:t>
        <w:br/>
        <w:t>可能有点落后</w:t>
        <w:br/>
        <w:br/>
        <w:t>789</w:t>
        <w:br/>
        <w:t>00:30:16,850 --&gt; 00:30:18,630</w:t>
        <w:br/>
        <w:t>其实不是，嗯</w:t>
        <w:br/>
        <w:br/>
        <w:t>790</w:t>
        <w:br/>
        <w:t>00:30:18,790 --&gt; 00:30:19,550</w:t>
        <w:br/>
        <w:t>这个体系啊</w:t>
        <w:br/>
        <w:br/>
        <w:t>791</w:t>
        <w:br/>
        <w:t>00:30:19,830 --&gt; 00:30:21,910</w:t>
        <w:br/>
        <w:t>沿用到现在还不过时啊</w:t>
        <w:br/>
        <w:br/>
        <w:t>792</w:t>
        <w:br/>
        <w:t>00:30:21,950 --&gt; 00:30:23,670</w:t>
        <w:br/>
        <w:t>还不过时，呃</w:t>
        <w:br/>
        <w:br/>
        <w:t>793</w:t>
        <w:br/>
        <w:t>00:30:24,350 --&gt; 00:30:25,230</w:t>
        <w:br/>
        <w:t>因为当年呢</w:t>
        <w:br/>
        <w:br/>
        <w:t>794</w:t>
        <w:br/>
        <w:t>00:30:25,230 --&gt; 00:30:28,110</w:t>
        <w:br/>
        <w:t>我们长春国医大师任继学先生对吧</w:t>
        <w:br/>
        <w:br/>
        <w:t>795</w:t>
        <w:br/>
        <w:t>00:30:28,900 --&gt; 00:30:32,220</w:t>
        <w:br/>
        <w:t>当年他就是治脑急性出血性中风啊</w:t>
        <w:br/>
        <w:br/>
        <w:t>796</w:t>
        <w:br/>
        <w:t>00:30:32,500 --&gt; 00:30:33,260</w:t>
        <w:br/>
        <w:t>他非常厉害</w:t>
        <w:br/>
        <w:br/>
        <w:t>797</w:t>
        <w:br/>
        <w:t>00:30:33,260 --&gt; 00:30:35,620</w:t>
        <w:br/>
        <w:t>这个这段历史我说说也无妨</w:t>
        <w:br/>
        <w:br/>
        <w:t>798</w:t>
        <w:br/>
        <w:t>00:30:35,620 --&gt; 00:30:37,300</w:t>
        <w:br/>
        <w:t>不说可能很多人都不知道了啊</w:t>
        <w:br/>
        <w:br/>
        <w:t>799</w:t>
        <w:br/>
        <w:t>00:30:37,790 --&gt; 00:30:42,350</w:t>
        <w:br/>
        <w:t>当年我们长春中医学院当时不叫中医药大学，呃</w:t>
        <w:br/>
        <w:br/>
        <w:t>800</w:t>
        <w:br/>
        <w:t>00:30:42,470 --&gt; 00:30:45,590</w:t>
        <w:br/>
        <w:t>附属医院是全国的急性出血症</w:t>
        <w:br/>
        <w:br/>
        <w:t>801</w:t>
        <w:br/>
        <w:t>00:30:45,790 --&gt; 00:30:49,570</w:t>
        <w:br/>
        <w:t>中风的叫叫试教单位</w:t>
        <w:br/>
        <w:br/>
        <w:t>802</w:t>
        <w:br/>
        <w:t>00:30:50,740 --&gt; 00:30:53,700</w:t>
        <w:br/>
        <w:t>中心，就是所有的中西医都得向你学</w:t>
        <w:br/>
        <w:br/>
        <w:t>803</w:t>
        <w:br/>
        <w:t>00:30:54,380 --&gt; 00:30:56,540</w:t>
        <w:br/>
        <w:t>而且他当时治的都是急性脑出血</w:t>
        <w:br/>
        <w:br/>
        <w:t>804</w:t>
        <w:br/>
        <w:t>00:30:57,840 --&gt; 00:30:58,960</w:t>
        <w:br/>
        <w:t>用中医用中药</w:t>
        <w:br/>
        <w:br/>
        <w:t>805</w:t>
        <w:br/>
        <w:t>00:30:59,640 --&gt; 00:31:00,600</w:t>
        <w:br/>
        <w:t>呃，当年呢</w:t>
        <w:br/>
        <w:br/>
        <w:t>806</w:t>
        <w:br/>
        <w:t>00:31:01,610 --&gt; 00:31:04,770</w:t>
        <w:br/>
        <w:t>这个这个也也无妨啊</w:t>
        <w:br/>
        <w:br/>
        <w:t>807</w:t>
        <w:br/>
        <w:t>00:31:04,770 --&gt; 00:31:05,450</w:t>
        <w:br/>
        <w:t>说说也无妨啊</w:t>
        <w:br/>
        <w:br/>
        <w:t>808</w:t>
        <w:br/>
        <w:t>00:31:05,450 --&gt; 00:31:10,290</w:t>
        <w:br/>
        <w:t>当年人老的这个这个家的孩子现在也都是都是名医啊</w:t>
        <w:br/>
        <w:br/>
        <w:t>809</w:t>
        <w:br/>
        <w:t>00:31:10,290 --&gt; 00:31:11,540</w:t>
        <w:br/>
        <w:t>很厉害，呃</w:t>
        <w:br/>
        <w:br/>
        <w:t>810</w:t>
        <w:br/>
        <w:t>00:31:11,660 --&gt; 00:31:14,020</w:t>
        <w:br/>
        <w:t>罹患急性脑出血</w:t>
        <w:br/>
        <w:br/>
        <w:t>811</w:t>
        <w:br/>
        <w:t>00:31:14,700 --&gt; 00:31:17,770</w:t>
        <w:br/>
        <w:t>当时在吉达医院呢，就说没辙</w:t>
        <w:br/>
        <w:br/>
        <w:t>812</w:t>
        <w:br/>
        <w:t>00:31:18,050 --&gt; 00:31:22,560</w:t>
        <w:br/>
        <w:t>最后老爷子亲自上阵用纯中药啊</w:t>
        <w:br/>
        <w:br/>
        <w:t>813</w:t>
        <w:br/>
        <w:t>00:31:22,640 --&gt; 00:31:24,200</w:t>
        <w:br/>
        <w:t>完全解决，而且效果非常好</w:t>
        <w:br/>
        <w:br/>
        <w:t>814</w:t>
        <w:br/>
        <w:t>00:31:24,200 --&gt; 00:31:25,320</w:t>
        <w:br/>
        <w:t>一点后遗症都没有啊</w:t>
        <w:br/>
        <w:br/>
        <w:t>815</w:t>
        <w:br/>
        <w:t>00:31:25,960 --&gt; 00:31:26,600</w:t>
        <w:br/>
        <w:t>真的很厉害</w:t>
        <w:br/>
        <w:br/>
        <w:t>816</w:t>
        <w:br/>
        <w:t>00:31:26,600 --&gt; 00:31:28,160</w:t>
        <w:br/>
        <w:t>你不能说中医这东西过时了</w:t>
        <w:br/>
        <w:br/>
        <w:t>817</w:t>
        <w:br/>
        <w:t>00:31:28,360 --&gt; 00:31:30,000</w:t>
        <w:br/>
        <w:t>只能说我们自己用的不好啊</w:t>
        <w:br/>
        <w:br/>
        <w:t>818</w:t>
        <w:br/>
        <w:t>00:31:31,070 --&gt; 00:31:32,470</w:t>
        <w:br/>
        <w:t>那么后头告诉你邪入于腐</w:t>
        <w:br/>
        <w:br/>
        <w:t>819</w:t>
        <w:br/>
        <w:t>00:31:32,630 --&gt; 00:31:35,670</w:t>
        <w:br/>
        <w:t>那就比那个拿东西拿不起来要严重了</w:t>
        <w:br/>
        <w:br/>
        <w:t>820</w:t>
        <w:br/>
        <w:t>00:31:35,910 --&gt; 00:31:36,910</w:t>
        <w:br/>
        <w:t>那是怎么样的呢</w:t>
        <w:br/>
        <w:br/>
        <w:t>821</w:t>
        <w:br/>
        <w:t>00:31:36,910 --&gt; 00:31:38,270</w:t>
        <w:br/>
        <w:t>就是不认人了</w:t>
        <w:br/>
        <w:br/>
        <w:t>822</w:t>
        <w:br/>
        <w:t>00:31:39,520 --&gt; 00:31:42,280</w:t>
        <w:br/>
        <w:t>那这个其实跟我们伤寒又相通</w:t>
        <w:br/>
        <w:br/>
        <w:t>823</w:t>
        <w:br/>
        <w:t>00:31:42,360 --&gt; 00:31:46,200</w:t>
        <w:br/>
        <w:t>那我们说伤寒辅正到大乘气汤症的时候</w:t>
        <w:br/>
        <w:br/>
        <w:t>824</w:t>
        <w:br/>
        <w:t>00:31:46,510 --&gt; 00:31:47,790</w:t>
        <w:br/>
        <w:t>那是不是也是这样啊</w:t>
        <w:br/>
        <w:br/>
        <w:t>825</w:t>
        <w:br/>
        <w:t>00:31:48,310 --&gt; 00:31:52,270</w:t>
        <w:br/>
        <w:t>神婚詹宇，寻衣摸床抽空李现啊</w:t>
        <w:br/>
        <w:br/>
        <w:t>826</w:t>
        <w:br/>
        <w:t>00:31:52,670 --&gt; 00:31:53,750</w:t>
        <w:br/>
        <w:t>这种状态不识人</w:t>
        <w:br/>
        <w:br/>
        <w:t>827</w:t>
        <w:br/>
        <w:t>00:31:54,230 --&gt; 00:31:55,470</w:t>
        <w:br/>
        <w:t>腹气被治之后</w:t>
        <w:br/>
        <w:br/>
        <w:t>828</w:t>
        <w:br/>
        <w:t>00:31:55,470 --&gt; 00:31:57,480</w:t>
        <w:br/>
        <w:t>腹气不降，则浊气呢</w:t>
        <w:br/>
        <w:br/>
        <w:t>829</w:t>
        <w:br/>
        <w:t>00:31:57,720 --&gt; 00:31:59,040</w:t>
        <w:br/>
        <w:t>必通于清窍</w:t>
        <w:br/>
        <w:br/>
        <w:t>830</w:t>
        <w:br/>
        <w:t>00:31:59,440 --&gt; 00:32:00,080</w:t>
        <w:br/>
        <w:t>就很简单</w:t>
        <w:br/>
        <w:br/>
        <w:t>831</w:t>
        <w:br/>
        <w:t>00:32:00,080 --&gt; 00:32:01,320</w:t>
        <w:br/>
        <w:t>我说个更简单的例子啊</w:t>
        <w:br/>
        <w:br/>
        <w:t>832</w:t>
        <w:br/>
        <w:t>00:32:01,680 --&gt; 00:32:02,920</w:t>
        <w:br/>
        <w:t>什么叫浊气不降</w:t>
        <w:br/>
        <w:br/>
        <w:t>833</w:t>
        <w:br/>
        <w:t>00:32:03,630 --&gt; 00:32:06,270</w:t>
        <w:br/>
        <w:t>那那那那那，浊气就通于轻巧</w:t>
        <w:br/>
        <w:br/>
        <w:t>834</w:t>
        <w:br/>
        <w:t>00:32:06,750 --&gt; 00:32:08,470</w:t>
        <w:br/>
        <w:t>打比方就是家里厕所堵了</w:t>
        <w:br/>
        <w:br/>
        <w:t>835</w:t>
        <w:br/>
        <w:t>00:32:09,430 --&gt; 00:32:10,830</w:t>
        <w:br/>
        <w:t>那臭气就往哪儿去啊</w:t>
        <w:br/>
        <w:br/>
        <w:t>836</w:t>
        <w:br/>
        <w:t>00:32:11,470 --&gt; 00:32:12,270</w:t>
        <w:br/>
        <w:t>往客厅去了</w:t>
        <w:br/>
        <w:br/>
        <w:t>837</w:t>
        <w:br/>
        <w:t>00:32:12,270 --&gt; 00:32:13,070</w:t>
        <w:br/>
        <w:t>往卧室去了</w:t>
        <w:br/>
        <w:br/>
        <w:t>838</w:t>
        <w:br/>
        <w:t>00:32:13,070 --&gt; 00:32:15,190</w:t>
        <w:br/>
        <w:t>那这个地方是是升青的地方</w:t>
        <w:br/>
        <w:br/>
        <w:t>839</w:t>
        <w:br/>
        <w:t>00:32:15,190 --&gt; 00:32:16,350</w:t>
        <w:br/>
        <w:t>不是降浊的地方吧</w:t>
        <w:br/>
        <w:br/>
        <w:t>840</w:t>
        <w:br/>
        <w:t>00:32:16,610 --&gt; 00:32:18,370</w:t>
        <w:br/>
        <w:t>那么人也一样，为什么神昏啊</w:t>
        <w:br/>
        <w:br/>
        <w:t>841</w:t>
        <w:br/>
        <w:t>00:32:18,410 --&gt; 00:32:20,490</w:t>
        <w:br/>
        <w:t>那是是不是因为浊气上来了</w:t>
        <w:br/>
        <w:br/>
        <w:t>842</w:t>
        <w:br/>
        <w:t>00:32:20,650 --&gt; 00:32:22,050</w:t>
        <w:br/>
        <w:t>所以这个时候你就要降浊</w:t>
        <w:br/>
        <w:br/>
        <w:t>843</w:t>
        <w:br/>
        <w:t>00:32:22,490 --&gt; 00:32:23,810</w:t>
        <w:br/>
        <w:t>用什么方法成气类</w:t>
        <w:br/>
        <w:br/>
        <w:t>844</w:t>
        <w:br/>
        <w:t>00:32:24,200 --&gt; 00:32:28,080</w:t>
        <w:br/>
        <w:t>大柴胡抵当汤效果都非常好啊啊</w:t>
        <w:br/>
        <w:br/>
        <w:t>845</w:t>
        <w:br/>
        <w:t>00:32:28,160 --&gt; 00:32:29,500</w:t>
        <w:br/>
        <w:t>临床上，呃</w:t>
        <w:br/>
        <w:br/>
        <w:t>846</w:t>
        <w:br/>
        <w:t>00:32:29,620 --&gt; 00:32:31,020</w:t>
        <w:br/>
        <w:t>说这个我还真能吹一吹</w:t>
        <w:br/>
        <w:br/>
        <w:t>847</w:t>
        <w:br/>
        <w:t>00:32:31,140 --&gt; 00:32:35,140</w:t>
        <w:br/>
        <w:t>我当学生，那时候大三那年我就治过急性出血性中风脑出血</w:t>
        <w:br/>
        <w:br/>
        <w:t>848</w:t>
        <w:br/>
        <w:t>00:32:35,580 --&gt; 00:32:38,460</w:t>
        <w:br/>
        <w:t>我自己去的几根针草药</w:t>
        <w:br/>
        <w:br/>
        <w:t>849</w:t>
        <w:br/>
        <w:t>00:32:38,740 --&gt; 00:32:42,540</w:t>
        <w:br/>
        <w:t>这个段子我给你们好多学生都知道当年为啥敢去</w:t>
        <w:br/>
        <w:br/>
        <w:t>850</w:t>
        <w:br/>
        <w:t>00:32:42,580 --&gt; 00:32:44,620</w:t>
        <w:br/>
        <w:t>当年胆大呀哈哈哈哈哈</w:t>
        <w:br/>
        <w:br/>
        <w:t>851</w:t>
        <w:br/>
        <w:t>00:32:45,010 --&gt; 00:32:46,250</w:t>
        <w:br/>
        <w:t>当年胆大呀，我我哪</w:t>
        <w:br/>
        <w:br/>
        <w:t>852</w:t>
        <w:br/>
        <w:t>00:32:46,250 --&gt; 00:32:47,370</w:t>
        <w:br/>
        <w:t>我哪知道这些事啊</w:t>
        <w:br/>
        <w:br/>
        <w:t>853</w:t>
        <w:br/>
        <w:t>00:32:47,370 --&gt; 00:32:48,970</w:t>
        <w:br/>
        <w:t>我现在现在我可不敢啊</w:t>
        <w:br/>
        <w:br/>
        <w:t>854</w:t>
        <w:br/>
        <w:t>00:32:49,330 --&gt; 00:32:53,390</w:t>
        <w:br/>
        <w:t>那时候讲叫初生牛犊，真不怕虎啊</w:t>
        <w:br/>
        <w:br/>
        <w:t>855</w:t>
        <w:br/>
        <w:t>00:32:53,550 --&gt; 00:32:54,350</w:t>
        <w:br/>
        <w:t>真这样啊</w:t>
        <w:br/>
        <w:br/>
        <w:t>856</w:t>
        <w:br/>
        <w:t>00:32:55,400 --&gt; 00:32:56,160</w:t>
        <w:br/>
        <w:t>效果非常好</w:t>
        <w:br/>
        <w:br/>
        <w:t>857</w:t>
        <w:br/>
        <w:t>00:32:56,160 --&gt; 00:32:58,280</w:t>
        <w:br/>
        <w:t>但不这些事以后不敢聊了</w:t>
        <w:br/>
        <w:br/>
        <w:t>858</w:t>
        <w:br/>
        <w:t>00:32:58,280 --&gt; 00:33:02,040</w:t>
        <w:br/>
        <w:t>聊了聊之后，有的时候真的很麻烦</w:t>
        <w:br/>
        <w:br/>
        <w:t>859</w:t>
        <w:br/>
        <w:t>00:33:02,480 --&gt; 00:33:03,480</w:t>
        <w:br/>
        <w:t>邪入于藏啊</w:t>
        <w:br/>
        <w:br/>
        <w:t>860</w:t>
        <w:br/>
        <w:t>00:33:04,630 --&gt; 00:33:06,190</w:t>
        <w:br/>
        <w:t>舌记难言口吐涎</w:t>
        <w:br/>
        <w:br/>
        <w:t>861</w:t>
        <w:br/>
        <w:t>00:33:07,500 --&gt; 00:33:09,220</w:t>
        <w:br/>
        <w:t>不但是神不识人，对吧</w:t>
        <w:br/>
        <w:br/>
        <w:t>862</w:t>
        <w:br/>
        <w:t>00:33:09,220 --&gt; 00:33:11,820</w:t>
        <w:br/>
        <w:t>不识人你你你跟他聊天，你说这是谁啊</w:t>
        <w:br/>
        <w:br/>
        <w:t>863</w:t>
        <w:br/>
        <w:t>00:33:11,820 --&gt; 00:33:12,660</w:t>
        <w:br/>
        <w:t>他就认错了</w:t>
        <w:br/>
        <w:br/>
        <w:t>864</w:t>
        <w:br/>
        <w:t>00:33:12,660 --&gt; 00:33:15,060</w:t>
        <w:br/>
        <w:t>他还能跟你说出来啊，对吧</w:t>
        <w:br/>
        <w:br/>
        <w:t>865</w:t>
        <w:br/>
        <w:t>00:33:15,540 --&gt; 00:33:17,020</w:t>
        <w:br/>
        <w:t>见着他哥管他叫弟弟啊</w:t>
        <w:br/>
        <w:br/>
        <w:t>866</w:t>
        <w:br/>
        <w:t>00:33:17,020 --&gt; 00:33:19,700</w:t>
        <w:br/>
        <w:t>那这是不识人，到这时你问他这是谁啊</w:t>
        <w:br/>
        <w:br/>
        <w:t>867</w:t>
        <w:br/>
        <w:t>00:33:20,310 --&gt; 00:33:21,030</w:t>
        <w:br/>
        <w:t>说不出来了</w:t>
        <w:br/>
        <w:br/>
        <w:t>868</w:t>
        <w:br/>
        <w:t>00:33:21,150 --&gt; 00:33:22,990</w:t>
        <w:br/>
        <w:t>舌头为什么心窍为舌呀</w:t>
        <w:br/>
        <w:br/>
        <w:t>869</w:t>
        <w:br/>
        <w:t>00:33:23,390 --&gt; 00:33:25,800</w:t>
        <w:br/>
        <w:t>心主神明，心主血脉啊</w:t>
        <w:br/>
        <w:br/>
        <w:t>870</w:t>
        <w:br/>
        <w:t>00:33:25,800 --&gt; 00:33:27,240</w:t>
        <w:br/>
        <w:t>这时候舌头已经不好用了</w:t>
        <w:br/>
        <w:br/>
        <w:t>871</w:t>
        <w:br/>
        <w:t>00:33:27,240 --&gt; 00:33:29,680</w:t>
        <w:br/>
        <w:t>那说明入葬了，入葬了之后</w:t>
        <w:br/>
        <w:br/>
        <w:t>872</w:t>
        <w:br/>
        <w:t>00:33:30,230 --&gt; 00:33:30,430</w:t>
        <w:br/>
        <w:t>呃</w:t>
        <w:br/>
        <w:br/>
        <w:t>873</w:t>
        <w:br/>
        <w:t>00:33:30,830 --&gt; 00:33:33,350</w:t>
        <w:br/>
        <w:t>而且口啊，已经不能自持</w:t>
        <w:br/>
        <w:br/>
        <w:t>874</w:t>
        <w:br/>
        <w:t>00:33:33,990 --&gt; 00:33:34,870</w:t>
        <w:br/>
        <w:t>什么叫口吐咸</w:t>
        <w:br/>
        <w:br/>
        <w:t>875</w:t>
        <w:br/>
        <w:t>00:33:34,910 --&gt; 00:33:35,790</w:t>
        <w:br/>
        <w:t>不是说吐吐嘛</w:t>
        <w:br/>
        <w:br/>
        <w:t>876</w:t>
        <w:br/>
        <w:t>00:33:35,790 --&gt; 00:33:39,200</w:t>
        <w:br/>
        <w:t>是我们东北叫淌哈喇子，是不是</w:t>
        <w:br/>
        <w:br/>
        <w:t>877</w:t>
        <w:br/>
        <w:t>00:33:39,640 --&gt; 00:33:41,720</w:t>
        <w:br/>
        <w:t>那么南方就是叫什么流口水吗</w:t>
        <w:br/>
        <w:br/>
        <w:t>878</w:t>
        <w:br/>
        <w:t>00:33:42,160 --&gt; 00:33:43,440</w:t>
        <w:br/>
        <w:t>怎么讲我也不懂啊</w:t>
        <w:br/>
        <w:br/>
        <w:t>879</w:t>
        <w:br/>
        <w:t>00:33:43,640 --&gt; 00:33:44,840</w:t>
        <w:br/>
        <w:t>反正你自己去对吧</w:t>
        <w:br/>
        <w:br/>
        <w:t>880</w:t>
        <w:br/>
        <w:t>00:33:45,780 --&gt; 00:33:46,940</w:t>
        <w:br/>
        <w:t>那么他这儿呢</w:t>
        <w:br/>
        <w:br/>
        <w:t>881</w:t>
        <w:br/>
        <w:t>00:33:46,940 --&gt; 00:33:48,420</w:t>
        <w:br/>
        <w:t>用一个大尺度的笔法</w:t>
        <w:br/>
        <w:br/>
        <w:t>882</w:t>
        <w:br/>
        <w:t>00:33:48,540 --&gt; 00:33:51,220</w:t>
        <w:br/>
        <w:t>整个的非常宏观啊</w:t>
        <w:br/>
        <w:br/>
        <w:t>883</w:t>
        <w:br/>
        <w:t>00:33:51,700 --&gt; 00:33:55,840</w:t>
        <w:br/>
        <w:t>讲解了从病机到他病的状态啊</w:t>
        <w:br/>
        <w:br/>
        <w:t>884</w:t>
        <w:br/>
        <w:t>00:33:55,920 --&gt; 00:33:57,720</w:t>
        <w:br/>
        <w:t>讲了这个中风的现象</w:t>
        <w:br/>
        <w:br/>
        <w:t>885</w:t>
        <w:br/>
        <w:t>00:33:58,000 --&gt; 00:34:01,680</w:t>
        <w:br/>
        <w:t>那么后头呢，又逐渐的从不同层面讲了中风的政治</w:t>
        <w:br/>
        <w:br/>
        <w:t>886</w:t>
        <w:br/>
        <w:t>00:34:02,000 --&gt; 00:34:05,050</w:t>
        <w:br/>
        <w:t>但是实话实说，确实不够全面</w:t>
        <w:br/>
        <w:br/>
        <w:t>887</w:t>
        <w:br/>
        <w:t>00:34:05,290 --&gt; 00:34:07,610</w:t>
        <w:br/>
        <w:t>你比如说那个出血啊，急性期</w:t>
        <w:br/>
        <w:br/>
        <w:t>888</w:t>
        <w:br/>
        <w:t>00:34:08,010 --&gt; 00:34:09,770</w:t>
        <w:br/>
        <w:t>那你绝对得上抵当汤吧</w:t>
        <w:br/>
        <w:br/>
        <w:t>889</w:t>
        <w:br/>
        <w:t>00:34:10,290 --&gt; 00:34:11,969</w:t>
        <w:br/>
        <w:t>那这个时候抵挡不上你</w:t>
        <w:br/>
        <w:br/>
        <w:t>890</w:t>
        <w:br/>
        <w:t>00:34:11,969 --&gt; 00:34:14,210</w:t>
        <w:br/>
        <w:t>你光靠续命这个不行啊</w:t>
        <w:br/>
        <w:br/>
        <w:t>891</w:t>
        <w:br/>
        <w:t>00:34:14,250 --&gt; 00:34:15,050</w:t>
        <w:br/>
        <w:t>这个确实不行</w:t>
        <w:br/>
        <w:br/>
        <w:t>892</w:t>
        <w:br/>
        <w:t>00:34:15,489 --&gt; 00:34:17,130</w:t>
        <w:br/>
        <w:t>呃，也不得不说我们金贵呢</w:t>
        <w:br/>
        <w:br/>
        <w:t>893</w:t>
        <w:br/>
        <w:t>00:34:17,889 --&gt; 00:34:20,170</w:t>
        <w:br/>
        <w:t>他毕竟是后来重新整理</w:t>
        <w:br/>
        <w:br/>
        <w:t>894</w:t>
        <w:br/>
        <w:t>00:34:20,889 --&gt; 00:34:22,810</w:t>
        <w:br/>
        <w:t>我认为可能有所流失</w:t>
        <w:br/>
        <w:br/>
        <w:t>895</w:t>
        <w:br/>
        <w:t>00:34:22,929 --&gt; 00:34:24,449</w:t>
        <w:br/>
        <w:t>但是这个是一一家之言啊</w:t>
        <w:br/>
        <w:br/>
        <w:t>896</w:t>
        <w:br/>
        <w:t>00:34:24,670 --&gt; 00:34:28,070</w:t>
        <w:br/>
        <w:t>因为这个是我纯从我个人临床的那个角度，去看这个问题</w:t>
        <w:br/>
        <w:br/>
        <w:t>897</w:t>
        <w:br/>
        <w:t>00:34:28,190 --&gt; 00:34:29,750</w:t>
        <w:br/>
        <w:t>因为这些方法我全用</w:t>
        <w:br/>
        <w:br/>
        <w:t>898</w:t>
        <w:br/>
        <w:t>00:34:30,300 --&gt; 00:34:31,540</w:t>
        <w:br/>
        <w:t>我在临床上都用啊</w:t>
        <w:br/>
        <w:br/>
        <w:t>899</w:t>
        <w:br/>
        <w:t>00:34:31,540 --&gt; 00:34:35,360</w:t>
        <w:br/>
        <w:t>在临床上都用，从那个黑伞到风引汤啊</w:t>
        <w:br/>
        <w:br/>
        <w:t>900</w:t>
        <w:br/>
        <w:t>00:34:35,840 --&gt; 00:34:37,880</w:t>
        <w:br/>
        <w:t>道道续命我们用的特别多</w:t>
        <w:br/>
        <w:br/>
        <w:t>901</w:t>
        <w:br/>
        <w:t>00:34:38,520 --&gt; 00:34:40,440</w:t>
        <w:br/>
        <w:t>那么第一张方呢，叫侯氏黑散</w:t>
        <w:br/>
        <w:br/>
        <w:t>902</w:t>
        <w:br/>
        <w:t>00:34:41,489 --&gt; 00:34:43,010</w:t>
        <w:br/>
        <w:t>关于这个命名啊，挺有意思</w:t>
        <w:br/>
        <w:br/>
        <w:t>903</w:t>
        <w:br/>
        <w:t>00:34:43,010 --&gt; 00:34:44,929</w:t>
        <w:br/>
        <w:t>我在临床我自己也做这个东西啊</w:t>
        <w:br/>
        <w:br/>
        <w:t>904</w:t>
        <w:br/>
        <w:t>00:34:45,290 --&gt; 00:34:46,370</w:t>
        <w:br/>
        <w:t>包括让患者也做</w:t>
        <w:br/>
        <w:br/>
        <w:t>905</w:t>
        <w:br/>
        <w:t>00:34:47,020 --&gt; 00:34:49,179</w:t>
        <w:br/>
        <w:t>呃，他还不是纯黑色</w:t>
        <w:br/>
        <w:br/>
        <w:t>906</w:t>
        <w:br/>
        <w:t>00:34:49,620 --&gt; 00:34:51,020</w:t>
        <w:br/>
        <w:t>但是这个东西至于为什么</w:t>
        <w:br/>
        <w:br/>
        <w:t>907</w:t>
        <w:br/>
        <w:t>00:34:51,020 --&gt; 00:34:53,179</w:t>
        <w:br/>
        <w:t>可能中间有很多东西我我我没搞明白</w:t>
        <w:br/>
        <w:br/>
        <w:t>908</w:t>
        <w:br/>
        <w:t>00:34:53,179 --&gt; 00:34:55,100</w:t>
        <w:br/>
        <w:t>文博你你做这个是啥颜色的</w:t>
        <w:br/>
        <w:br/>
        <w:t>909</w:t>
        <w:br/>
        <w:t>00:34:55,440 --&gt; 00:34:56,600</w:t>
        <w:br/>
        <w:t>黄的是不是啊</w:t>
        <w:br/>
        <w:br/>
        <w:t>910</w:t>
        <w:br/>
        <w:t>00:34:56,600 --&gt; 00:34:58,600</w:t>
        <w:br/>
        <w:t>我以我一直以为我做错了呢</w:t>
        <w:br/>
        <w:br/>
        <w:t>911</w:t>
        <w:br/>
        <w:t>00:34:58,840 --&gt; 00:34:59,960</w:t>
        <w:br/>
        <w:t>看来还行啊</w:t>
        <w:br/>
        <w:br/>
        <w:t>912</w:t>
        <w:br/>
        <w:t>00:35:00,350 --&gt; 00:35:00,910</w:t>
        <w:br/>
        <w:t>看来还行</w:t>
        <w:br/>
        <w:br/>
        <w:t>913</w:t>
        <w:br/>
        <w:t>00:35:01,310 --&gt; 00:35:03,430</w:t>
        <w:br/>
        <w:t>这个散记呢，方子不小啊</w:t>
        <w:br/>
        <w:br/>
        <w:t>914</w:t>
        <w:br/>
        <w:t>00:35:03,470 --&gt; 00:35:05,910</w:t>
        <w:br/>
        <w:t>他说治这么一个问题，治什么呢</w:t>
        <w:br/>
        <w:br/>
        <w:t>915</w:t>
        <w:br/>
        <w:t>00:35:05,910 --&gt; 00:35:06,390</w:t>
        <w:br/>
        <w:t>大风</w:t>
        <w:br/>
        <w:br/>
        <w:t>916</w:t>
        <w:br/>
        <w:t>00:35:06,980 --&gt; 00:35:12,060</w:t>
        <w:br/>
        <w:t>这个大风指的就是我们讲叫48方贼邪之风</w:t>
        <w:br/>
        <w:br/>
        <w:t>917</w:t>
        <w:br/>
        <w:t>00:35:12,100 --&gt; 00:35:16,780</w:t>
        <w:br/>
        <w:t>而且他是这个，已经是我们讲大讲究要太过的意思</w:t>
        <w:br/>
        <w:br/>
        <w:t>918</w:t>
        <w:br/>
        <w:t>00:35:16,780 --&gt; 00:35:17,300</w:t>
        <w:br/>
        <w:t>对不对啊</w:t>
        <w:br/>
        <w:br/>
        <w:t>919</w:t>
        <w:br/>
        <w:t>00:35:17,700 --&gt; 00:35:17,900</w:t>
        <w:br/>
        <w:t>唉</w:t>
        <w:br/>
        <w:br/>
        <w:t>920</w:t>
        <w:br/>
        <w:t>00:35:17,900 --&gt; 00:35:20,420</w:t>
        <w:br/>
        <w:t>他已经是能够侵入脏腑了</w:t>
        <w:br/>
        <w:br/>
        <w:t>921</w:t>
        <w:br/>
        <w:t>00:35:24,260 --&gt; 00:35:27,340</w:t>
        <w:br/>
        <w:t>四肢繁重，那么这个四肢繁重指的是什么呀</w:t>
        <w:br/>
        <w:br/>
        <w:t>922</w:t>
        <w:br/>
        <w:t>00:35:28,060 --&gt; 00:35:28,340</w:t>
        <w:br/>
        <w:t>嗯</w:t>
        <w:br/>
        <w:br/>
        <w:t>923</w:t>
        <w:br/>
        <w:t>00:35:29,040 --&gt; 00:35:32,600</w:t>
        <w:br/>
        <w:t>那么就到了那个起码是协助于精以上啊</w:t>
        <w:br/>
        <w:br/>
        <w:t>924</w:t>
        <w:br/>
        <w:t>00:35:33,240 --&gt; 00:35:34,080</w:t>
        <w:br/>
        <w:t>这种状态啊</w:t>
        <w:br/>
        <w:br/>
        <w:t>925</w:t>
        <w:br/>
        <w:t>00:35:34,960 --&gt; 00:35:36,600</w:t>
        <w:br/>
        <w:t>协助于精以上，这是最起码</w:t>
        <w:br/>
        <w:br/>
        <w:t>926</w:t>
        <w:br/>
        <w:t>00:35:38,500 --&gt; 00:35:38,700</w:t>
        <w:br/>
        <w:t>呃</w:t>
        <w:br/>
        <w:br/>
        <w:t>927</w:t>
        <w:br/>
        <w:t>00:35:38,900 --&gt; 00:35:42,060</w:t>
        <w:br/>
        <w:t>心中恶寒不足额，这个方呢</w:t>
        <w:br/>
        <w:br/>
        <w:t>928</w:t>
        <w:br/>
        <w:t>00:35:42,060 --&gt; 00:35:45,860</w:t>
        <w:br/>
        <w:t>我在临床上用的比较多的，你比如说脑梗</w:t>
        <w:br/>
        <w:br/>
        <w:t>929</w:t>
        <w:br/>
        <w:t>00:35:47,000 --&gt; 00:35:47,480</w:t>
        <w:br/>
        <w:t>枪梗</w:t>
        <w:br/>
        <w:br/>
        <w:t>930</w:t>
        <w:br/>
        <w:t>00:35:48,430 --&gt; 00:35:48,630</w:t>
        <w:br/>
        <w:t>呃</w:t>
        <w:br/>
        <w:br/>
        <w:t>931</w:t>
        <w:br/>
        <w:t>00:35:48,870 --&gt; 00:35:49,950</w:t>
        <w:br/>
        <w:t>包括那个那个那个</w:t>
        <w:br/>
        <w:br/>
        <w:t>932</w:t>
        <w:br/>
        <w:t>00:35:50,070 --&gt; 00:35:51,190</w:t>
        <w:br/>
        <w:t>因为他有梗塞灶嘛</w:t>
        <w:br/>
        <w:br/>
        <w:t>933</w:t>
        <w:br/>
        <w:t>00:35:51,630 --&gt; 00:35:52,030</w:t>
        <w:br/>
        <w:t>对吧</w:t>
        <w:br/>
        <w:br/>
        <w:t>934</w:t>
        <w:br/>
        <w:t>00:35:52,350 --&gt; 00:35:53,190</w:t>
        <w:br/>
        <w:t>包括高血压</w:t>
        <w:br/>
        <w:br/>
        <w:t>935</w:t>
        <w:br/>
        <w:t>00:35:53,190 --&gt; 00:35:55,550</w:t>
        <w:br/>
        <w:t>当然这个高血压多数是腔梗引起来的</w:t>
        <w:br/>
        <w:br/>
        <w:t>936</w:t>
        <w:br/>
        <w:t>00:35:55,830 --&gt; 00:35:57,640</w:t>
        <w:br/>
        <w:t>呃，做成这个方呢</w:t>
        <w:br/>
        <w:br/>
        <w:t>937</w:t>
        <w:br/>
        <w:t>00:35:58,200 --&gt; 00:35:59,880</w:t>
        <w:br/>
        <w:t>它效果不是特别快</w:t>
        <w:br/>
        <w:br/>
        <w:t>938</w:t>
        <w:br/>
        <w:t>00:36:00,080 --&gt; 00:36:00,840</w:t>
        <w:br/>
        <w:t>它不是特别快</w:t>
        <w:br/>
        <w:br/>
        <w:t>939</w:t>
        <w:br/>
        <w:t>00:36:00,840 --&gt; 00:36:02,480</w:t>
        <w:br/>
        <w:t>这个比降压药相对来说啊</w:t>
        <w:br/>
        <w:br/>
        <w:t>940</w:t>
        <w:br/>
        <w:t>00:36:02,680 --&gt; 00:36:06,380</w:t>
        <w:br/>
        <w:t>因为降压药可能吃上之后可能那个一两个小时啊</w:t>
        <w:br/>
        <w:br/>
        <w:t>941</w:t>
        <w:br/>
        <w:t>00:36:06,860 --&gt; 00:36:08,500</w:t>
        <w:br/>
        <w:t>或者说更快，雪就下来了</w:t>
        <w:br/>
        <w:br/>
        <w:t>942</w:t>
        <w:br/>
        <w:t>00:36:09,130 --&gt; 00:36:09,330</w:t>
        <w:br/>
        <w:t>呃</w:t>
        <w:br/>
        <w:br/>
        <w:t>943</w:t>
        <w:br/>
        <w:t>00:36:09,650 --&gt; 00:36:11,410</w:t>
        <w:br/>
        <w:t>这个不够快，快咱有啊</w:t>
        <w:br/>
        <w:br/>
        <w:t>944</w:t>
        <w:br/>
        <w:t>00:36:11,410 --&gt; 00:36:13,250</w:t>
        <w:br/>
        <w:t>后头有方子啊，在这先不跟你说</w:t>
        <w:br/>
        <w:br/>
        <w:t>945</w:t>
        <w:br/>
        <w:t>00:36:13,850 --&gt; 00:36:14,490</w:t>
        <w:br/>
        <w:t>但这个呢</w:t>
        <w:br/>
        <w:br/>
        <w:t>946</w:t>
        <w:br/>
        <w:t>00:36:14,570 --&gt; 00:36:16,950</w:t>
        <w:br/>
        <w:t>效果特别稳定，特别长</w:t>
        <w:br/>
        <w:br/>
        <w:t>947</w:t>
        <w:br/>
        <w:t>00:36:17,460 --&gt; 00:36:19,420</w:t>
        <w:br/>
        <w:t>而且这张方子后世非常可惜</w:t>
        <w:br/>
        <w:br/>
        <w:t>948</w:t>
        <w:br/>
        <w:t>00:36:19,580 --&gt; 00:36:22,020</w:t>
        <w:br/>
        <w:t>用的大夫其实不是特别多</w:t>
        <w:br/>
        <w:br/>
        <w:t>949</w:t>
        <w:br/>
        <w:t>00:36:22,460 --&gt; 00:36:24,260</w:t>
        <w:br/>
        <w:t>特别可惜，这是个特别好的方</w:t>
        <w:br/>
        <w:br/>
        <w:t>950</w:t>
        <w:br/>
        <w:t>00:36:24,580 --&gt; 00:36:26,020</w:t>
        <w:br/>
        <w:t>临床有很多人认为啊</w:t>
        <w:br/>
        <w:br/>
        <w:t>951</w:t>
        <w:br/>
        <w:t>00:36:27,040 --&gt; 00:36:28,680</w:t>
        <w:br/>
        <w:t>说这个方子，呃</w:t>
        <w:br/>
        <w:br/>
        <w:t>952</w:t>
        <w:br/>
        <w:t>00:36:29,700 --&gt; 00:36:33,740</w:t>
        <w:br/>
        <w:t>他这个就有这种观点啊，呃</w:t>
        <w:br/>
        <w:br/>
        <w:t>953</w:t>
        <w:br/>
        <w:t>00:36:34,380 --&gt; 00:36:36,060</w:t>
        <w:br/>
        <w:t>说这方子不是仲景现实的</w:t>
        <w:br/>
        <w:br/>
        <w:t>954</w:t>
        <w:br/>
        <w:t>00:36:37,270 --&gt; 00:36:41,670</w:t>
        <w:br/>
        <w:t>但我反过来问你，伤寒论里哪张方是仲景现实的</w:t>
        <w:br/>
        <w:br/>
        <w:t>955</w:t>
        <w:br/>
        <w:t>00:36:42,550 --&gt; 00:36:44,990</w:t>
        <w:br/>
        <w:t>按这个讲，博采众方啊</w:t>
        <w:br/>
        <w:br/>
        <w:t>956</w:t>
        <w:br/>
        <w:t>00:36:45,430 --&gt; 00:36:45,750</w:t>
        <w:br/>
        <w:t>对吧</w:t>
        <w:br/>
        <w:br/>
        <w:t>957</w:t>
        <w:br/>
        <w:t>00:36:45,750 --&gt; 00:36:48,590</w:t>
        <w:br/>
        <w:t>勤求古训，新加汤肯定是老仙师写的</w:t>
        <w:br/>
        <w:br/>
        <w:t>958</w:t>
        <w:br/>
        <w:t>00:36:49,120 --&gt; 00:36:50,280</w:t>
        <w:br/>
        <w:t>那其他的有很多</w:t>
        <w:br/>
        <w:br/>
        <w:t>959</w:t>
        <w:br/>
        <w:t>00:36:50,280 --&gt; 00:36:52,000</w:t>
        <w:br/>
        <w:t>那那那你说桂枝汤能能吃吗</w:t>
        <w:br/>
        <w:br/>
        <w:t>960</w:t>
        <w:br/>
        <w:t>00:36:52,000 --&gt; 00:36:53,120</w:t>
        <w:br/>
        <w:t>那不是伊尹的吗</w:t>
        <w:br/>
        <w:br/>
        <w:t>961</w:t>
        <w:br/>
        <w:t>00:36:53,120 --&gt; 00:36:54,080</w:t>
        <w:br/>
        <w:t>咱们这么讲啊</w:t>
        <w:br/>
        <w:br/>
        <w:t>962</w:t>
        <w:br/>
        <w:t>00:36:54,970 --&gt; 00:36:55,810</w:t>
        <w:br/>
        <w:t>好用就行啊</w:t>
        <w:br/>
        <w:br/>
        <w:t>963</w:t>
        <w:br/>
        <w:t>00:36:56,530 --&gt; 00:36:58,450</w:t>
        <w:br/>
        <w:t>这个组方的组成啊</w:t>
        <w:br/>
        <w:br/>
        <w:t>964</w:t>
        <w:br/>
        <w:t>00:36:58,530 --&gt; 00:36:59,970</w:t>
        <w:br/>
        <w:t>它有它的一个内在结构</w:t>
        <w:br/>
        <w:br/>
        <w:t>965</w:t>
        <w:br/>
        <w:t>00:37:00,530 --&gt; 00:37:02,810</w:t>
        <w:br/>
        <w:t>最主要最主要的一味药是菊花</w:t>
        <w:br/>
        <w:br/>
        <w:t>966</w:t>
        <w:br/>
        <w:t>00:37:03,900 --&gt; 00:37:04,540</w:t>
        <w:br/>
        <w:t>菊花呢</w:t>
        <w:br/>
        <w:br/>
        <w:t>967</w:t>
        <w:br/>
        <w:t>00:37:04,540 --&gt; 00:37:05,900</w:t>
        <w:br/>
        <w:t>我们说它什么特点啊</w:t>
        <w:br/>
        <w:br/>
        <w:t>968</w:t>
        <w:br/>
        <w:t>00:37:05,900 --&gt; 00:37:07,980</w:t>
        <w:br/>
        <w:t>我们说秋天的菊花吧</w:t>
        <w:br/>
        <w:br/>
        <w:t>969</w:t>
        <w:br/>
        <w:t>00:37:08,780 --&gt; 00:37:10,940</w:t>
        <w:br/>
        <w:t>哎，晋陶渊明独爱菊</w:t>
        <w:br/>
        <w:br/>
        <w:t>970</w:t>
        <w:br/>
        <w:t>00:37:11,020 --&gt; 00:37:13,580</w:t>
        <w:br/>
        <w:t>为什么读到秋天的时候就菊花开了</w:t>
        <w:br/>
        <w:br/>
        <w:t>971</w:t>
        <w:br/>
        <w:t>00:37:14,420 --&gt; 00:37:15,540</w:t>
        <w:br/>
        <w:t>因此我们讲一个问题</w:t>
        <w:br/>
        <w:br/>
        <w:t>972</w:t>
        <w:br/>
        <w:t>00:37:16,610 --&gt; 00:37:18,530</w:t>
        <w:br/>
        <w:t>所有的花啊都有生发之性</w:t>
        <w:br/>
        <w:br/>
        <w:t>973</w:t>
        <w:br/>
        <w:t>00:37:18,970 --&gt; 00:37:19,690</w:t>
        <w:br/>
        <w:t>有一个算一个</w:t>
        <w:br/>
        <w:br/>
        <w:t>974</w:t>
        <w:br/>
        <w:t>00:37:19,690 --&gt; 00:37:22,900</w:t>
        <w:br/>
        <w:t>因为花我们直白点点一点讲</w:t>
        <w:br/>
        <w:br/>
        <w:t>975</w:t>
        <w:br/>
        <w:t>00:37:22,900 --&gt; 00:37:25,140</w:t>
        <w:br/>
        <w:t>他不就是这种植物的生殖系统吗</w:t>
        <w:br/>
        <w:br/>
        <w:t>976</w:t>
        <w:br/>
        <w:t>00:37:25,700 --&gt; 00:37:26,940</w:t>
        <w:br/>
        <w:t>其实你想想是不是这个道理</w:t>
        <w:br/>
        <w:br/>
        <w:t>977</w:t>
        <w:br/>
        <w:t>00:37:27,100 --&gt; 00:37:28,380</w:t>
        <w:br/>
        <w:t>生殖系统它有什么作用</w:t>
        <w:br/>
        <w:br/>
        <w:t>978</w:t>
        <w:br/>
        <w:t>00:37:28,580 --&gt; 00:37:29,820</w:t>
        <w:br/>
        <w:t>生长生发的作用啊</w:t>
        <w:br/>
        <w:br/>
        <w:t>979</w:t>
        <w:br/>
        <w:t>00:37:30,420 --&gt; 00:37:32,780</w:t>
        <w:br/>
        <w:t>它要为什么大多数在春天开花</w:t>
        <w:br/>
        <w:br/>
        <w:t>980</w:t>
        <w:br/>
        <w:t>00:37:33,020 --&gt; 00:37:33,900</w:t>
        <w:br/>
        <w:t>那都是春天嘛</w:t>
        <w:br/>
        <w:br/>
        <w:t>981</w:t>
        <w:br/>
        <w:t>00:37:33,900 --&gt; 00:37:37,460</w:t>
        <w:br/>
        <w:t>那你看猫，比如说不也是春天好多嘛</w:t>
        <w:br/>
        <w:br/>
        <w:t>982</w:t>
        <w:br/>
        <w:t>00:37:37,500 --&gt; 00:37:39,980</w:t>
        <w:br/>
        <w:t>那那那个动物发情都是有季节性的吗</w:t>
        <w:br/>
        <w:br/>
        <w:t>983</w:t>
        <w:br/>
        <w:t>00:37:40,270 --&gt; 00:37:42,270</w:t>
        <w:br/>
        <w:t>那菊花发情是在秋天啊</w:t>
        <w:br/>
        <w:br/>
        <w:t>984</w:t>
        <w:br/>
        <w:t>00:37:42,270 --&gt; 00:37:43,150</w:t>
        <w:br/>
        <w:t>这个特别有意思</w:t>
        <w:br/>
        <w:br/>
        <w:t>985</w:t>
        <w:br/>
        <w:t>00:37:43,470 --&gt; 00:37:45,230</w:t>
        <w:br/>
        <w:t>因此它既有生发之性</w:t>
        <w:br/>
        <w:br/>
        <w:t>986</w:t>
        <w:br/>
        <w:t>00:37:45,790 --&gt; 00:37:47,590</w:t>
        <w:br/>
        <w:t>这是花本身就要有的，第二</w:t>
        <w:br/>
        <w:br/>
        <w:t>987</w:t>
        <w:br/>
        <w:t>00:37:47,920 --&gt; 00:37:50,200</w:t>
        <w:br/>
        <w:t>它颜色黄，甚至有白色的</w:t>
        <w:br/>
        <w:br/>
        <w:t>988</w:t>
        <w:br/>
        <w:t>00:37:50,200 --&gt; 00:37:51,480</w:t>
        <w:br/>
        <w:t>它为金之正色</w:t>
        <w:br/>
        <w:br/>
        <w:t>989</w:t>
        <w:br/>
        <w:t>00:37:51,640 --&gt; 00:37:53,880</w:t>
        <w:br/>
        <w:t>而且在秋天得秋金之气</w:t>
        <w:br/>
        <w:br/>
        <w:t>990</w:t>
        <w:br/>
        <w:t>00:37:54,160 --&gt; 00:37:55,120</w:t>
        <w:br/>
        <w:t>所以它就能干嘛</w:t>
        <w:br/>
        <w:br/>
        <w:t>991</w:t>
        <w:br/>
        <w:t>00:37:55,120 --&gt; 00:37:56,040</w:t>
        <w:br/>
        <w:t>它又能煮生发</w:t>
        <w:br/>
        <w:br/>
        <w:t>992</w:t>
        <w:br/>
        <w:t>00:37:56,040 --&gt; 00:37:57,240</w:t>
        <w:br/>
        <w:t>它能治风气</w:t>
        <w:br/>
        <w:br/>
        <w:t>993</w:t>
        <w:br/>
        <w:t>00:37:58,400 --&gt; 00:37:58,960</w:t>
        <w:br/>
        <w:t>治风木</w:t>
        <w:br/>
        <w:br/>
        <w:t>994</w:t>
        <w:br/>
        <w:t>00:37:58,960 --&gt; 00:37:59,680</w:t>
        <w:br/>
        <w:t>所以能治风</w:t>
        <w:br/>
        <w:br/>
        <w:t>995</w:t>
        <w:br/>
        <w:t>00:38:00,170 --&gt; 00:38:03,490</w:t>
        <w:br/>
        <w:t>因此说我们临床上用菊花治风，就是这个特点</w:t>
        <w:br/>
        <w:br/>
        <w:t>996</w:t>
        <w:br/>
        <w:t>00:38:03,490 --&gt; 00:38:04,490</w:t>
        <w:br/>
        <w:t>说菊花能疏风</w:t>
        <w:br/>
        <w:br/>
        <w:t>997</w:t>
        <w:br/>
        <w:t>00:38:04,490 --&gt; 00:38:06,210</w:t>
        <w:br/>
        <w:t>能能能能清热，能醒脑</w:t>
        <w:br/>
        <w:br/>
        <w:t>998</w:t>
        <w:br/>
        <w:t>00:38:06,610 --&gt; 00:38:07,650</w:t>
        <w:br/>
        <w:t>那不就是这个道理吗</w:t>
        <w:br/>
        <w:br/>
        <w:t>999</w:t>
        <w:br/>
        <w:t>00:38:07,930 --&gt; 00:38:09,370</w:t>
        <w:br/>
        <w:t>因此，在本经之中讲</w:t>
        <w:br/>
        <w:br/>
        <w:t>1000</w:t>
        <w:br/>
        <w:t>00:38:09,370 --&gt; 00:38:11,010</w:t>
        <w:br/>
        <w:t>菊花主什么啊</w:t>
        <w:br/>
        <w:br/>
        <w:t>1001</w:t>
        <w:br/>
        <w:t>00:38:11,290 --&gt; 00:38:12,450</w:t>
        <w:br/>
        <w:t>大风头全痛吗</w:t>
        <w:br/>
        <w:br/>
        <w:t>1002</w:t>
        <w:br/>
        <w:t>00:38:13,020 --&gt; 00:38:13,220</w:t>
        <w:br/>
        <w:t>诶</w:t>
        <w:br/>
        <w:br/>
        <w:t>1003</w:t>
        <w:br/>
        <w:t>00:38:13,220 --&gt; 00:38:13,820</w:t>
        <w:br/>
        <w:t>那为啥呢</w:t>
        <w:br/>
        <w:br/>
        <w:t>1004</w:t>
        <w:br/>
        <w:t>00:38:13,820 --&gt; 00:38:14,700</w:t>
        <w:br/>
        <w:t>就是这原因啊</w:t>
        <w:br/>
        <w:br/>
        <w:t>1005</w:t>
        <w:br/>
        <w:t>00:38:15,020 --&gt; 00:38:15,380</w:t>
        <w:br/>
        <w:t>因此</w:t>
        <w:br/>
        <w:br/>
        <w:t>1006</w:t>
        <w:br/>
        <w:t>00:38:15,620 --&gt; 00:38:20,550</w:t>
        <w:br/>
        <w:t>以他为整个疏风治风的一个源头</w:t>
        <w:br/>
        <w:br/>
        <w:t>1007</w:t>
        <w:br/>
        <w:t>00:38:20,870 --&gt; 00:38:24,670</w:t>
        <w:br/>
        <w:t>也就是在未来的侯氏黑散的政治之中啊</w:t>
        <w:br/>
        <w:br/>
        <w:t>1008</w:t>
        <w:br/>
        <w:t>00:38:24,870 --&gt; 00:38:28,540</w:t>
        <w:br/>
        <w:t>我们说在临床上，甭管你是左偏右偏</w:t>
        <w:br/>
        <w:br/>
        <w:t>1009</w:t>
        <w:br/>
        <w:t>00:38:28,780 --&gt; 00:38:29,940</w:t>
        <w:br/>
        <w:t>你入京入洛</w:t>
        <w:br/>
        <w:br/>
        <w:t>1010</w:t>
        <w:br/>
        <w:t>00:38:29,940 --&gt; 00:38:30,620</w:t>
        <w:br/>
        <w:t>入府入藏</w:t>
        <w:br/>
        <w:br/>
        <w:t>1011</w:t>
        <w:br/>
        <w:t>00:38:31,420 --&gt; 00:38:33,540</w:t>
        <w:br/>
        <w:t>呃，我们可以说黑伞几乎同治</w:t>
        <w:br/>
        <w:br/>
        <w:t>1012</w:t>
        <w:br/>
        <w:t>00:38:33,620 --&gt; 00:38:36,500</w:t>
        <w:br/>
        <w:t>为啥，只要你是由于风引起来的</w:t>
        <w:br/>
        <w:br/>
        <w:t>1013</w:t>
        <w:br/>
        <w:t>00:38:36,500 --&gt; 00:38:37,860</w:t>
        <w:br/>
        <w:t>我就能治中风</w:t>
        <w:br/>
        <w:br/>
        <w:t>1014</w:t>
        <w:br/>
        <w:t>00:38:37,860 --&gt; 00:38:39,020</w:t>
        <w:br/>
        <w:t>中风中的是啥呀</w:t>
        <w:br/>
        <w:br/>
        <w:t>1015</w:t>
        <w:br/>
        <w:t>00:38:39,460 --&gt; 00:38:41,900</w:t>
        <w:br/>
        <w:t>我们一开始不讲风之为病吗</w:t>
        <w:br/>
        <w:br/>
        <w:t>1016</w:t>
        <w:br/>
        <w:t>00:38:43,260 --&gt; 00:38:45,500</w:t>
        <w:br/>
        <w:t>它等于是不是从结果论知</w:t>
        <w:br/>
        <w:br/>
        <w:t>1017</w:t>
        <w:br/>
        <w:t>00:38:46,020 --&gt; 00:38:49,140</w:t>
        <w:br/>
        <w:t>而是从病因上把风抓住了</w:t>
        <w:br/>
        <w:br/>
        <w:t>1018</w:t>
        <w:br/>
        <w:t>00:38:49,860 --&gt; 00:38:51,540</w:t>
        <w:br/>
        <w:t>不让你的风邪化</w:t>
        <w:br/>
        <w:br/>
        <w:t>1019</w:t>
        <w:br/>
        <w:t>00:38:53,230 --&gt; 00:38:56,270</w:t>
        <w:br/>
        <w:t>让你的五脏六腑与正常的风气去相应</w:t>
        <w:br/>
        <w:br/>
        <w:t>1020</w:t>
        <w:br/>
        <w:t>00:38:56,510 --&gt; 00:38:57,390</w:t>
        <w:br/>
        <w:t>把它逆转啊</w:t>
        <w:br/>
        <w:br/>
        <w:t>1021</w:t>
        <w:br/>
        <w:t>00:38:57,790 --&gt; 00:39:01,600</w:t>
        <w:br/>
        <w:t>把风气逆转，让它与人体五脏之正气相应</w:t>
        <w:br/>
        <w:br/>
        <w:t>1022</w:t>
        <w:br/>
        <w:t>00:39:02,160 --&gt; 00:39:06,000</w:t>
        <w:br/>
        <w:t>而不能让五脏之风呢与邪气去去相应</w:t>
        <w:br/>
        <w:br/>
        <w:t>1023</w:t>
        <w:br/>
        <w:t>00:39:06,000 --&gt; 00:39:08,660</w:t>
        <w:br/>
        <w:t>就不能让它风变成邪风啊</w:t>
        <w:br/>
        <w:br/>
        <w:t>1024</w:t>
        <w:br/>
        <w:t>00:39:08,660 --&gt; 00:39:11,860</w:t>
        <w:br/>
        <w:t>不能让他封邪话讲讲的无非是是这么一个道理</w:t>
        <w:br/>
        <w:br/>
        <w:t>1025</w:t>
        <w:br/>
        <w:t>00:39:12,540 --&gt; 00:39:13,300</w:t>
        <w:br/>
        <w:t>呃，后头呢</w:t>
        <w:br/>
        <w:br/>
        <w:t>1026</w:t>
        <w:br/>
        <w:t>00:39:14,380 --&gt; 00:39:15,780</w:t>
        <w:br/>
        <w:t>呃，就比较</w:t>
        <w:br/>
        <w:br/>
        <w:t>1027</w:t>
        <w:br/>
        <w:t>00:39:17,580 --&gt; 00:39:18,820</w:t>
        <w:br/>
        <w:t>呃，从各个方面吧</w:t>
        <w:br/>
        <w:br/>
        <w:t>1028</w:t>
        <w:br/>
        <w:t>00:39:19,340 --&gt; 00:39:21,100</w:t>
        <w:br/>
        <w:t>这方比较大，呃</w:t>
        <w:br/>
        <w:br/>
        <w:t>1029</w:t>
        <w:br/>
        <w:t>00:39:21,100 --&gt; 00:39:23,640</w:t>
        <w:br/>
        <w:t>人参白猪调胃气</w:t>
        <w:br/>
        <w:br/>
        <w:t>1030</w:t>
        <w:br/>
        <w:t>00:39:24,640 --&gt; 00:39:24,840</w:t>
        <w:br/>
        <w:t>呃</w:t>
        <w:br/>
        <w:br/>
        <w:t>1031</w:t>
        <w:br/>
        <w:t>00:39:25,080 --&gt; 00:39:28,010</w:t>
        <w:br/>
        <w:t>川芎当归调营穴，繁石啊</w:t>
        <w:br/>
        <w:br/>
        <w:t>1032</w:t>
        <w:br/>
        <w:t>00:39:28,010 --&gt; 00:39:28,930</w:t>
        <w:br/>
        <w:t>这个特别有意思</w:t>
        <w:br/>
        <w:br/>
        <w:t>1033</w:t>
        <w:br/>
        <w:t>00:39:29,370 --&gt; 00:39:30,290</w:t>
        <w:br/>
        <w:t>凡石在这呢</w:t>
        <w:br/>
        <w:br/>
        <w:t>1034</w:t>
        <w:br/>
        <w:t>00:39:30,370 --&gt; 00:39:31,650</w:t>
        <w:br/>
        <w:t>其实它是干什么</w:t>
        <w:br/>
        <w:br/>
        <w:t>1035</w:t>
        <w:br/>
        <w:t>00:39:31,650 --&gt; 00:39:35,450</w:t>
        <w:br/>
        <w:t>我们在现代临床上有很多人，呃对</w:t>
        <w:br/>
        <w:br/>
        <w:t>1036</w:t>
        <w:br/>
        <w:t>00:39:35,450 --&gt; 00:39:37,890</w:t>
        <w:br/>
        <w:t>用繁石是有忌讳啊</w:t>
        <w:br/>
        <w:br/>
        <w:t>1037</w:t>
        <w:br/>
        <w:t>00:39:37,930 --&gt; 00:39:40,970</w:t>
        <w:br/>
        <w:t>认为担心那个重金属的问题是不是</w:t>
        <w:br/>
        <w:br/>
        <w:t>1038</w:t>
        <w:br/>
        <w:t>00:39:41,490 --&gt; 00:39:41,690</w:t>
        <w:br/>
        <w:t>呃</w:t>
        <w:br/>
        <w:br/>
        <w:t>1039</w:t>
        <w:br/>
        <w:t>00:39:41,970 --&gt; 00:39:46,440</w:t>
        <w:br/>
        <w:t>但是你注意这个繁石是散伏它不入碱基啊</w:t>
        <w:br/>
        <w:br/>
        <w:t>1040</w:t>
        <w:br/>
        <w:t>00:39:46,440 --&gt; 00:39:50,040</w:t>
        <w:br/>
        <w:t>他不入剪辑额，必须得有没有不行啊</w:t>
        <w:br/>
        <w:br/>
        <w:t>1041</w:t>
        <w:br/>
        <w:t>00:39:50,040 --&gt; 00:39:50,880</w:t>
        <w:br/>
        <w:t>没有效果呢</w:t>
        <w:br/>
        <w:br/>
        <w:t>1042</w:t>
        <w:br/>
        <w:t>00:39:50,880 --&gt; 00:39:53,000</w:t>
        <w:br/>
        <w:t>那就差老多了，白矾啊</w:t>
        <w:br/>
        <w:br/>
        <w:t>1043</w:t>
        <w:br/>
        <w:t>00:39:53,000 --&gt; 00:39:54,920</w:t>
        <w:br/>
        <w:t>在临床上我们就哭烦啊</w:t>
        <w:br/>
        <w:br/>
        <w:t>1044</w:t>
        <w:br/>
        <w:t>00:39:56,510 --&gt; 00:39:57,830</w:t>
        <w:br/>
        <w:t>啊，护心器用的啊</w:t>
        <w:br/>
        <w:br/>
        <w:t>1045</w:t>
        <w:br/>
        <w:t>00:39:59,420 --&gt; 00:40:00,700</w:t>
        <w:br/>
        <w:t>断牡蛎固肾气</w:t>
        <w:br/>
        <w:br/>
        <w:t>1046</w:t>
        <w:br/>
        <w:t>00:40:00,700 --&gt; 00:40:02,780</w:t>
        <w:br/>
        <w:t>那么心肾能够稳固神志</w:t>
        <w:br/>
        <w:br/>
        <w:t>1047</w:t>
        <w:br/>
        <w:t>00:40:02,940 --&gt; 00:40:05,660</w:t>
        <w:br/>
        <w:t>调和，风能能调和</w:t>
        <w:br/>
        <w:br/>
        <w:t>1048</w:t>
        <w:br/>
        <w:t>00:40:05,820 --&gt; 00:40:08,290</w:t>
        <w:br/>
        <w:t>气血能调和就就行了</w:t>
        <w:br/>
        <w:br/>
        <w:t>1049</w:t>
        <w:br/>
        <w:t>00:40:08,690 --&gt; 00:40:10,250</w:t>
        <w:br/>
        <w:t>至于这个桂枝防风呢</w:t>
        <w:br/>
        <w:br/>
        <w:t>1050</w:t>
        <w:br/>
        <w:t>00:40:11,090 --&gt; 00:40:11,730</w:t>
        <w:br/>
        <w:t>怎么区风</w:t>
        <w:br/>
        <w:br/>
        <w:t>1051</w:t>
        <w:br/>
        <w:t>00:40:12,610 --&gt; 00:40:12,890</w:t>
        <w:br/>
        <w:t>呃</w:t>
        <w:br/>
        <w:br/>
        <w:t>1052</w:t>
        <w:br/>
        <w:t>00:40:14,360 --&gt; 00:40:17,440</w:t>
        <w:br/>
        <w:t>这个所说的那个那个干姜细辛怎么驱寒</w:t>
        <w:br/>
        <w:br/>
        <w:t>1053</w:t>
        <w:br/>
        <w:t>00:40:18,160 --&gt; 00:40:20,120</w:t>
        <w:br/>
        <w:t>包括其中还有黄芪，能清热啊</w:t>
        <w:br/>
        <w:br/>
        <w:t>1054</w:t>
        <w:br/>
        <w:t>00:40:20,630 --&gt; 00:40:22,430</w:t>
        <w:br/>
        <w:t>就是从不同的角度切入</w:t>
        <w:br/>
        <w:br/>
        <w:t>1055</w:t>
        <w:br/>
        <w:t>00:40:22,910 --&gt; 00:40:24,910</w:t>
        <w:br/>
        <w:t>这张方的应用方式呢</w:t>
        <w:br/>
        <w:br/>
        <w:t>1056</w:t>
        <w:br/>
        <w:t>00:40:24,910 --&gt; 00:40:28,310</w:t>
        <w:br/>
        <w:t>是楚为散，他最后这个由于那个菊花呢</w:t>
        <w:br/>
        <w:br/>
        <w:t>1057</w:t>
        <w:br/>
        <w:t>00:40:28,870 --&gt; 00:40:29,830</w:t>
        <w:br/>
        <w:t>它不太好打粉</w:t>
        <w:br/>
        <w:br/>
        <w:t>1058</w:t>
        <w:br/>
        <w:t>00:40:29,910 --&gt; 00:40:32,230</w:t>
        <w:br/>
        <w:t>所以这个打磨特别难啊</w:t>
        <w:br/>
        <w:br/>
        <w:t>1059</w:t>
        <w:br/>
        <w:t>00:40:32,230 --&gt; 00:40:34,830</w:t>
        <w:br/>
        <w:t>这个往往是打粗末啊，打打细了特别难</w:t>
        <w:br/>
        <w:br/>
        <w:t>1060</w:t>
        <w:br/>
        <w:t>00:40:35,550 --&gt; 00:40:36,470</w:t>
        <w:br/>
        <w:t>呃咳</w:t>
        <w:br/>
        <w:br/>
        <w:t>1061</w:t>
        <w:br/>
        <w:t>00:40:37,350 --&gt; 00:40:40,510</w:t>
        <w:br/>
        <w:t>花点时间反正也能研成粉酒服方寸壁</w:t>
        <w:br/>
        <w:br/>
        <w:t>1062</w:t>
        <w:br/>
        <w:t>00:40:40,510 --&gt; 00:40:43,390</w:t>
        <w:br/>
        <w:t>每次我都是让患者用温酒啊</w:t>
        <w:br/>
        <w:br/>
        <w:t>1063</w:t>
        <w:br/>
        <w:t>00:40:44,290 --&gt; 00:40:45,010</w:t>
        <w:br/>
        <w:t>一方寸币</w:t>
        <w:br/>
        <w:br/>
        <w:t>1064</w:t>
        <w:br/>
        <w:t>00:40:45,490 --&gt; 00:40:47,650</w:t>
        <w:br/>
        <w:t>一方寸币大概就是5ml呗，对吧</w:t>
        <w:br/>
        <w:br/>
        <w:t>1065</w:t>
        <w:br/>
        <w:t>00:40:48,130 --&gt; 00:40:48,650</w:t>
        <w:br/>
        <w:t>5ml</w:t>
        <w:br/>
        <w:br/>
        <w:t>1066</w:t>
        <w:br/>
        <w:t>00:40:49,570 --&gt; 00:40:50,930</w:t>
        <w:br/>
        <w:t>额日一服</w:t>
        <w:br/>
        <w:br/>
        <w:t>1067</w:t>
        <w:br/>
        <w:t>00:40:51,370 --&gt; 00:40:52,370</w:t>
        <w:br/>
        <w:t>每天服一次</w:t>
        <w:br/>
        <w:br/>
        <w:t>1068</w:t>
        <w:br/>
        <w:t>00:40:53,300 --&gt; 00:40:55,060</w:t>
        <w:br/>
        <w:t>初伏20日啊，温酒调服</w:t>
        <w:br/>
        <w:br/>
        <w:t>1069</w:t>
        <w:br/>
        <w:t>00:40:55,860 --&gt; 00:40:59,060</w:t>
        <w:br/>
        <w:t>这个呢，仅一切鱼肉大大蒜啊</w:t>
        <w:br/>
        <w:br/>
        <w:t>1070</w:t>
        <w:br/>
        <w:t>00:40:59,060 --&gt; 00:41:00,100</w:t>
        <w:br/>
        <w:t>就是所有的那个</w:t>
        <w:br/>
        <w:br/>
        <w:t>1071</w:t>
        <w:br/>
        <w:t>00:41:00,420 --&gt; 00:41:01,780</w:t>
        <w:br/>
        <w:t>他其实就是不让你用</w:t>
        <w:br/>
        <w:br/>
        <w:t>1072</w:t>
        <w:br/>
        <w:t>00:41:02,650 --&gt; 00:41:04,210</w:t>
        <w:br/>
        <w:t>吃任何能助热的东西</w:t>
        <w:br/>
        <w:br/>
        <w:t>1073</w:t>
        <w:br/>
        <w:t>00:41:05,130 --&gt; 00:41:05,730</w:t>
        <w:br/>
        <w:t>要冷食</w:t>
        <w:br/>
        <w:br/>
        <w:t>1074</w:t>
        <w:br/>
        <w:t>00:41:05,730 --&gt; 00:41:06,290</w:t>
        <w:br/>
        <w:t>为什么</w:t>
        <w:br/>
        <w:br/>
        <w:t>1075</w:t>
        <w:br/>
        <w:t>00:41:06,610 --&gt; 00:41:10,210</w:t>
        <w:br/>
        <w:t>这个好像我们通常说吃中药都得吃温的东西吧</w:t>
        <w:br/>
        <w:br/>
        <w:t>1076</w:t>
        <w:br/>
        <w:t>00:41:10,620 --&gt; 00:41:11,740</w:t>
        <w:br/>
        <w:t>这个与他完全相反</w:t>
        <w:br/>
        <w:br/>
        <w:t>1077</w:t>
        <w:br/>
        <w:t>00:41:11,820 --&gt; 00:41:15,860</w:t>
        <w:br/>
        <w:t>原因就在于我们说那个脉微而硕，中风使然</w:t>
        <w:br/>
        <w:br/>
        <w:t>1078</w:t>
        <w:br/>
        <w:t>00:41:16,300 --&gt; 00:41:19,980</w:t>
        <w:br/>
        <w:t>中风日久，能化瘀热在内经里头</w:t>
        <w:br/>
        <w:br/>
        <w:t>1079</w:t>
        <w:br/>
        <w:t>00:41:19,980 --&gt; 00:41:21,540</w:t>
        <w:br/>
        <w:t>我们讲叫风火相执</w:t>
        <w:br/>
        <w:br/>
        <w:t>1080</w:t>
        <w:br/>
        <w:t>00:41:22,160 --&gt; 00:41:23,000</w:t>
        <w:br/>
        <w:t>风和火呢</w:t>
        <w:br/>
        <w:br/>
        <w:t>1081</w:t>
        <w:br/>
        <w:t>00:41:23,000 --&gt; 00:41:26,200</w:t>
        <w:br/>
        <w:t>它俩会形成互相之间的一个惺惺相惜</w:t>
        <w:br/>
        <w:br/>
        <w:t>1082</w:t>
        <w:br/>
        <w:t>00:41:27,000 --&gt; 00:41:29,080</w:t>
        <w:br/>
        <w:t>你不能让他俩之间交朋友，明白吗</w:t>
        <w:br/>
        <w:br/>
        <w:t>1083</w:t>
        <w:br/>
        <w:t>00:41:29,300 --&gt; 00:41:31,420</w:t>
        <w:br/>
        <w:t>所以所有鱼肉，包括大蒜</w:t>
        <w:br/>
        <w:br/>
        <w:t>1084</w:t>
        <w:br/>
        <w:t>00:41:31,620 --&gt; 00:41:33,380</w:t>
        <w:br/>
        <w:t>包括能注热的东西都不能吃</w:t>
        <w:br/>
        <w:br/>
        <w:t>1085</w:t>
        <w:br/>
        <w:t>00:41:33,380 --&gt; 00:41:34,740</w:t>
        <w:br/>
        <w:t>那么我们今天翻译过来</w:t>
        <w:br/>
        <w:br/>
        <w:t>1086</w:t>
        <w:br/>
        <w:t>00:41:35,020 --&gt; 00:41:37,140</w:t>
        <w:br/>
        <w:t>那你说重庆火锅这时候是不是也不行啊</w:t>
        <w:br/>
        <w:br/>
        <w:t>1087</w:t>
        <w:br/>
        <w:t>00:41:37,620 --&gt; 00:41:37,820</w:t>
        <w:br/>
        <w:t>哎</w:t>
        <w:br/>
        <w:br/>
        <w:t>1088</w:t>
        <w:br/>
        <w:t>00:41:37,820 --&gt; 00:41:38,940</w:t>
        <w:br/>
        <w:t>所以别钻空子啊</w:t>
        <w:br/>
        <w:br/>
        <w:t>1089</w:t>
        <w:br/>
        <w:t>00:41:38,940 --&gt; 00:41:42,340</w:t>
        <w:br/>
        <w:t>就是说这些东西你你你都得注意吃东西吃凉的啊</w:t>
        <w:br/>
        <w:br/>
        <w:t>1090</w:t>
        <w:br/>
        <w:t>00:41:43,510 --&gt; 00:41:43,990</w:t>
        <w:br/>
        <w:t>之后呢</w:t>
        <w:br/>
        <w:br/>
        <w:t>1091</w:t>
        <w:br/>
        <w:t>00:41:44,830 --&gt; 00:41:45,030</w:t>
        <w:br/>
        <w:t>呃</w:t>
        <w:br/>
        <w:br/>
        <w:t>1092</w:t>
        <w:br/>
        <w:t>00:41:45,230 --&gt; 00:41:45,950</w:t>
        <w:br/>
        <w:t>60日止</w:t>
        <w:br/>
        <w:br/>
        <w:t>1093</w:t>
        <w:br/>
        <w:t>00:41:46,430 --&gt; 00:41:49,790</w:t>
        <w:br/>
        <w:t>即药鸡在府中不下也啊，吃60日之后</w:t>
        <w:br/>
        <w:br/>
        <w:t>1094</w:t>
        <w:br/>
        <w:t>00:41:50,670 --&gt; 00:41:51,830</w:t>
        <w:br/>
        <w:t>因为这个药啊</w:t>
        <w:br/>
        <w:br/>
        <w:t>1095</w:t>
        <w:br/>
        <w:t>00:41:51,830 --&gt; 00:41:53,590</w:t>
        <w:br/>
        <w:t>他服的是散剂啊</w:t>
        <w:br/>
        <w:br/>
        <w:t>1096</w:t>
        <w:br/>
        <w:t>00:41:53,630 --&gt; 00:41:54,430</w:t>
        <w:br/>
        <w:t>两个月啊</w:t>
        <w:br/>
        <w:br/>
        <w:t>1097</w:t>
        <w:br/>
        <w:t>00:41:55,610 --&gt; 00:41:56,890</w:t>
        <w:br/>
        <w:t>这个会</w:t>
        <w:br/>
        <w:br/>
        <w:t>1098</w:t>
        <w:br/>
        <w:t>00:41:58,130 --&gt; 00:42:01,850</w:t>
        <w:br/>
        <w:t>这个这个药力呢，会积在腹中</w:t>
        <w:br/>
        <w:br/>
        <w:t>1099</w:t>
        <w:br/>
        <w:t>00:42:03,280 --&gt; 00:42:03,480</w:t>
        <w:br/>
        <w:t>额</w:t>
        <w:br/>
        <w:br/>
        <w:t>1100</w:t>
        <w:br/>
        <w:t>00:42:04,280 --&gt; 00:42:05,240</w:t>
        <w:br/>
        <w:t>那么这时候咋办</w:t>
        <w:br/>
        <w:br/>
        <w:t>1101</w:t>
        <w:br/>
        <w:t>00:42:05,720 --&gt; 00:42:06,560</w:t>
        <w:br/>
        <w:t>告诉你有一个办法</w:t>
        <w:br/>
        <w:br/>
        <w:t>1102</w:t>
        <w:br/>
        <w:t>00:42:06,560 --&gt; 00:42:07,960</w:t>
        <w:br/>
        <w:t>能调和吃点热东西</w:t>
        <w:br/>
        <w:br/>
        <w:t>1103</w:t>
        <w:br/>
        <w:t>00:42:08,400 --&gt; 00:42:10,320</w:t>
        <w:br/>
        <w:t>因为你一直吃凉东西，吃时间长了吧</w:t>
        <w:br/>
        <w:br/>
        <w:t>1104</w:t>
        <w:br/>
        <w:t>00:42:10,950 --&gt; 00:42:13,550</w:t>
        <w:br/>
        <w:t>就是就是所谓中和的意思啊</w:t>
        <w:br/>
        <w:br/>
        <w:t>1105</w:t>
        <w:br/>
        <w:t>00:42:13,910 --&gt; 00:42:14,470</w:t>
        <w:br/>
        <w:t>量太多了</w:t>
        <w:br/>
        <w:br/>
        <w:t>1106</w:t>
        <w:br/>
        <w:t>00:42:14,470 --&gt; 00:42:16,910</w:t>
        <w:br/>
        <w:t>用热的揪揪、偏这块有很多人解释</w:t>
        <w:br/>
        <w:br/>
        <w:t>1107</w:t>
        <w:br/>
        <w:t>00:42:16,910 --&gt; 00:42:18,790</w:t>
        <w:br/>
        <w:t>其实我认为没有必要解释过多啊</w:t>
        <w:br/>
        <w:br/>
        <w:t>1108</w:t>
        <w:br/>
        <w:t>00:42:19,390 --&gt; 00:42:20,550</w:t>
        <w:br/>
        <w:t>他就注意一个事项</w:t>
        <w:br/>
        <w:br/>
        <w:t>1109</w:t>
        <w:br/>
        <w:t>00:42:20,670 --&gt; 00:42:22,150</w:t>
        <w:br/>
        <w:t>不要吃这个药</w:t>
        <w:br/>
        <w:br/>
        <w:t>1110</w:t>
        <w:br/>
        <w:t>00:42:22,150 --&gt; 00:42:24,550</w:t>
        <w:br/>
        <w:t>期间忌动火啊</w:t>
        <w:br/>
        <w:br/>
        <w:t>1111</w:t>
        <w:br/>
        <w:t>00:42:24,630 --&gt; 00:42:27,350</w:t>
        <w:br/>
        <w:t>机动火木火同系说的就这么一个事</w:t>
        <w:br/>
        <w:br/>
        <w:t>1112</w:t>
        <w:br/>
        <w:t>00:42:28,390 --&gt; 00:42:28,670</w:t>
        <w:br/>
        <w:t>呃</w:t>
        <w:br/>
        <w:br/>
        <w:t>1113</w:t>
        <w:br/>
        <w:t>00:42:30,420 --&gt; 00:42:32,540</w:t>
        <w:br/>
        <w:t>那么临床所主治啊</w:t>
        <w:br/>
        <w:br/>
        <w:t>1114</w:t>
        <w:br/>
        <w:t>00:42:32,540 --&gt; 00:42:36,060</w:t>
        <w:br/>
        <w:t>那么我个人用的比较多的额腔梗</w:t>
        <w:br/>
        <w:br/>
        <w:t>1115</w:t>
        <w:br/>
        <w:t>00:42:36,380 --&gt; 00:42:39,700</w:t>
        <w:br/>
        <w:t>因为我认为他那里头那个那个那个梗塞</w:t>
        <w:br/>
        <w:br/>
        <w:t>1116</w:t>
        <w:br/>
        <w:t>00:42:39,700 --&gt; 00:42:41,660</w:t>
        <w:br/>
        <w:t>那东西就类似于一种弹弦的东西吗</w:t>
        <w:br/>
        <w:br/>
        <w:t>1117</w:t>
        <w:br/>
        <w:t>00:42:42,220 --&gt; 00:42:44,620</w:t>
        <w:br/>
        <w:t>脑梗塞于脑，脑这个位置是一个高位</w:t>
        <w:br/>
        <w:br/>
        <w:t>1118</w:t>
        <w:br/>
        <w:t>00:42:45,140 --&gt; 00:42:47,420</w:t>
        <w:br/>
        <w:t>那么弹弦能阻塞于高位，说明有风</w:t>
        <w:br/>
        <w:br/>
        <w:t>1119</w:t>
        <w:br/>
        <w:t>00:42:48,440 --&gt; 00:42:51,120</w:t>
        <w:br/>
        <w:t>所以这个我在临床中治慢性腔梗用的用的特别多</w:t>
        <w:br/>
        <w:br/>
        <w:t>1120</w:t>
        <w:br/>
        <w:t>00:42:51,240 --&gt; 00:42:52,960</w:t>
        <w:br/>
        <w:t>长期治啊，不是一天两天的事</w:t>
        <w:br/>
        <w:br/>
        <w:t>1121</w:t>
        <w:br/>
        <w:t>00:42:53,200 --&gt; 00:42:54,040</w:t>
        <w:br/>
        <w:t>效果挺好</w:t>
        <w:br/>
        <w:br/>
        <w:t>1122</w:t>
        <w:br/>
        <w:t>00:42:55,710 --&gt; 00:42:55,910</w:t>
        <w:br/>
        <w:t>额</w:t>
        <w:br/>
        <w:br/>
        <w:t>1123</w:t>
        <w:br/>
        <w:t>00:42:56,030 --&gt; 00:42:58,670</w:t>
        <w:br/>
        <w:t>包括一些这个这个高血压吧啊</w:t>
        <w:br/>
        <w:br/>
        <w:t>1124</w:t>
        <w:br/>
        <w:t>00:42:58,670 --&gt; 00:43:00,550</w:t>
        <w:br/>
        <w:t>临床一些由风引起来的高血压啊</w:t>
        <w:br/>
        <w:br/>
        <w:t>1125</w:t>
        <w:br/>
        <w:t>00:43:00,550 --&gt; 00:43:03,470</w:t>
        <w:br/>
        <w:t>你从脉上你可以看得出来啊，呃</w:t>
        <w:br/>
        <w:br/>
        <w:t>1126</w:t>
        <w:br/>
        <w:t>00:43:03,470 --&gt; 00:43:06,350</w:t>
        <w:br/>
        <w:t>有这种这这这个福贤之相的啊</w:t>
        <w:br/>
        <w:br/>
        <w:t>1127</w:t>
        <w:br/>
        <w:t>00:43:08,390 --&gt; 00:43:08,910</w:t>
        <w:br/>
        <w:t>凤饮汤</w:t>
        <w:br/>
        <w:br/>
        <w:t>1128</w:t>
        <w:br/>
        <w:t>00:43:09,840 --&gt; 00:43:10,040</w:t>
        <w:br/>
        <w:t>呃</w:t>
        <w:br/>
        <w:br/>
        <w:t>1129</w:t>
        <w:br/>
        <w:t>00:43:10,160 --&gt; 00:43:12,280</w:t>
        <w:br/>
        <w:t>他说的非常简单，叫除热贪闲</w:t>
        <w:br/>
        <w:br/>
        <w:t>1130</w:t>
        <w:br/>
        <w:t>00:43:13,030 --&gt; 00:43:14,230</w:t>
        <w:br/>
        <w:t>原文就给这么点事</w:t>
        <w:br/>
        <w:br/>
        <w:t>1131</w:t>
        <w:br/>
        <w:t>00:43:14,230 --&gt; 00:43:15,590</w:t>
        <w:br/>
        <w:t>没说别的，呃</w:t>
        <w:br/>
        <w:br/>
        <w:t>1132</w:t>
        <w:br/>
        <w:t>00:43:15,630 --&gt; 00:43:17,750</w:t>
        <w:br/>
        <w:t>风引汤的组成啊</w:t>
        <w:br/>
        <w:br/>
        <w:t>1133</w:t>
        <w:br/>
        <w:t>00:43:17,870 --&gt; 00:43:18,870</w:t>
        <w:br/>
        <w:t>风引汤的组成</w:t>
        <w:br/>
        <w:br/>
        <w:t>1134</w:t>
        <w:br/>
        <w:t>00:43:20,620 --&gt; 00:43:21,820</w:t>
        <w:br/>
        <w:t>你发现一个规律</w:t>
        <w:br/>
        <w:br/>
        <w:t>1135</w:t>
        <w:br/>
        <w:t>00:43:22,260 --&gt; 00:43:25,400</w:t>
        <w:br/>
        <w:t>它这里头有一个桂甘龙牡汤，看到了吧</w:t>
        <w:br/>
        <w:br/>
        <w:t>1136</w:t>
        <w:br/>
        <w:t>00:43:25,840 --&gt; 00:43:26,600</w:t>
        <w:br/>
        <w:t>有一个带黄</w:t>
        <w:br/>
        <w:br/>
        <w:t>1137</w:t>
        <w:br/>
        <w:t>00:43:27,000 --&gt; 00:43:28,680</w:t>
        <w:br/>
        <w:t>那么桂甘龙骨汤是干啥的呢</w:t>
        <w:br/>
        <w:br/>
        <w:t>1138</w:t>
        <w:br/>
        <w:t>00:43:29,130 --&gt; 00:43:33,690</w:t>
        <w:br/>
        <w:t>那么我们说伤寒论之中用桂桂枝、甘草、龙骨牡蛎那那其原因非常简单</w:t>
        <w:br/>
        <w:br/>
        <w:t>1139</w:t>
        <w:br/>
        <w:t>00:43:34,130 --&gt; 00:43:35,050</w:t>
        <w:br/>
        <w:t>火逆下之阴烧</w:t>
        <w:br/>
        <w:br/>
        <w:t>1140</w:t>
        <w:br/>
        <w:t>00:43:35,050 --&gt; 00:43:37,210</w:t>
        <w:br/>
        <w:t>真烦燥者，是不是心气不能前连了</w:t>
        <w:br/>
        <w:br/>
        <w:t>1141</w:t>
        <w:br/>
        <w:t>00:43:38,050 --&gt; 00:43:43,010</w:t>
        <w:br/>
        <w:t>那么我们认为风饮汤的这个患者由于风气太过</w:t>
        <w:br/>
        <w:br/>
        <w:t>1142</w:t>
        <w:br/>
        <w:t>00:43:44,140 --&gt; 00:43:45,100</w:t>
        <w:br/>
        <w:t>烽火太过啊</w:t>
        <w:br/>
        <w:br/>
        <w:t>1143</w:t>
        <w:br/>
        <w:t>00:43:45,460 --&gt; 00:43:47,300</w:t>
        <w:br/>
        <w:t>造成一个问题，心神不能内敛</w:t>
        <w:br/>
        <w:br/>
        <w:t>1144</w:t>
        <w:br/>
        <w:t>00:43:47,810 --&gt; 00:43:52,170</w:t>
        <w:br/>
        <w:t>他肯定是一定程度会影响到人的神智，甚至是行为</w:t>
        <w:br/>
        <w:br/>
        <w:t>1145</w:t>
        <w:br/>
        <w:t>00:43:52,490 --&gt; 00:43:53,570</w:t>
        <w:br/>
        <w:t>呃，包括我们今天呢</w:t>
        <w:br/>
        <w:br/>
        <w:t>1146</w:t>
        <w:br/>
        <w:t>00:43:53,570 --&gt; 00:43:54,730</w:t>
        <w:br/>
        <w:t>其实有一种常见病啊</w:t>
        <w:br/>
        <w:br/>
        <w:t>1147</w:t>
        <w:br/>
        <w:t>00:43:54,730 --&gt; 00:43:55,610</w:t>
        <w:br/>
        <w:t>就是在临床上</w:t>
        <w:br/>
        <w:br/>
        <w:t>1148</w:t>
        <w:br/>
        <w:t>00:43:55,930 --&gt; 00:43:56,850</w:t>
        <w:br/>
        <w:t>呃，小孩多见</w:t>
        <w:br/>
        <w:br/>
        <w:t>1149</w:t>
        <w:br/>
        <w:t>00:43:57,250 --&gt; 00:43:59,250</w:t>
        <w:br/>
        <w:t>知道那个小儿抽动症吧</w:t>
        <w:br/>
        <w:br/>
        <w:t>1150</w:t>
        <w:br/>
        <w:t>00:44:00,420 --&gt; 00:44:01,860</w:t>
        <w:br/>
        <w:t>是不是也是一个动风之象啊</w:t>
        <w:br/>
        <w:br/>
        <w:t>1151</w:t>
        <w:br/>
        <w:t>00:44:01,860 --&gt; 00:44:02,780</w:t>
        <w:br/>
        <w:t>那你说你咋弄</w:t>
        <w:br/>
        <w:br/>
        <w:t>1152</w:t>
        <w:br/>
        <w:t>00:44:03,060 --&gt; 00:44:04,020</w:t>
        <w:br/>
        <w:t>一个是补脾胃</w:t>
        <w:br/>
        <w:br/>
        <w:t>1153</w:t>
        <w:br/>
        <w:t>00:44:04,620 --&gt; 00:44:06,020</w:t>
        <w:br/>
        <w:t>那么防止风木克脾土</w:t>
        <w:br/>
        <w:br/>
        <w:t>1154</w:t>
        <w:br/>
        <w:t>00:44:06,340 --&gt; 00:44:07,300</w:t>
        <w:br/>
        <w:t>其实还有一个方法是</w:t>
        <w:br/>
        <w:br/>
        <w:t>1155</w:t>
        <w:br/>
        <w:t>00:44:07,300 --&gt; 00:44:08,940</w:t>
        <w:br/>
        <w:t>你可以直接去治风木吧</w:t>
        <w:br/>
        <w:br/>
        <w:t>1156</w:t>
        <w:br/>
        <w:t>00:44:09,720 --&gt; 00:44:10,600</w:t>
        <w:br/>
        <w:t>治风木怎么办</w:t>
        <w:br/>
        <w:br/>
        <w:t>1157</w:t>
        <w:br/>
        <w:t>00:44:10,600 --&gt; 00:44:11,920</w:t>
        <w:br/>
        <w:t>那风引汤效果非常好</w:t>
        <w:br/>
        <w:br/>
        <w:t>1158</w:t>
        <w:br/>
        <w:t>00:44:12,320 --&gt; 00:44:13,880</w:t>
        <w:br/>
        <w:t>寒湿相构，烽火相执</w:t>
        <w:br/>
        <w:br/>
        <w:t>1159</w:t>
        <w:br/>
        <w:t>00:44:14,290 --&gt; 00:44:17,730</w:t>
        <w:br/>
        <w:t>如果单纯枫木为病我是这么理解的</w:t>
        <w:br/>
        <w:br/>
        <w:t>1160</w:t>
        <w:br/>
        <w:t>00:44:17,930 --&gt; 00:44:20,370</w:t>
        <w:br/>
        <w:t>单纯枫木为病，你用黑伞效果更好</w:t>
        <w:br/>
        <w:br/>
        <w:t>1161</w:t>
        <w:br/>
        <w:t>00:44:21,040 --&gt; 00:44:22,920</w:t>
        <w:br/>
        <w:t>但是如果烽火相合未病</w:t>
        <w:br/>
        <w:br/>
        <w:t>1162</w:t>
        <w:br/>
        <w:t>00:44:23,800 --&gt; 00:44:26,730</w:t>
        <w:br/>
        <w:t>用用黑伞你就咋用都不行</w:t>
        <w:br/>
        <w:br/>
        <w:t>1163</w:t>
        <w:br/>
        <w:t>00:44:26,770 --&gt; 00:44:28,410</w:t>
        <w:br/>
        <w:t>这个关键不是方不好使</w:t>
        <w:br/>
        <w:br/>
        <w:t>1164</w:t>
        <w:br/>
        <w:t>00:44:28,410 --&gt; 00:44:30,780</w:t>
        <w:br/>
        <w:t>是你没看准，为啥不好使</w:t>
        <w:br/>
        <w:br/>
        <w:t>1165</w:t>
        <w:br/>
        <w:t>00:44:30,980 --&gt; 00:44:33,420</w:t>
        <w:br/>
        <w:t>因为你这风还刚解决差不多了</w:t>
        <w:br/>
        <w:br/>
        <w:t>1166</w:t>
        <w:br/>
        <w:t>00:44:33,460 --&gt; 00:44:34,740</w:t>
        <w:br/>
        <w:t>火把它又勾起来了</w:t>
        <w:br/>
        <w:br/>
        <w:t>1167</w:t>
        <w:br/>
        <w:t>00:44:34,900 --&gt; 00:44:36,870</w:t>
        <w:br/>
        <w:t>就是他有外援，明白了吧</w:t>
        <w:br/>
        <w:br/>
        <w:t>1168</w:t>
        <w:br/>
        <w:t>00:44:37,230 --&gt; 00:44:40,190</w:t>
        <w:br/>
        <w:t>就这病你治一半之后你发现它又起来了，说明有外援</w:t>
        <w:br/>
        <w:br/>
        <w:t>1169</w:t>
        <w:br/>
        <w:t>00:44:40,630 --&gt; 00:44:43,830</w:t>
        <w:br/>
        <w:t>那么黑伞就是没有外援的情况下</w:t>
        <w:br/>
        <w:br/>
        <w:t>1170</w:t>
        <w:br/>
        <w:t>00:44:43,830 --&gt; 00:44:47,710</w:t>
        <w:br/>
        <w:t>光是风你用黑伞，但是风和火在一块咋办</w:t>
        <w:br/>
        <w:br/>
        <w:t>1171</w:t>
        <w:br/>
        <w:t>00:44:49,830 --&gt; 00:44:51,150</w:t>
        <w:br/>
        <w:t>用风引汤明白了吧</w:t>
        <w:br/>
        <w:br/>
        <w:t>1172</w:t>
        <w:br/>
        <w:t>00:44:51,630 --&gt; 00:44:54,150</w:t>
        <w:br/>
        <w:t>哎，那么烽火怎么去理解它</w:t>
        <w:br/>
        <w:br/>
        <w:t>1173</w:t>
        <w:br/>
        <w:t>00:44:54,150 --&gt; 00:44:57,810</w:t>
        <w:br/>
        <w:t>那首先带黄，本身下淤血血闭除寒热</w:t>
        <w:br/>
        <w:br/>
        <w:t>1174</w:t>
        <w:br/>
        <w:t>00:44:57,810 --&gt; 00:44:59,450</w:t>
        <w:br/>
        <w:t>它就能通利水谷，调中化食</w:t>
        <w:br/>
        <w:br/>
        <w:t>1175</w:t>
        <w:br/>
        <w:t>00:44:59,450 --&gt; 00:44:59,930</w:t>
        <w:br/>
        <w:t>安和五脏</w:t>
        <w:br/>
        <w:br/>
        <w:t>1176</w:t>
        <w:br/>
        <w:t>00:44:59,930 --&gt; 00:45:01,650</w:t>
        <w:br/>
        <w:t>给他一个去路啊</w:t>
        <w:br/>
        <w:br/>
        <w:t>1177</w:t>
        <w:br/>
        <w:t>00:45:01,650 --&gt; 00:45:04,250</w:t>
        <w:br/>
        <w:t>给他一个去路，你看大黄开头</w:t>
        <w:br/>
        <w:br/>
        <w:t>1178</w:t>
        <w:br/>
        <w:t>00:45:05,020 --&gt; 00:45:05,460</w:t>
        <w:br/>
        <w:t>然后呢</w:t>
        <w:br/>
        <w:br/>
        <w:t>1179</w:t>
        <w:br/>
        <w:t>00:45:05,460 --&gt; 00:45:07,980</w:t>
        <w:br/>
        <w:t>贵干龙母安心气之后，后头好玩了</w:t>
        <w:br/>
        <w:br/>
        <w:t>1180</w:t>
        <w:br/>
        <w:t>00:45:08,620 --&gt; 00:45:13,210</w:t>
        <w:br/>
        <w:t>我们说人呢有神魂魄，意志分</w:t>
        <w:br/>
        <w:br/>
        <w:t>1181</w:t>
        <w:br/>
        <w:t>00:45:13,210 --&gt; 00:45:14,170</w:t>
        <w:br/>
        <w:t>主肝心脾肺肾</w:t>
        <w:br/>
        <w:br/>
        <w:t>1182</w:t>
        <w:br/>
        <w:t>00:45:14,490 --&gt; 00:45:17,610</w:t>
        <w:br/>
        <w:t>那么这个呢，是把五脏之神都给他守住了</w:t>
        <w:br/>
        <w:br/>
        <w:t>1183</w:t>
        <w:br/>
        <w:t>00:45:17,610 --&gt; 00:45:18,610</w:t>
        <w:br/>
        <w:t>其中有白石英</w:t>
        <w:br/>
        <w:br/>
        <w:t>1184</w:t>
        <w:br/>
        <w:t>00:45:18,930 --&gt; 00:45:20,490</w:t>
        <w:br/>
        <w:t>白石英，色白入哪啊</w:t>
        <w:br/>
        <w:br/>
        <w:t>1185</w:t>
        <w:br/>
        <w:t>00:45:21,330 --&gt; 00:45:22,810</w:t>
        <w:br/>
        <w:t>入肺所以能安肺破</w:t>
        <w:br/>
        <w:br/>
        <w:t>1186</w:t>
        <w:br/>
        <w:t>00:45:24,220 --&gt; 00:45:25,100</w:t>
        <w:br/>
        <w:t>有紫石英</w:t>
        <w:br/>
        <w:br/>
        <w:t>1187</w:t>
        <w:br/>
        <w:t>00:45:25,140 --&gt; 00:45:26,900</w:t>
        <w:br/>
        <w:t>我们说子为水火，合德之色</w:t>
        <w:br/>
        <w:br/>
        <w:t>1188</w:t>
        <w:br/>
        <w:t>00:45:27,700 --&gt; 00:45:29,460</w:t>
        <w:br/>
        <w:t>呃，那么何德之盛呢</w:t>
        <w:br/>
        <w:br/>
        <w:t>1189</w:t>
        <w:br/>
        <w:t>00:45:29,460 --&gt; 00:45:29,940</w:t>
        <w:br/>
        <w:t>在这呢</w:t>
        <w:br/>
        <w:br/>
        <w:t>1190</w:t>
        <w:br/>
        <w:t>00:45:29,940 --&gt; 00:45:31,100</w:t>
        <w:br/>
        <w:t>它直接能暖肝</w:t>
        <w:br/>
        <w:br/>
        <w:t>1191</w:t>
        <w:br/>
        <w:t>00:45:31,900 --&gt; 00:45:33,900</w:t>
        <w:br/>
        <w:t>而且有一个问题，这个我多说一句</w:t>
        <w:br/>
        <w:br/>
        <w:t>1192</w:t>
        <w:br/>
        <w:t>00:45:34,180 --&gt; 00:45:36,220</w:t>
        <w:br/>
        <w:t>肝呢，本身跟冲脉相通</w:t>
        <w:br/>
        <w:br/>
        <w:t>1193</w:t>
        <w:br/>
        <w:t>00:45:38,620 --&gt; 00:45:42,940</w:t>
        <w:br/>
        <w:t>甘脉与督那个那个甘脉本身起于起于足大趾吧</w:t>
        <w:br/>
        <w:br/>
        <w:t>1194</w:t>
        <w:br/>
        <w:t>00:45:43,260 --&gt; 00:45:45,420</w:t>
        <w:br/>
        <w:t>但整个上行上行之后呢</w:t>
        <w:br/>
        <w:br/>
        <w:t>1195</w:t>
        <w:br/>
        <w:t>00:45:45,820 --&gt; 00:45:49,300</w:t>
        <w:br/>
        <w:t>最后竟然在三阴经之中只有一条阴经能入脑</w:t>
        <w:br/>
        <w:br/>
        <w:t>1196</w:t>
        <w:br/>
        <w:t>00:45:51,820 --&gt; 00:45:55,820</w:t>
        <w:br/>
        <w:t>与督脉会于巅入络脑还出别下降对吧</w:t>
        <w:br/>
        <w:br/>
        <w:t>1197</w:t>
        <w:br/>
        <w:t>00:45:56,180 --&gt; 00:46:00,060</w:t>
        <w:br/>
        <w:t>那那那那那就是肝脉，肝能达到巅顶</w:t>
        <w:br/>
        <w:br/>
        <w:t>1198</w:t>
        <w:br/>
        <w:t>00:46:00,060 --&gt; 00:46:03,650</w:t>
        <w:br/>
        <w:t>我们讲过去讲叫发怒怒发冲冠，是不是这理儿啊</w:t>
        <w:br/>
        <w:br/>
        <w:t>1199</w:t>
        <w:br/>
        <w:t>00:46:03,930 --&gt; 00:46:06,770</w:t>
        <w:br/>
        <w:t>所以他需要用平冲的紫石英</w:t>
        <w:br/>
        <w:br/>
        <w:t>1200</w:t>
        <w:br/>
        <w:t>00:46:06,970 --&gt; 00:46:08,490</w:t>
        <w:br/>
        <w:t>我经常临床上用紫石英</w:t>
        <w:br/>
        <w:br/>
        <w:t>1201</w:t>
        <w:br/>
        <w:t>00:46:09,130 --&gt; 00:46:12,640</w:t>
        <w:br/>
        <w:t>呃，那个那个那个治冲脉胃病</w:t>
        <w:br/>
        <w:br/>
        <w:t>1202</w:t>
        <w:br/>
        <w:t>00:46:13,400 --&gt; 00:46:15,970</w:t>
        <w:br/>
        <w:t>甚至我在临床上有一个，啧</w:t>
        <w:br/>
        <w:br/>
        <w:t>1203</w:t>
        <w:br/>
        <w:t>00:46:16,250 --&gt; 00:46:19,830</w:t>
        <w:br/>
        <w:t>一个一个小小的那个，那个啥吧</w:t>
        <w:br/>
        <w:br/>
        <w:t>1204</w:t>
        <w:br/>
        <w:t>00:46:19,950 --&gt; 00:46:20,510</w:t>
        <w:br/>
        <w:t>发挥吧</w:t>
        <w:br/>
        <w:br/>
        <w:t>1205</w:t>
        <w:br/>
        <w:t>00:46:20,910 --&gt; 00:46:23,990</w:t>
        <w:br/>
        <w:t>呃，我学生都知道我在临床上我自拟了一张方</w:t>
        <w:br/>
        <w:br/>
        <w:t>1206</w:t>
        <w:br/>
        <w:t>00:46:24,070 --&gt; 00:46:25,310</w:t>
        <w:br/>
        <w:t>其实这个不是我自拟方案</w:t>
        <w:br/>
        <w:br/>
        <w:t>1207</w:t>
        <w:br/>
        <w:t>00:46:25,830 --&gt; 00:46:28,060</w:t>
        <w:br/>
        <w:t>但是我自己常这么用</w:t>
        <w:br/>
        <w:br/>
        <w:t>1208</w:t>
        <w:br/>
        <w:t>00:46:28,510 --&gt; 00:46:31,310</w:t>
        <w:br/>
        <w:t>为了方便我最后给它起个名叫李冲汤</w:t>
        <w:br/>
        <w:br/>
        <w:t>1209</w:t>
        <w:br/>
        <w:t>00:46:31,390 --&gt; 00:46:34,710</w:t>
        <w:br/>
        <w:t>我们知道理中理中吧中加个两点水叫李冲</w:t>
        <w:br/>
        <w:br/>
        <w:t>1210</w:t>
        <w:br/>
        <w:t>00:46:35,030 --&gt; 00:46:35,750</w:t>
        <w:br/>
        <w:t>李冲是啥</w:t>
        <w:br/>
        <w:br/>
        <w:t>1211</w:t>
        <w:br/>
        <w:t>00:46:35,790 --&gt; 00:46:36,950</w:t>
        <w:br/>
        <w:t>理中汤加紫石英</w:t>
        <w:br/>
        <w:br/>
        <w:t>1212</w:t>
        <w:br/>
        <w:t>00:46:37,910 --&gt; 00:46:42,840</w:t>
        <w:br/>
        <w:t>紫石英加30，因为李忠本身就能平冲脉啊</w:t>
        <w:br/>
        <w:br/>
        <w:t>1213</w:t>
        <w:br/>
        <w:t>00:46:43,320 --&gt; 00:46:46,480</w:t>
        <w:br/>
        <w:t>李忠本身就能温这个温冲脉，再加紫石英</w:t>
        <w:br/>
        <w:br/>
        <w:t>1214</w:t>
        <w:br/>
        <w:t>00:46:47,020 --&gt; 00:46:49,220</w:t>
        <w:br/>
        <w:t>我拿它治冲脉胃病，效果非常好啊</w:t>
        <w:br/>
        <w:br/>
        <w:t>1215</w:t>
        <w:br/>
        <w:t>00:46:49,540 --&gt; 00:46:51,900</w:t>
        <w:br/>
        <w:t>临床上常用，我几乎天天都用啊</w:t>
        <w:br/>
        <w:br/>
        <w:t>1216</w:t>
        <w:br/>
        <w:t>00:46:51,900 --&gt; 00:46:53,500</w:t>
        <w:br/>
        <w:t>因为现在冲脉胃病的人特别多</w:t>
        <w:br/>
        <w:br/>
        <w:t>1217</w:t>
        <w:br/>
        <w:t>00:46:53,980 --&gt; 00:46:54,900</w:t>
        <w:br/>
        <w:t>非常普遍</w:t>
        <w:br/>
        <w:br/>
        <w:t>1218</w:t>
        <w:br/>
        <w:t>00:46:55,320 --&gt; 00:46:58,120</w:t>
        <w:br/>
        <w:t>呃，现在人都是过度的虚劳啊</w:t>
        <w:br/>
        <w:br/>
        <w:t>1219</w:t>
        <w:br/>
        <w:t>00:46:58,680 --&gt; 00:46:59,400</w:t>
        <w:br/>
        <w:t>先天禀赋</w:t>
        <w:br/>
        <w:br/>
        <w:t>1220</w:t>
        <w:br/>
        <w:t>00:46:59,480 --&gt; 00:47:02,200</w:t>
        <w:br/>
        <w:t>后天过劳，这个这个这伤于冲脉太多了啊</w:t>
        <w:br/>
        <w:br/>
        <w:t>1221</w:t>
        <w:br/>
        <w:t>00:47:02,740 --&gt; 00:47:04,020</w:t>
        <w:br/>
        <w:t>呃，焦虑的啊</w:t>
        <w:br/>
        <w:br/>
        <w:t>1222</w:t>
        <w:br/>
        <w:t>00:47:05,420 --&gt; 00:47:05,900</w:t>
        <w:br/>
        <w:t>特别多</w:t>
        <w:br/>
        <w:br/>
        <w:t>1223</w:t>
        <w:br/>
        <w:t>00:47:06,820 --&gt; 00:47:07,100</w:t>
        <w:br/>
        <w:t>呃</w:t>
        <w:br/>
        <w:br/>
        <w:t>1224</w:t>
        <w:br/>
        <w:t>00:47:08,420 --&gt; 00:47:10,300</w:t>
        <w:br/>
        <w:t>冲脉之政治呢，又跟太阴相同</w:t>
        <w:br/>
        <w:br/>
        <w:t>1225</w:t>
        <w:br/>
        <w:t>00:47:10,620 --&gt; 00:47:12,060</w:t>
        <w:br/>
        <w:t>所以我取了一个太阴的处方</w:t>
        <w:br/>
        <w:br/>
        <w:t>1226</w:t>
        <w:br/>
        <w:t>00:47:12,540 --&gt; 00:47:13,340</w:t>
        <w:br/>
        <w:t>理中嘛，对吧</w:t>
        <w:br/>
        <w:br/>
        <w:t>1227</w:t>
        <w:br/>
        <w:t>00:47:13,460 --&gt; 00:47:14,500</w:t>
        <w:br/>
        <w:t>加上加上石英啊</w:t>
        <w:br/>
        <w:br/>
        <w:t>1228</w:t>
        <w:br/>
        <w:t>00:47:14,500 --&gt; 00:47:15,660</w:t>
        <w:br/>
        <w:t>这是我常用的用法</w:t>
        <w:br/>
        <w:br/>
        <w:t>1229</w:t>
        <w:br/>
        <w:t>00:47:16,010 --&gt; 00:47:16,890</w:t>
        <w:br/>
        <w:t>所以这个石英呢</w:t>
        <w:br/>
        <w:br/>
        <w:t>1230</w:t>
        <w:br/>
        <w:t>00:47:16,890 --&gt; 00:47:20,050</w:t>
        <w:br/>
        <w:t>本身它能震肝魂肝不就是向上冲吗</w:t>
        <w:br/>
        <w:br/>
        <w:t>1231</w:t>
        <w:br/>
        <w:t>00:47:20,050 --&gt; 00:47:20,850</w:t>
        <w:br/>
        <w:t>冲逆之象吗</w:t>
        <w:br/>
        <w:br/>
        <w:t>1232</w:t>
        <w:br/>
        <w:t>00:47:21,250 --&gt; 00:47:22,050</w:t>
        <w:br/>
        <w:t>哎，镇肝魂</w:t>
        <w:br/>
        <w:br/>
        <w:t>1233</w:t>
        <w:br/>
        <w:t>00:47:23,220 --&gt; 00:47:24,820</w:t>
        <w:br/>
        <w:t>呃，赤食指是赤色</w:t>
        <w:br/>
        <w:br/>
        <w:t>1234</w:t>
        <w:br/>
        <w:t>00:47:24,860 --&gt; 00:47:25,780</w:t>
        <w:br/>
        <w:t>正常是入心</w:t>
        <w:br/>
        <w:br/>
        <w:t>1235</w:t>
        <w:br/>
        <w:t>00:47:25,900 --&gt; 00:47:28,820</w:t>
        <w:br/>
        <w:t>但是在这呢，我们取一个象赤食指是土相</w:t>
        <w:br/>
        <w:br/>
        <w:t>1236</w:t>
        <w:br/>
        <w:t>00:47:29,480 --&gt; 00:47:31,000</w:t>
        <w:br/>
        <w:t>而且打碎了之后又特别粘</w:t>
        <w:br/>
        <w:br/>
        <w:t>1237</w:t>
        <w:br/>
        <w:t>00:47:31,600 --&gt; 00:47:32,440</w:t>
        <w:br/>
        <w:t>所以用它呢</w:t>
        <w:br/>
        <w:br/>
        <w:t>1238</w:t>
        <w:br/>
        <w:t>00:47:32,480 --&gt; 00:47:34,520</w:t>
        <w:br/>
        <w:t>敛脾益啊，脸皮翼</w:t>
        <w:br/>
        <w:br/>
        <w:t>1239</w:t>
        <w:br/>
        <w:t>00:47:34,600 --&gt; 00:47:37,370</w:t>
        <w:br/>
        <w:t>我在这就是给它归入那个五行之象</w:t>
        <w:br/>
        <w:br/>
        <w:t>1240</w:t>
        <w:br/>
        <w:t>00:47:37,370 --&gt; 00:47:38,850</w:t>
        <w:br/>
        <w:t>寒水石就比较简单了</w:t>
        <w:br/>
        <w:br/>
        <w:t>1241</w:t>
        <w:br/>
        <w:t>00:47:39,130 --&gt; 00:47:40,730</w:t>
        <w:br/>
        <w:t>寒者那个封藏之脏嘛</w:t>
        <w:br/>
        <w:br/>
        <w:t>1242</w:t>
        <w:br/>
        <w:t>00:47:40,730 --&gt; 00:47:41,010</w:t>
        <w:br/>
        <w:t>对吧</w:t>
        <w:br/>
        <w:br/>
        <w:t>1243</w:t>
        <w:br/>
        <w:t>00:47:41,210 --&gt; 00:47:42,090</w:t>
        <w:br/>
        <w:t>那肾脏嘛</w:t>
        <w:br/>
        <w:br/>
        <w:t>1244</w:t>
        <w:br/>
        <w:t>00:47:42,810 --&gt; 00:47:45,370</w:t>
        <w:br/>
        <w:t>那么寒水时能入肾，因此在这里头呢</w:t>
        <w:br/>
        <w:br/>
        <w:t>1245</w:t>
        <w:br/>
        <w:t>00:47:45,370 --&gt; 00:47:46,810</w:t>
        <w:br/>
        <w:t>肝心脾肺肾，你全能找着</w:t>
        <w:br/>
        <w:br/>
        <w:t>1246</w:t>
        <w:br/>
        <w:t>00:47:46,810 --&gt; 00:47:47,490</w:t>
        <w:br/>
        <w:t>辛是谁啊</w:t>
        <w:br/>
        <w:br/>
        <w:t>1247</w:t>
        <w:br/>
        <w:t>00:47:47,770 --&gt; 00:47:48,930</w:t>
        <w:br/>
        <w:t>桂甘龙母嘛，对吧</w:t>
        <w:br/>
        <w:br/>
        <w:t>1248</w:t>
        <w:br/>
        <w:t>00:47:49,450 --&gt; 00:47:51,010</w:t>
        <w:br/>
        <w:t>龙母敛心神，呃</w:t>
        <w:br/>
        <w:br/>
        <w:t>1249</w:t>
        <w:br/>
        <w:t>00:47:51,850 --&gt; 00:47:53,770</w:t>
        <w:br/>
        <w:t>都是寒药，那咋办</w:t>
        <w:br/>
        <w:br/>
        <w:t>1250</w:t>
        <w:br/>
        <w:t>00:47:54,090 --&gt; 00:47:55,970</w:t>
        <w:br/>
        <w:t>得有反左的，得有干将啊</w:t>
        <w:br/>
        <w:br/>
        <w:t>1251</w:t>
        <w:br/>
        <w:t>00:47:56,250 --&gt; 00:48:01,510</w:t>
        <w:br/>
        <w:t>这是他基本的一个处方的一个呃大的立法</w:t>
        <w:br/>
        <w:br/>
        <w:t>1252</w:t>
        <w:br/>
        <w:t>00:48:01,790 --&gt; 00:48:02,790</w:t>
        <w:br/>
        <w:t>那么在临证上呢</w:t>
        <w:br/>
        <w:br/>
        <w:t>1253</w:t>
        <w:br/>
        <w:t>00:48:02,790 --&gt; 00:48:04,830</w:t>
        <w:br/>
        <w:t>你但凡看到这个患者呢</w:t>
        <w:br/>
        <w:br/>
        <w:t>1254</w:t>
        <w:br/>
        <w:t>00:48:04,830 --&gt; 00:48:06,190</w:t>
        <w:br/>
        <w:t>是风火相治之病</w:t>
        <w:br/>
        <w:br/>
        <w:t>1255</w:t>
        <w:br/>
        <w:t>00:48:06,310 --&gt; 00:48:07,070</w:t>
        <w:br/>
        <w:t>整个脉呢</w:t>
        <w:br/>
        <w:br/>
        <w:t>1256</w:t>
        <w:br/>
        <w:t>00:48:07,150 --&gt; 00:48:08,190</w:t>
        <w:br/>
        <w:t>洪硕啊</w:t>
        <w:br/>
        <w:br/>
        <w:t>1257</w:t>
        <w:br/>
        <w:t>00:48:08,230 --&gt; 00:48:11,470</w:t>
        <w:br/>
        <w:t>迈向整个那个朔极而宏大，福大之象</w:t>
        <w:br/>
        <w:br/>
        <w:t>1258</w:t>
        <w:br/>
        <w:t>00:48:11,990 --&gt; 00:48:12,270</w:t>
        <w:br/>
        <w:t>呃</w:t>
        <w:br/>
        <w:br/>
        <w:t>1259</w:t>
        <w:br/>
        <w:t>00:48:13,590 --&gt; 00:48:15,230</w:t>
        <w:br/>
        <w:t>你就可以用相反脉</w:t>
        <w:br/>
        <w:br/>
        <w:t>1260</w:t>
        <w:br/>
        <w:t>00:48:15,230 --&gt; 00:48:16,990</w:t>
        <w:br/>
        <w:t>只见风向你就用黑伞</w:t>
        <w:br/>
        <w:br/>
        <w:t>1261</w:t>
        <w:br/>
        <w:t>00:48:17,750 --&gt; 00:48:18,790</w:t>
        <w:br/>
        <w:t>黑伞还偏于痰</w:t>
        <w:br/>
        <w:br/>
        <w:t>1262</w:t>
        <w:br/>
        <w:t>00:48:19,610 --&gt; 00:48:20,650</w:t>
        <w:br/>
        <w:t>这个偏于热啊</w:t>
        <w:br/>
        <w:br/>
        <w:t>1263</w:t>
        <w:br/>
        <w:t>00:48:20,650 --&gt; 00:48:22,730</w:t>
        <w:br/>
        <w:t>我在这一解释你就能区别开了</w:t>
        <w:br/>
        <w:br/>
        <w:t>1264</w:t>
        <w:br/>
        <w:t>00:48:22,930 --&gt; 00:48:24,170</w:t>
        <w:br/>
        <w:t>那么它也能治高血压</w:t>
        <w:br/>
        <w:br/>
        <w:t>1265</w:t>
        <w:br/>
        <w:t>00:48:24,170 --&gt; 00:48:27,050</w:t>
        <w:br/>
        <w:t>而而且能治那个足重突然之间的那个那个足重</w:t>
        <w:br/>
        <w:br/>
        <w:t>1266</w:t>
        <w:br/>
        <w:t>00:48:27,050 --&gt; 00:48:28,290</w:t>
        <w:br/>
        <w:t>你把大黄用大点啊</w:t>
        <w:br/>
        <w:br/>
        <w:t>1267</w:t>
        <w:br/>
        <w:t>00:48:28,940 --&gt; 00:48:32,300</w:t>
        <w:br/>
        <w:t>当然你看看他的那个两尺脉足不足啊</w:t>
        <w:br/>
        <w:br/>
        <w:t>1268</w:t>
        <w:br/>
        <w:t>00:48:32,660 --&gt; 00:48:34,220</w:t>
        <w:br/>
        <w:t>尺脉微弱不可下啊</w:t>
        <w:br/>
        <w:br/>
        <w:t>1269</w:t>
        <w:br/>
        <w:t>00:48:34,420 --&gt; 00:48:35,420</w:t>
        <w:br/>
        <w:t>注意这个问题啊</w:t>
        <w:br/>
        <w:br/>
        <w:t>1270</w:t>
        <w:br/>
        <w:t>00:48:35,420 --&gt; 00:48:36,140</w:t>
        <w:br/>
        <w:t>要不出事</w:t>
        <w:br/>
        <w:br/>
        <w:t>1271</w:t>
        <w:br/>
        <w:t>00:48:37,280 --&gt; 00:48:39,000</w:t>
        <w:br/>
        <w:t>呃，12味药怎么办呢</w:t>
        <w:br/>
        <w:br/>
        <w:t>1272</w:t>
        <w:br/>
        <w:t>00:48:39,600 --&gt; 00:48:41,040</w:t>
        <w:br/>
        <w:t>倒除啊</w:t>
        <w:br/>
        <w:br/>
        <w:t>1273</w:t>
        <w:br/>
        <w:t>00:48:41,120 --&gt; 00:48:43,680</w:t>
        <w:br/>
        <w:t>粗筛呃，围囊成汁啊</w:t>
        <w:br/>
        <w:br/>
        <w:t>1274</w:t>
        <w:br/>
        <w:t>00:48:43,680 --&gt; 00:48:47,200</w:t>
        <w:br/>
        <w:t>就是就是你拿纱布包上就行，呃</w:t>
        <w:br/>
        <w:br/>
        <w:t>1275</w:t>
        <w:br/>
        <w:t>00:48:49,070 --&gt; 00:48:50,630</w:t>
        <w:br/>
        <w:t>叫井花水3L</w:t>
        <w:br/>
        <w:br/>
        <w:t>1276</w:t>
        <w:br/>
        <w:t>00:48:52,310 --&gt; 00:48:54,590</w:t>
        <w:br/>
        <w:t>井花水三声呃</w:t>
        <w:br/>
        <w:br/>
        <w:t>1277</w:t>
        <w:br/>
        <w:t>00:48:57,220 --&gt; 00:48:58,700</w:t>
        <w:br/>
        <w:t>祝三肺温服一升</w:t>
        <w:br/>
        <w:br/>
        <w:t>1278</w:t>
        <w:br/>
        <w:t>00:49:00,330 --&gt; 00:49:00,770</w:t>
        <w:br/>
        <w:t>这个呢</w:t>
        <w:br/>
        <w:br/>
        <w:t>1279</w:t>
        <w:br/>
        <w:t>00:49:00,770 --&gt; 00:49:05,370</w:t>
        <w:br/>
        <w:t>就是我们讲的这个风饮汤啊</w:t>
        <w:br/>
        <w:br/>
        <w:t>1280</w:t>
        <w:br/>
        <w:t>00:49:06,630 --&gt; 00:49:08,630</w:t>
        <w:br/>
        <w:t>后头还有一个防己地黄汤啊</w:t>
        <w:br/>
        <w:br/>
        <w:t>1281</w:t>
        <w:br/>
        <w:t>00:49:08,630 --&gt; 00:49:10,110</w:t>
        <w:br/>
        <w:t>这个呢，留到下节课</w:t>
        <w:br/>
        <w:br/>
        <w:t>1282</w:t>
        <w:br/>
        <w:t>00:49:10,270 --&gt; 00:49:10,950</w:t>
        <w:br/>
        <w:t>下节课呢</w:t>
        <w:br/>
        <w:br/>
        <w:t>1283</w:t>
        <w:br/>
        <w:t>00:49:11,150 --&gt; 00:49:15,090</w:t>
        <w:br/>
        <w:t>连同这个中风的收尾，带力解病啊</w:t>
        <w:br/>
        <w:br/>
        <w:t>1284</w:t>
        <w:br/>
        <w:t>00:49:15,130 --&gt; 00:49:17,370</w:t>
        <w:br/>
        <w:t>整个呢给大家都说完啊</w:t>
        <w:br/>
        <w:br/>
        <w:t>1285</w:t>
        <w:br/>
        <w:t>00:49:17,370 --&gt; 00:49:20,330</w:t>
        <w:br/>
        <w:t>今天的课呢就先到这儿啊，好谢谢大家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